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EDAC" w14:textId="77777777" w:rsidR="005332F3" w:rsidRPr="0085144D" w:rsidRDefault="005332F3" w:rsidP="0085144D">
      <w:pPr>
        <w:tabs>
          <w:tab w:val="left" w:pos="142"/>
        </w:tabs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УТВЕРЖДАЮ</w:t>
      </w:r>
    </w:p>
    <w:p w14:paraId="6BEFDABD" w14:textId="77777777" w:rsidR="005332F3" w:rsidRPr="0085144D" w:rsidRDefault="005332F3" w:rsidP="0085144D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Директор МБОУ СОШ № 30</w:t>
      </w:r>
    </w:p>
    <w:p w14:paraId="6BA77D24" w14:textId="77777777" w:rsidR="005332F3" w:rsidRPr="0085144D" w:rsidRDefault="005332F3" w:rsidP="0085144D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_____________ И.В. Суркова</w:t>
      </w:r>
    </w:p>
    <w:p w14:paraId="1378D148" w14:textId="6F458106" w:rsidR="005332F3" w:rsidRPr="0085144D" w:rsidRDefault="005332F3" w:rsidP="0085144D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«</w:t>
      </w:r>
      <w:r w:rsidR="00C7059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5144D">
        <w:rPr>
          <w:rFonts w:ascii="Times New Roman" w:hAnsi="Times New Roman"/>
          <w:sz w:val="28"/>
          <w:szCs w:val="28"/>
        </w:rPr>
        <w:t>»</w:t>
      </w:r>
      <w:r w:rsidR="00720D13" w:rsidRPr="0085144D">
        <w:rPr>
          <w:rFonts w:ascii="Times New Roman" w:hAnsi="Times New Roman"/>
          <w:sz w:val="28"/>
          <w:szCs w:val="28"/>
        </w:rPr>
        <w:t xml:space="preserve">  </w:t>
      </w:r>
      <w:r w:rsidR="00C70590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85144D">
        <w:rPr>
          <w:rFonts w:ascii="Times New Roman" w:hAnsi="Times New Roman"/>
          <w:sz w:val="28"/>
          <w:szCs w:val="28"/>
        </w:rPr>
        <w:t>202</w:t>
      </w:r>
      <w:r w:rsidR="0056491E">
        <w:rPr>
          <w:rFonts w:ascii="Times New Roman" w:hAnsi="Times New Roman"/>
          <w:sz w:val="28"/>
          <w:szCs w:val="28"/>
        </w:rPr>
        <w:t>3</w:t>
      </w:r>
      <w:r w:rsidRPr="0085144D">
        <w:rPr>
          <w:rFonts w:ascii="Times New Roman" w:hAnsi="Times New Roman"/>
          <w:sz w:val="28"/>
          <w:szCs w:val="28"/>
        </w:rPr>
        <w:t xml:space="preserve"> г.</w:t>
      </w:r>
    </w:p>
    <w:p w14:paraId="1D016CBC" w14:textId="77777777" w:rsidR="005332F3" w:rsidRPr="0085144D" w:rsidRDefault="005332F3" w:rsidP="0085144D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14:paraId="5AB516E7" w14:textId="77777777" w:rsidR="005332F3" w:rsidRPr="0085144D" w:rsidRDefault="005332F3" w:rsidP="0085144D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Педагогического совета </w:t>
      </w:r>
    </w:p>
    <w:p w14:paraId="703C7501" w14:textId="67754DE3" w:rsidR="005332F3" w:rsidRPr="0085144D" w:rsidRDefault="005332F3" w:rsidP="0085144D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от  «</w:t>
      </w:r>
      <w:r w:rsidR="00C7059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5144D">
        <w:rPr>
          <w:rFonts w:ascii="Times New Roman" w:hAnsi="Times New Roman"/>
          <w:sz w:val="28"/>
          <w:szCs w:val="28"/>
        </w:rPr>
        <w:t>»</w:t>
      </w:r>
      <w:r w:rsidR="00C7059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85144D">
        <w:rPr>
          <w:rFonts w:ascii="Times New Roman" w:hAnsi="Times New Roman"/>
          <w:sz w:val="28"/>
          <w:szCs w:val="28"/>
        </w:rPr>
        <w:t xml:space="preserve"> 202</w:t>
      </w:r>
      <w:r w:rsidR="0056491E">
        <w:rPr>
          <w:rFonts w:ascii="Times New Roman" w:hAnsi="Times New Roman"/>
          <w:sz w:val="28"/>
          <w:szCs w:val="28"/>
        </w:rPr>
        <w:t>3</w:t>
      </w:r>
      <w:r w:rsidRPr="0085144D">
        <w:rPr>
          <w:rFonts w:ascii="Times New Roman" w:hAnsi="Times New Roman"/>
          <w:sz w:val="28"/>
          <w:szCs w:val="28"/>
        </w:rPr>
        <w:t xml:space="preserve"> г. №</w:t>
      </w:r>
      <w:r w:rsidR="00C70590">
        <w:rPr>
          <w:rFonts w:ascii="Times New Roman" w:hAnsi="Times New Roman"/>
          <w:sz w:val="28"/>
          <w:szCs w:val="28"/>
        </w:rPr>
        <w:t xml:space="preserve"> __</w:t>
      </w:r>
    </w:p>
    <w:p w14:paraId="5A61A671" w14:textId="77777777" w:rsidR="005332F3" w:rsidRPr="0085144D" w:rsidRDefault="005332F3" w:rsidP="0085144D">
      <w:pPr>
        <w:spacing w:after="0" w:line="360" w:lineRule="auto"/>
        <w:ind w:firstLine="5400"/>
        <w:jc w:val="both"/>
        <w:rPr>
          <w:rFonts w:ascii="Times New Roman" w:hAnsi="Times New Roman"/>
          <w:sz w:val="28"/>
          <w:szCs w:val="28"/>
        </w:rPr>
      </w:pPr>
    </w:p>
    <w:p w14:paraId="6F3B1949" w14:textId="77777777" w:rsidR="005332F3" w:rsidRPr="0085144D" w:rsidRDefault="005332F3" w:rsidP="00851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45F65C" w14:textId="77777777" w:rsidR="005332F3" w:rsidRPr="0085144D" w:rsidRDefault="005332F3" w:rsidP="00851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09168B" w14:textId="77777777" w:rsidR="005332F3" w:rsidRPr="0085144D" w:rsidRDefault="005332F3" w:rsidP="00851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B29449" w14:textId="77777777" w:rsidR="005332F3" w:rsidRPr="0085144D" w:rsidRDefault="005332F3" w:rsidP="008514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ПРОГРАММА</w:t>
      </w:r>
    </w:p>
    <w:p w14:paraId="07C739C7" w14:textId="5D9700E0" w:rsidR="00166AE4" w:rsidRPr="0085144D" w:rsidRDefault="00166AE4" w:rsidP="008514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 xml:space="preserve">лагеря дневного пребывания на базе </w:t>
      </w:r>
    </w:p>
    <w:p w14:paraId="1A39EFF5" w14:textId="77777777" w:rsidR="0056491E" w:rsidRDefault="00166AE4" w:rsidP="008514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14:paraId="5DBA29D4" w14:textId="3BB75276" w:rsidR="00166AE4" w:rsidRPr="0085144D" w:rsidRDefault="00166AE4" w:rsidP="008514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 30» </w:t>
      </w:r>
    </w:p>
    <w:p w14:paraId="14EF7A6E" w14:textId="138BA52D" w:rsidR="005332F3" w:rsidRPr="0085144D" w:rsidRDefault="005332F3" w:rsidP="008514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 xml:space="preserve"> «Звездный»</w:t>
      </w:r>
    </w:p>
    <w:p w14:paraId="4716BFFE" w14:textId="4D2924C1" w:rsidR="00034572" w:rsidRPr="00482152" w:rsidRDefault="000B0ECA" w:rsidP="0085144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 xml:space="preserve">Тема лагеря: </w:t>
      </w:r>
      <w:r w:rsidR="00034572" w:rsidRPr="00B73564">
        <w:rPr>
          <w:rFonts w:ascii="Times New Roman" w:hAnsi="Times New Roman"/>
          <w:b/>
          <w:sz w:val="28"/>
          <w:szCs w:val="28"/>
        </w:rPr>
        <w:t>«</w:t>
      </w:r>
      <w:r w:rsidR="00C70590" w:rsidRPr="00B73564">
        <w:rPr>
          <w:rFonts w:ascii="Times New Roman" w:hAnsi="Times New Roman"/>
          <w:b/>
          <w:sz w:val="28"/>
          <w:szCs w:val="28"/>
        </w:rPr>
        <w:t>Шахматная школа</w:t>
      </w:r>
      <w:r w:rsidR="00034572" w:rsidRPr="00B73564">
        <w:rPr>
          <w:rFonts w:ascii="Times New Roman" w:hAnsi="Times New Roman"/>
          <w:b/>
          <w:sz w:val="28"/>
          <w:szCs w:val="28"/>
        </w:rPr>
        <w:t>»</w:t>
      </w:r>
    </w:p>
    <w:p w14:paraId="0FF4CB11" w14:textId="77777777" w:rsidR="005332F3" w:rsidRPr="0085144D" w:rsidRDefault="005332F3" w:rsidP="00851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1F0625" w14:textId="77777777" w:rsidR="005332F3" w:rsidRPr="0085144D" w:rsidRDefault="005332F3" w:rsidP="00851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3B9168" w14:textId="77777777" w:rsidR="005332F3" w:rsidRPr="0085144D" w:rsidRDefault="005332F3" w:rsidP="00851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462611" w14:textId="77777777" w:rsidR="005332F3" w:rsidRPr="0085144D" w:rsidRDefault="005332F3" w:rsidP="00851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2F0124" w14:textId="51AB4320" w:rsidR="0080765E" w:rsidRPr="0085144D" w:rsidRDefault="005332F3" w:rsidP="0085144D">
      <w:pPr>
        <w:spacing w:after="0" w:line="360" w:lineRule="auto"/>
        <w:ind w:left="5400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Автор:</w:t>
      </w:r>
      <w:r w:rsidR="0080765E" w:rsidRPr="0085144D">
        <w:rPr>
          <w:rFonts w:ascii="Times New Roman" w:hAnsi="Times New Roman"/>
          <w:sz w:val="28"/>
          <w:szCs w:val="28"/>
        </w:rPr>
        <w:t xml:space="preserve"> </w:t>
      </w:r>
      <w:r w:rsidR="0056491E">
        <w:rPr>
          <w:rFonts w:ascii="Times New Roman" w:hAnsi="Times New Roman"/>
          <w:sz w:val="28"/>
          <w:szCs w:val="28"/>
        </w:rPr>
        <w:t>Шестакова Александра Александровна</w:t>
      </w:r>
    </w:p>
    <w:p w14:paraId="664B86EF" w14:textId="60E287F7" w:rsidR="005332F3" w:rsidRPr="0085144D" w:rsidRDefault="005332F3" w:rsidP="0085144D">
      <w:pPr>
        <w:spacing w:after="0" w:line="360" w:lineRule="auto"/>
        <w:ind w:firstLine="5400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Воспитатель</w:t>
      </w:r>
      <w:r w:rsidR="0080765E" w:rsidRPr="0085144D">
        <w:rPr>
          <w:rFonts w:ascii="Times New Roman" w:hAnsi="Times New Roman"/>
          <w:sz w:val="28"/>
          <w:szCs w:val="28"/>
        </w:rPr>
        <w:t xml:space="preserve"> </w:t>
      </w:r>
      <w:r w:rsidRPr="0085144D">
        <w:rPr>
          <w:rFonts w:ascii="Times New Roman" w:hAnsi="Times New Roman"/>
          <w:sz w:val="28"/>
          <w:szCs w:val="28"/>
        </w:rPr>
        <w:t xml:space="preserve">ЛДП  </w:t>
      </w:r>
      <w:r w:rsidR="00C84791" w:rsidRPr="0085144D">
        <w:rPr>
          <w:rFonts w:ascii="Times New Roman" w:hAnsi="Times New Roman"/>
          <w:sz w:val="28"/>
          <w:szCs w:val="28"/>
        </w:rPr>
        <w:t xml:space="preserve"> на базе</w:t>
      </w:r>
    </w:p>
    <w:p w14:paraId="7A847C40" w14:textId="77777777" w:rsidR="005332F3" w:rsidRPr="0085144D" w:rsidRDefault="005332F3" w:rsidP="0085144D">
      <w:pPr>
        <w:spacing w:after="0" w:line="360" w:lineRule="auto"/>
        <w:ind w:firstLine="5400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МБОУ СОШ № 30</w:t>
      </w:r>
    </w:p>
    <w:p w14:paraId="479FA600" w14:textId="77777777" w:rsidR="005332F3" w:rsidRPr="0085144D" w:rsidRDefault="005332F3" w:rsidP="0085144D">
      <w:pPr>
        <w:spacing w:after="0" w:line="360" w:lineRule="auto"/>
        <w:ind w:firstLine="5400"/>
        <w:rPr>
          <w:rFonts w:ascii="Times New Roman" w:hAnsi="Times New Roman"/>
          <w:sz w:val="28"/>
          <w:szCs w:val="28"/>
        </w:rPr>
      </w:pPr>
      <w:proofErr w:type="spellStart"/>
      <w:r w:rsidRPr="0085144D">
        <w:rPr>
          <w:rFonts w:ascii="Times New Roman" w:hAnsi="Times New Roman"/>
          <w:sz w:val="28"/>
          <w:szCs w:val="28"/>
        </w:rPr>
        <w:t>Режевского</w:t>
      </w:r>
      <w:proofErr w:type="spellEnd"/>
      <w:r w:rsidRPr="0085144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14:paraId="52B0267D" w14:textId="77777777" w:rsidR="005332F3" w:rsidRPr="0085144D" w:rsidRDefault="005332F3" w:rsidP="0085144D">
      <w:pPr>
        <w:spacing w:after="0" w:line="360" w:lineRule="auto"/>
        <w:ind w:firstLine="5580"/>
        <w:jc w:val="both"/>
        <w:rPr>
          <w:rFonts w:ascii="Times New Roman" w:hAnsi="Times New Roman"/>
          <w:sz w:val="28"/>
          <w:szCs w:val="28"/>
        </w:rPr>
      </w:pPr>
    </w:p>
    <w:p w14:paraId="4AC1771B" w14:textId="77777777" w:rsidR="005332F3" w:rsidRPr="0085144D" w:rsidRDefault="005332F3" w:rsidP="0085144D">
      <w:pPr>
        <w:spacing w:after="0" w:line="360" w:lineRule="auto"/>
        <w:ind w:firstLine="5580"/>
        <w:jc w:val="both"/>
        <w:rPr>
          <w:rFonts w:ascii="Times New Roman" w:hAnsi="Times New Roman"/>
          <w:sz w:val="28"/>
          <w:szCs w:val="28"/>
        </w:rPr>
      </w:pPr>
    </w:p>
    <w:p w14:paraId="193D31BC" w14:textId="77777777" w:rsidR="005332F3" w:rsidRPr="0085144D" w:rsidRDefault="005332F3" w:rsidP="008514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2FED3F" w14:textId="63E072D5" w:rsidR="005332F3" w:rsidRPr="0085144D" w:rsidRDefault="00082C42" w:rsidP="00851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202</w:t>
      </w:r>
      <w:r w:rsidR="0056491E">
        <w:rPr>
          <w:rFonts w:ascii="Times New Roman" w:hAnsi="Times New Roman"/>
          <w:sz w:val="28"/>
          <w:szCs w:val="28"/>
        </w:rPr>
        <w:t>3</w:t>
      </w:r>
      <w:r w:rsidR="005332F3" w:rsidRPr="0085144D">
        <w:rPr>
          <w:rFonts w:ascii="Times New Roman" w:hAnsi="Times New Roman"/>
          <w:sz w:val="28"/>
          <w:szCs w:val="28"/>
        </w:rPr>
        <w:t xml:space="preserve"> г.</w:t>
      </w:r>
    </w:p>
    <w:p w14:paraId="18AD42D6" w14:textId="646AE034" w:rsidR="005332F3" w:rsidRDefault="005332F3" w:rsidP="008514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486"/>
      </w:tblGrid>
      <w:tr w:rsidR="00A859B0" w14:paraId="5AA8D9B3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8AD5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Название и адрес образ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вательного учреждения, на базе которого орган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и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зуется лагерь  дневного пребывания дете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C7FC" w14:textId="293DE0ED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623744, Свердловская область, </w:t>
            </w:r>
            <w:proofErr w:type="spellStart"/>
            <w:r w:rsidRPr="00A859B0">
              <w:rPr>
                <w:rFonts w:ascii="Times New Roman" w:hAnsi="Times New Roman"/>
                <w:sz w:val="28"/>
                <w:szCs w:val="28"/>
              </w:rPr>
              <w:t>Режевской</w:t>
            </w:r>
            <w:proofErr w:type="spellEnd"/>
            <w:r w:rsidRPr="00A859B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A859B0">
              <w:rPr>
                <w:rFonts w:ascii="Times New Roman" w:hAnsi="Times New Roman"/>
                <w:sz w:val="28"/>
                <w:szCs w:val="28"/>
              </w:rPr>
              <w:t>Клевакинское</w:t>
            </w:r>
            <w:proofErr w:type="spellEnd"/>
            <w:r w:rsidRPr="00A859B0">
              <w:rPr>
                <w:rFonts w:ascii="Times New Roman" w:hAnsi="Times New Roman"/>
                <w:sz w:val="28"/>
                <w:szCs w:val="28"/>
              </w:rPr>
              <w:t>, ул. Чапаева, 12.</w:t>
            </w:r>
          </w:p>
        </w:tc>
      </w:tr>
      <w:tr w:rsidR="00A859B0" w14:paraId="3832B5CB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8FD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0709" w14:textId="55FC0663" w:rsidR="00A859B0" w:rsidRPr="00A859B0" w:rsidRDefault="00A859B0" w:rsidP="00A859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ахматная школа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59B0" w14:paraId="26AE0BA4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834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2FE" w14:textId="06347405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оздание благоприятных условий для полноценн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го отдых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 и 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 их личностного поте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циала, в том числе развитие интеллектуальных сп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63707">
              <w:rPr>
                <w:rFonts w:ascii="Times New Roman" w:hAnsi="Times New Roman"/>
                <w:sz w:val="28"/>
                <w:szCs w:val="28"/>
                <w:lang w:eastAsia="ru-RU"/>
              </w:rPr>
              <w:t>собностей через обучение игре в шахматы.</w:t>
            </w:r>
          </w:p>
        </w:tc>
      </w:tr>
      <w:tr w:rsidR="00A859B0" w14:paraId="3635E09E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5AC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4219" w14:textId="77777777" w:rsidR="00A859B0" w:rsidRPr="00363707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.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ab/>
              <w:t>Способствовать выработке у ребенка насто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й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чивости, выдержки, воли, спокойствия, уверенн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сти в своих силах.</w:t>
            </w:r>
          </w:p>
          <w:p w14:paraId="22D3C0C7" w14:textId="77777777" w:rsidR="00A859B0" w:rsidRPr="00363707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.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ab/>
              <w:t>Дать теоретические знания по шахматной и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г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ре.</w:t>
            </w:r>
          </w:p>
          <w:p w14:paraId="30976A56" w14:textId="77777777" w:rsidR="00A859B0" w:rsidRPr="00363707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.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ab/>
              <w:t>Расширить кругозор, пополнить знания, акт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визировать мы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ельную деятельность ребенка, 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тренировать логическое мышление и память, наблюдательность, внимание и т.п.</w:t>
            </w:r>
          </w:p>
          <w:p w14:paraId="3BD72921" w14:textId="77777777" w:rsidR="00A859B0" w:rsidRPr="00363707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.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ab/>
              <w:t xml:space="preserve">Воспитывать лидерство, стремление стать первым, завоевывать высшие награды и титулы. </w:t>
            </w:r>
          </w:p>
          <w:p w14:paraId="4AF8648A" w14:textId="4851A031" w:rsidR="00A859B0" w:rsidRPr="00A859B0" w:rsidRDefault="00A859B0" w:rsidP="00A859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>.</w:t>
            </w:r>
            <w:r w:rsidRPr="00363707">
              <w:rPr>
                <w:rFonts w:ascii="Times New Roman" w:hAnsi="Times New Roman"/>
                <w:sz w:val="28"/>
                <w:szCs w:val="28"/>
              </w:rPr>
              <w:tab/>
              <w:t>Развивать организованность, гармоничное физическое и интеллектуальное развитие через длительные тренировки для поддержания формы, самообладания и эмоциональной устойчивости.</w:t>
            </w:r>
          </w:p>
        </w:tc>
      </w:tr>
      <w:tr w:rsidR="00A859B0" w14:paraId="3FCB7C09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E91C" w14:textId="1E5B573B" w:rsidR="00A859B0" w:rsidRPr="00A859B0" w:rsidRDefault="00A859B0" w:rsidP="005649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r w:rsidR="0056491E">
              <w:rPr>
                <w:rFonts w:ascii="Times New Roman" w:hAnsi="Times New Roman"/>
                <w:sz w:val="28"/>
                <w:szCs w:val="28"/>
              </w:rPr>
              <w:t>в</w:t>
            </w:r>
            <w:r w:rsidR="0056491E">
              <w:rPr>
                <w:rFonts w:ascii="Times New Roman" w:hAnsi="Times New Roman"/>
                <w:sz w:val="28"/>
                <w:szCs w:val="28"/>
              </w:rPr>
              <w:t>е</w:t>
            </w:r>
            <w:r w:rsidR="0056491E">
              <w:rPr>
                <w:rFonts w:ascii="Times New Roman" w:hAnsi="Times New Roman"/>
                <w:sz w:val="28"/>
                <w:szCs w:val="28"/>
              </w:rPr>
              <w:t>сенней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 xml:space="preserve"> смены лагер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BD99" w14:textId="2E3313BB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7 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>(в соответствии с СанПиН)</w:t>
            </w:r>
          </w:p>
        </w:tc>
      </w:tr>
      <w:tr w:rsidR="00A859B0" w14:paraId="3D335D24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3CDB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AAB9" w14:textId="3292BE6A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Начальник лагеря </w:t>
            </w:r>
            <w:r>
              <w:rPr>
                <w:rFonts w:ascii="Times New Roman" w:hAnsi="Times New Roman"/>
                <w:sz w:val="28"/>
                <w:szCs w:val="28"/>
              </w:rPr>
              <w:t>Ларионова Е.А.</w:t>
            </w:r>
          </w:p>
        </w:tc>
      </w:tr>
      <w:tr w:rsidR="00A859B0" w14:paraId="2FB51ACF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F110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DB7C" w14:textId="4D83B28B" w:rsidR="00A859B0" w:rsidRPr="00A859B0" w:rsidRDefault="0056491E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Шестакова А.А.</w:t>
            </w:r>
          </w:p>
        </w:tc>
      </w:tr>
      <w:tr w:rsidR="00A859B0" w14:paraId="787FE130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4D4B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04C6" w14:textId="5ADDEE35" w:rsidR="00A859B0" w:rsidRPr="00A859B0" w:rsidRDefault="0056491E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859B0" w:rsidRPr="00A859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A859B0" w14:paraId="0B6D01AF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F6A8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Сроки реализации Пр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D90" w14:textId="5CEE5352" w:rsidR="00A859B0" w:rsidRPr="00A859B0" w:rsidRDefault="00A859B0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="0029522D">
              <w:rPr>
                <w:rFonts w:ascii="Times New Roman" w:hAnsi="Times New Roman"/>
                <w:sz w:val="28"/>
                <w:szCs w:val="28"/>
              </w:rPr>
              <w:t>весенних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 xml:space="preserve"> каникул</w:t>
            </w:r>
          </w:p>
        </w:tc>
      </w:tr>
      <w:tr w:rsidR="00A859B0" w14:paraId="0546F890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5E47" w14:textId="4738F191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Тип</w:t>
            </w:r>
            <w:r w:rsidR="0029522D">
              <w:rPr>
                <w:rFonts w:ascii="Times New Roman" w:hAnsi="Times New Roman"/>
                <w:sz w:val="28"/>
                <w:szCs w:val="28"/>
              </w:rPr>
              <w:t xml:space="preserve"> и вид 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34D4" w14:textId="77777777" w:rsidR="0029522D" w:rsidRPr="0029522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D">
              <w:rPr>
                <w:rFonts w:ascii="Times New Roman" w:hAnsi="Times New Roman"/>
                <w:sz w:val="28"/>
                <w:szCs w:val="28"/>
              </w:rPr>
              <w:t xml:space="preserve">досуговый  </w:t>
            </w:r>
          </w:p>
          <w:p w14:paraId="08B45B4C" w14:textId="77777777" w:rsidR="0029522D" w:rsidRPr="0029522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D">
              <w:rPr>
                <w:rFonts w:ascii="Times New Roman" w:hAnsi="Times New Roman"/>
                <w:sz w:val="28"/>
                <w:szCs w:val="28"/>
              </w:rPr>
              <w:t xml:space="preserve">ЛДП, </w:t>
            </w:r>
            <w:proofErr w:type="gramStart"/>
            <w:r w:rsidRPr="0029522D">
              <w:rPr>
                <w:rFonts w:ascii="Times New Roman" w:hAnsi="Times New Roman"/>
                <w:sz w:val="28"/>
                <w:szCs w:val="28"/>
              </w:rPr>
              <w:t>созданный</w:t>
            </w:r>
            <w:proofErr w:type="gramEnd"/>
            <w:r w:rsidRPr="0029522D">
              <w:rPr>
                <w:rFonts w:ascii="Times New Roman" w:hAnsi="Times New Roman"/>
                <w:sz w:val="28"/>
                <w:szCs w:val="28"/>
              </w:rPr>
              <w:t xml:space="preserve"> на базе МБОУ СОШ № 30</w:t>
            </w:r>
          </w:p>
          <w:p w14:paraId="73BBC379" w14:textId="0A1F2185" w:rsidR="00A859B0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22D">
              <w:rPr>
                <w:rFonts w:ascii="Times New Roman" w:hAnsi="Times New Roman"/>
                <w:sz w:val="28"/>
                <w:szCs w:val="28"/>
              </w:rPr>
              <w:t>Лагерь дневного пребывания.</w:t>
            </w:r>
          </w:p>
        </w:tc>
      </w:tr>
      <w:tr w:rsidR="00A859B0" w14:paraId="7FE709AA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6CAE" w14:textId="77777777" w:rsidR="00A859B0" w:rsidRPr="00A859B0" w:rsidRDefault="00A859B0" w:rsidP="00A859B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Особая информация о программ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03D0" w14:textId="4B120340" w:rsidR="00A859B0" w:rsidRPr="00A859B0" w:rsidRDefault="00A859B0" w:rsidP="005649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Программы для интеллектуально одаренных детей </w:t>
            </w:r>
            <w:r w:rsidR="000729D6">
              <w:rPr>
                <w:rFonts w:ascii="Times New Roman" w:hAnsi="Times New Roman"/>
                <w:sz w:val="28"/>
                <w:szCs w:val="28"/>
              </w:rPr>
              <w:t>младшего и среднего</w:t>
            </w:r>
            <w:r w:rsidR="0056491E">
              <w:rPr>
                <w:rFonts w:ascii="Times New Roman" w:hAnsi="Times New Roman"/>
                <w:sz w:val="28"/>
                <w:szCs w:val="28"/>
              </w:rPr>
              <w:t xml:space="preserve"> школьного возраста</w:t>
            </w:r>
            <w:r w:rsidR="000729D6">
              <w:rPr>
                <w:rFonts w:ascii="Times New Roman" w:hAnsi="Times New Roman"/>
                <w:sz w:val="28"/>
                <w:szCs w:val="28"/>
              </w:rPr>
              <w:t xml:space="preserve"> (от 6,6 лет до 14 лет)</w:t>
            </w:r>
          </w:p>
        </w:tc>
      </w:tr>
      <w:tr w:rsidR="0029522D" w14:paraId="0EDA6C15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D6B" w14:textId="77777777" w:rsidR="0029522D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Краткое содержание пр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1A5" w14:textId="77777777" w:rsidR="0029522D" w:rsidRPr="00373A6F" w:rsidRDefault="0029522D" w:rsidP="002952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A6F">
              <w:rPr>
                <w:rFonts w:ascii="Times New Roman" w:hAnsi="Times New Roman"/>
                <w:sz w:val="28"/>
                <w:szCs w:val="28"/>
              </w:rPr>
              <w:t>В процессе реализации программы использ</w:t>
            </w:r>
            <w:r w:rsidRPr="00373A6F">
              <w:rPr>
                <w:rFonts w:ascii="Times New Roman" w:hAnsi="Times New Roman"/>
                <w:sz w:val="28"/>
                <w:szCs w:val="28"/>
              </w:rPr>
              <w:t>у</w:t>
            </w:r>
            <w:r w:rsidRPr="00373A6F">
              <w:rPr>
                <w:rFonts w:ascii="Times New Roman" w:hAnsi="Times New Roman"/>
                <w:sz w:val="28"/>
                <w:szCs w:val="28"/>
              </w:rPr>
              <w:t>ются разнообразные формы занятий: беседа, ра</w:t>
            </w:r>
            <w:r w:rsidRPr="00373A6F">
              <w:rPr>
                <w:rFonts w:ascii="Times New Roman" w:hAnsi="Times New Roman"/>
                <w:sz w:val="28"/>
                <w:szCs w:val="28"/>
              </w:rPr>
              <w:t>с</w:t>
            </w:r>
            <w:r w:rsidRPr="00373A6F">
              <w:rPr>
                <w:rFonts w:ascii="Times New Roman" w:hAnsi="Times New Roman"/>
                <w:sz w:val="28"/>
                <w:szCs w:val="28"/>
              </w:rPr>
              <w:t>сказ педагога, сопровождаемый наглядным показом на демонстрационной доске, сеанс одновременной игры, шахматная викторина, загадки, стихи, сказки о шахматах, игровое состязание с использованием сюжетов на исторические темы, шахматный ту</w:t>
            </w:r>
            <w:r w:rsidRPr="00373A6F">
              <w:rPr>
                <w:rFonts w:ascii="Times New Roman" w:hAnsi="Times New Roman"/>
                <w:sz w:val="28"/>
                <w:szCs w:val="28"/>
              </w:rPr>
              <w:t>р</w:t>
            </w:r>
            <w:r w:rsidRPr="00373A6F">
              <w:rPr>
                <w:rFonts w:ascii="Times New Roman" w:hAnsi="Times New Roman"/>
                <w:sz w:val="28"/>
                <w:szCs w:val="28"/>
              </w:rPr>
              <w:t xml:space="preserve">нир, шахматные миниатюры и инсценировки. </w:t>
            </w:r>
          </w:p>
          <w:p w14:paraId="256BB82E" w14:textId="77777777" w:rsidR="00AF48F7" w:rsidRDefault="0029522D" w:rsidP="002952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A6F">
              <w:rPr>
                <w:rFonts w:ascii="Times New Roman" w:hAnsi="Times New Roman"/>
                <w:sz w:val="28"/>
                <w:szCs w:val="28"/>
              </w:rPr>
              <w:t>Ключевым моментом мероприятий является деятельность самих детей, в которой они смогут наблюдать за передвижением фигур на шахматном поле, сравнивать силу фигур и их позицию, делать выводы, выяснять закономерности, делать свои первые ша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B7D7B1" w14:textId="674A3224" w:rsidR="0029522D" w:rsidRPr="00A859B0" w:rsidRDefault="00AF48F7" w:rsidP="00AF48F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F48F7">
              <w:rPr>
                <w:rFonts w:ascii="Times New Roman" w:hAnsi="Times New Roman"/>
                <w:sz w:val="28"/>
                <w:szCs w:val="28"/>
              </w:rPr>
              <w:t xml:space="preserve"> современных условия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F48F7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spellStart"/>
            <w:r w:rsidRPr="00AF48F7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F48F7">
              <w:rPr>
                <w:rFonts w:ascii="Times New Roman" w:hAnsi="Times New Roman"/>
                <w:sz w:val="28"/>
                <w:szCs w:val="28"/>
              </w:rPr>
              <w:t>один из самых акт</w:t>
            </w:r>
            <w:r w:rsidRPr="00AF48F7">
              <w:rPr>
                <w:rFonts w:ascii="Times New Roman" w:hAnsi="Times New Roman"/>
                <w:sz w:val="28"/>
                <w:szCs w:val="28"/>
              </w:rPr>
              <w:t>у</w:t>
            </w:r>
            <w:r w:rsidRPr="00AF48F7">
              <w:rPr>
                <w:rFonts w:ascii="Times New Roman" w:hAnsi="Times New Roman"/>
                <w:sz w:val="28"/>
                <w:szCs w:val="28"/>
              </w:rPr>
              <w:t>альных вопросов сегод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этому в программе данному вопросу посвящен отдельный блок.</w:t>
            </w:r>
          </w:p>
        </w:tc>
      </w:tr>
      <w:tr w:rsidR="0029522D" w14:paraId="6932165E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FBE" w14:textId="77777777" w:rsidR="0029522D" w:rsidRPr="00A859B0" w:rsidRDefault="0029522D" w:rsidP="0029522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A85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  <w:p w14:paraId="4ADBAC1E" w14:textId="77777777" w:rsidR="0029522D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DDB2" w14:textId="291520D1" w:rsidR="0029522D" w:rsidRPr="009D3B13" w:rsidRDefault="0029522D" w:rsidP="0029522D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B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интереса к спортивным играм и к </w:t>
            </w:r>
            <w:r w:rsidR="000729D6" w:rsidRPr="009D3B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ахматам,</w:t>
            </w:r>
            <w:r w:rsidRPr="009D3B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частности.</w:t>
            </w:r>
          </w:p>
          <w:p w14:paraId="785CE501" w14:textId="77777777" w:rsidR="0029522D" w:rsidRPr="00A05270" w:rsidRDefault="0029522D" w:rsidP="0029522D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ть условия для активного отдыха детей и атмосферы взаимного доверия и поддержки в коллективе.</w:t>
            </w:r>
          </w:p>
          <w:p w14:paraId="1ECA546C" w14:textId="77777777" w:rsidR="0029522D" w:rsidRPr="00A05270" w:rsidRDefault="0029522D" w:rsidP="0029522D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важительное отношение к своему здоровью и потребность сохранять его.</w:t>
            </w:r>
          </w:p>
          <w:p w14:paraId="53156CDA" w14:textId="77777777" w:rsidR="0029522D" w:rsidRPr="00A05270" w:rsidRDefault="0029522D" w:rsidP="0029522D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овий для раскрытия и реал</w:t>
            </w: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ции способностей детей, развитие творческого потенциала личности ребенка.</w:t>
            </w:r>
          </w:p>
          <w:p w14:paraId="77FDDB2E" w14:textId="77777777" w:rsidR="0029522D" w:rsidRPr="00A05270" w:rsidRDefault="0029522D" w:rsidP="0029522D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опыта организаторской раб</w:t>
            </w: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.</w:t>
            </w:r>
          </w:p>
          <w:p w14:paraId="60CE7ACE" w14:textId="77777777" w:rsidR="0029522D" w:rsidRPr="00A05270" w:rsidRDefault="0029522D" w:rsidP="0029522D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зной занятости детей в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од весенних</w:t>
            </w:r>
            <w:r w:rsidRPr="00A052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никул.</w:t>
            </w:r>
          </w:p>
          <w:p w14:paraId="29E249B3" w14:textId="77777777" w:rsidR="0029522D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7. Создание творческого педагогического колле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к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тива, участвующего в планировании и разработке программ, занятий, заданий, апробации экспер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и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ментов и инноваций, стимулирующих развитие профессиональных педагогических компетенций.</w:t>
            </w:r>
          </w:p>
        </w:tc>
      </w:tr>
      <w:tr w:rsidR="0029522D" w14:paraId="2E8A9698" w14:textId="77777777" w:rsidTr="00A859B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F2C8" w14:textId="77777777" w:rsidR="0029522D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ресурсы для реализации Программы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CC4D" w14:textId="77777777" w:rsidR="0029522D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>- кадры, их высокий уровень мотивации и профе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с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 xml:space="preserve">сионализма; </w:t>
            </w:r>
          </w:p>
          <w:p w14:paraId="62B0AA85" w14:textId="77777777" w:rsidR="0029522D" w:rsidRPr="00A859B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9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A859B0">
              <w:rPr>
                <w:rFonts w:ascii="Times New Roman" w:hAnsi="Times New Roman"/>
                <w:sz w:val="28"/>
                <w:szCs w:val="28"/>
              </w:rPr>
              <w:t>инновационный</w:t>
            </w:r>
            <w:proofErr w:type="gramEnd"/>
            <w:r w:rsidRPr="00A859B0">
              <w:rPr>
                <w:rFonts w:ascii="Times New Roman" w:hAnsi="Times New Roman"/>
                <w:sz w:val="28"/>
                <w:szCs w:val="28"/>
              </w:rPr>
              <w:t xml:space="preserve"> (использование современных п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е</w:t>
            </w:r>
            <w:r w:rsidRPr="00A859B0">
              <w:rPr>
                <w:rFonts w:ascii="Times New Roman" w:hAnsi="Times New Roman"/>
                <w:sz w:val="28"/>
                <w:szCs w:val="28"/>
              </w:rPr>
              <w:t>дагогических технологий).</w:t>
            </w:r>
          </w:p>
        </w:tc>
      </w:tr>
      <w:tr w:rsidR="0029522D" w:rsidRPr="0085144D" w14:paraId="6F713C8F" w14:textId="77777777" w:rsidTr="007818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95EA" w14:textId="707060EF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F539" w14:textId="76568670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22D" w:rsidRPr="0085144D" w14:paraId="2E8BB73E" w14:textId="77777777" w:rsidTr="007818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593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Направленность сме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2649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- гражданско-патриотическое;</w:t>
            </w:r>
          </w:p>
          <w:p w14:paraId="6B57AF36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- физкультурно-спортивная;</w:t>
            </w:r>
          </w:p>
          <w:p w14:paraId="1DE98BA7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- содержательно-досуговое;</w:t>
            </w:r>
          </w:p>
          <w:p w14:paraId="239F41D6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- социально-педагогическое;</w:t>
            </w:r>
          </w:p>
          <w:p w14:paraId="2FAD831D" w14:textId="77777777" w:rsidR="0029522D" w:rsidRPr="0085144D" w:rsidRDefault="0029522D" w:rsidP="0029522D">
            <w:pPr>
              <w:tabs>
                <w:tab w:val="left" w:pos="2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- нравственное.</w:t>
            </w:r>
          </w:p>
        </w:tc>
      </w:tr>
      <w:tr w:rsidR="0029522D" w:rsidRPr="0085144D" w14:paraId="54A940D6" w14:textId="77777777" w:rsidTr="007818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06DF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Состав персонал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7A46" w14:textId="51B911AD" w:rsidR="0029522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Ф.И.О работников и педагогов и квалификация:</w:t>
            </w:r>
          </w:p>
          <w:p w14:paraId="37341950" w14:textId="289930F2" w:rsidR="0029522D" w:rsidRPr="000B6247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Ларионова Екатерина Александровна</w:t>
            </w:r>
            <w:r w:rsidRPr="000B6247">
              <w:rPr>
                <w:rFonts w:ascii="Times New Roman" w:hAnsi="Times New Roman"/>
                <w:sz w:val="28"/>
                <w:szCs w:val="28"/>
              </w:rPr>
              <w:t>,</w:t>
            </w:r>
            <w:r w:rsidRPr="00C70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84A4F1C" w14:textId="51969AC3" w:rsidR="0029522D" w:rsidRPr="00A0527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6491E">
              <w:rPr>
                <w:rFonts w:ascii="Times New Roman" w:hAnsi="Times New Roman"/>
                <w:sz w:val="28"/>
                <w:szCs w:val="28"/>
              </w:rPr>
              <w:t>Шестакова Александра Александровна, СЗД</w:t>
            </w:r>
            <w:r w:rsidRPr="00A052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5C9A8AE" w14:textId="6F7D44AB" w:rsidR="0029522D" w:rsidRPr="00A0527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="0056491E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="0056491E">
              <w:rPr>
                <w:rFonts w:ascii="Times New Roman" w:hAnsi="Times New Roman"/>
                <w:sz w:val="28"/>
                <w:szCs w:val="28"/>
              </w:rPr>
              <w:t xml:space="preserve"> Юлия Павловна</w:t>
            </w:r>
            <w:r w:rsidRPr="00A052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68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68683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68683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86833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="00686833">
              <w:rPr>
                <w:rFonts w:ascii="Times New Roman" w:hAnsi="Times New Roman"/>
                <w:sz w:val="28"/>
                <w:szCs w:val="28"/>
              </w:rPr>
              <w:t>.</w:t>
            </w:r>
            <w:r w:rsidR="00666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4590E4D" w14:textId="16F0E44B" w:rsidR="0029522D" w:rsidRPr="00A0527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="0056491E"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 w:rsidR="0056491E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  <w:r w:rsidR="00666E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491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56491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6491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56491E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="0056491E">
              <w:rPr>
                <w:rFonts w:ascii="Times New Roman" w:hAnsi="Times New Roman"/>
                <w:sz w:val="28"/>
                <w:szCs w:val="28"/>
              </w:rPr>
              <w:t>.</w:t>
            </w:r>
            <w:r w:rsidR="00666E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78679CF" w14:textId="25F51E6D" w:rsidR="0029522D" w:rsidRPr="00A05270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56491E">
              <w:rPr>
                <w:rFonts w:ascii="Times New Roman" w:hAnsi="Times New Roman"/>
                <w:sz w:val="28"/>
                <w:szCs w:val="28"/>
              </w:rPr>
              <w:t>Ландышева Татьяна Александровна</w:t>
            </w:r>
            <w:r w:rsidRPr="00A052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6833">
              <w:rPr>
                <w:rFonts w:ascii="Times New Roman" w:hAnsi="Times New Roman"/>
                <w:sz w:val="28"/>
                <w:szCs w:val="28"/>
              </w:rPr>
              <w:t>СЗД</w:t>
            </w:r>
            <w:r w:rsidRPr="00A05270">
              <w:rPr>
                <w:rFonts w:ascii="Times New Roman" w:hAnsi="Times New Roman"/>
                <w:sz w:val="28"/>
                <w:szCs w:val="28"/>
              </w:rPr>
              <w:t>.</w:t>
            </w:r>
            <w:r w:rsidR="006868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C863B99" w14:textId="69FA45A6" w:rsidR="00963F7E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="0056491E" w:rsidRPr="00686833">
              <w:rPr>
                <w:rFonts w:ascii="Times New Roman" w:hAnsi="Times New Roman"/>
                <w:sz w:val="28"/>
                <w:szCs w:val="28"/>
              </w:rPr>
              <w:t>Клевакин</w:t>
            </w:r>
            <w:proofErr w:type="spellEnd"/>
            <w:r w:rsidR="0056491E" w:rsidRPr="00686833">
              <w:rPr>
                <w:rFonts w:ascii="Times New Roman" w:hAnsi="Times New Roman"/>
                <w:sz w:val="28"/>
                <w:szCs w:val="28"/>
              </w:rPr>
              <w:t xml:space="preserve"> Сергей Михайлович, </w:t>
            </w:r>
            <w:r w:rsidR="006868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68683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68683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86833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="00686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522D" w:rsidRPr="0085144D" w14:paraId="16F16E44" w14:textId="77777777" w:rsidTr="007818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12A" w14:textId="77777777" w:rsidR="0029522D" w:rsidRPr="0085144D" w:rsidRDefault="0029522D" w:rsidP="002952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атериально-техническое оснащение воспитательного процесс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FAFC" w14:textId="53F92C70" w:rsidR="0029522D" w:rsidRPr="0085144D" w:rsidRDefault="0029522D" w:rsidP="006868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агерь дневного пребывания детей расположен в двухэтажном здании в (МБОУ СОШ № 30), в ра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жении детей и подростков: </w:t>
            </w:r>
            <w:r w:rsidR="006868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ядных комн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ты (классы), актовый зал, раздевалка, 2 туалета расположенных на 1 этаже, штаб – класс, где нах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дятся игрушки, канцтовары. Завтрак и обед орган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зован в школьной столовой. Мероприятия пров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4D">
              <w:rPr>
                <w:rFonts w:ascii="Times New Roman" w:hAnsi="Times New Roman"/>
                <w:color w:val="000000"/>
                <w:sz w:val="28"/>
                <w:szCs w:val="28"/>
              </w:rPr>
              <w:t>дятся в актовом зале учреждения,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 xml:space="preserve"> спортивном зале, спортивной площадке</w:t>
            </w:r>
            <w:r>
              <w:rPr>
                <w:rFonts w:ascii="Times New Roman" w:hAnsi="Times New Roman"/>
                <w:sz w:val="28"/>
                <w:szCs w:val="28"/>
              </w:rPr>
              <w:t>, шахматном кабинете, ка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тах «Точка роста»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14:paraId="6626060F" w14:textId="77777777" w:rsidR="00373A6F" w:rsidRDefault="00373A6F" w:rsidP="007061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FE4275" w14:textId="6DC2D303" w:rsidR="00201C59" w:rsidRPr="0085144D" w:rsidRDefault="00413181" w:rsidP="007061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999D2F2" w14:textId="0FBF425A" w:rsidR="00A569D0" w:rsidRPr="00666E6D" w:rsidRDefault="00A569D0" w:rsidP="00666E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6E6D">
        <w:rPr>
          <w:rFonts w:ascii="Times New Roman" w:hAnsi="Times New Roman"/>
          <w:sz w:val="28"/>
          <w:szCs w:val="28"/>
        </w:rPr>
        <w:t>Данная программа образовательного отдыха «</w:t>
      </w:r>
      <w:r w:rsidR="00A859B0" w:rsidRPr="00666E6D">
        <w:rPr>
          <w:rFonts w:ascii="Times New Roman" w:hAnsi="Times New Roman"/>
          <w:sz w:val="28"/>
          <w:szCs w:val="28"/>
        </w:rPr>
        <w:t>Шахматная школа</w:t>
      </w:r>
      <w:r w:rsidRPr="00666E6D">
        <w:rPr>
          <w:rFonts w:ascii="Times New Roman" w:hAnsi="Times New Roman"/>
          <w:sz w:val="28"/>
          <w:szCs w:val="28"/>
        </w:rPr>
        <w:t>» (далее Программа) разработана в соответствии с Федеральным законом РФ от 29 д</w:t>
      </w:r>
      <w:r w:rsidRPr="00666E6D">
        <w:rPr>
          <w:rFonts w:ascii="Times New Roman" w:hAnsi="Times New Roman"/>
          <w:sz w:val="28"/>
          <w:szCs w:val="28"/>
        </w:rPr>
        <w:t>е</w:t>
      </w:r>
      <w:r w:rsidRPr="00666E6D">
        <w:rPr>
          <w:rFonts w:ascii="Times New Roman" w:hAnsi="Times New Roman"/>
          <w:sz w:val="28"/>
          <w:szCs w:val="28"/>
        </w:rPr>
        <w:t>кабря 2012 г. №237-ФЗ «Об образовании в Российской Федерации», Концепц</w:t>
      </w:r>
      <w:r w:rsidRPr="00666E6D">
        <w:rPr>
          <w:rFonts w:ascii="Times New Roman" w:hAnsi="Times New Roman"/>
          <w:sz w:val="28"/>
          <w:szCs w:val="28"/>
        </w:rPr>
        <w:t>и</w:t>
      </w:r>
      <w:r w:rsidRPr="00666E6D">
        <w:rPr>
          <w:rFonts w:ascii="Times New Roman" w:hAnsi="Times New Roman"/>
          <w:sz w:val="28"/>
          <w:szCs w:val="28"/>
        </w:rPr>
        <w:t>ей дополнительного образования детей, Законом Свердловской области от 15 июля 2013 г. №78-ОЗ «Об образовании в Свердловской области», Приказом Министерства Просвещения РФ № 196 от 9 ноября 2018 г. «Об утверждении Порядка организации и осуществления</w:t>
      </w:r>
      <w:proofErr w:type="gramEnd"/>
      <w:r w:rsidRPr="00666E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6E6D">
        <w:rPr>
          <w:rFonts w:ascii="Times New Roman" w:hAnsi="Times New Roman"/>
          <w:sz w:val="28"/>
          <w:szCs w:val="28"/>
        </w:rPr>
        <w:t>образовательной деятельности по д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полнительным общеобразовательным программам», Постановлением прав</w:t>
      </w:r>
      <w:r w:rsidRPr="00666E6D">
        <w:rPr>
          <w:rFonts w:ascii="Times New Roman" w:hAnsi="Times New Roman"/>
          <w:sz w:val="28"/>
          <w:szCs w:val="28"/>
        </w:rPr>
        <w:t>и</w:t>
      </w:r>
      <w:r w:rsidRPr="00666E6D">
        <w:rPr>
          <w:rFonts w:ascii="Times New Roman" w:hAnsi="Times New Roman"/>
          <w:sz w:val="28"/>
          <w:szCs w:val="28"/>
        </w:rPr>
        <w:t>тельства Свердловской области  от 19.12.2019 г. №920-ПП «Об утверждении государственной программы Свердловской области «Развитие системы образ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вания и реализация молодежной политики в Свердловской области до 2025 г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 xml:space="preserve">да», Постановлением правительства Свердловской области от 03.08.2017 г. № 558-ПП «О мерах по организации и обеспечению отдыха и оздоровления детей в Свердловской области», Уставом </w:t>
      </w:r>
      <w:proofErr w:type="spellStart"/>
      <w:r w:rsidRPr="00666E6D">
        <w:rPr>
          <w:rFonts w:ascii="Times New Roman" w:hAnsi="Times New Roman"/>
          <w:sz w:val="28"/>
          <w:szCs w:val="28"/>
        </w:rPr>
        <w:t>Режевского</w:t>
      </w:r>
      <w:proofErr w:type="spellEnd"/>
      <w:r w:rsidRPr="00666E6D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8F0A50">
        <w:rPr>
          <w:rFonts w:ascii="Times New Roman" w:hAnsi="Times New Roman"/>
          <w:sz w:val="28"/>
          <w:szCs w:val="28"/>
        </w:rPr>
        <w:t>Постановл</w:t>
      </w:r>
      <w:r w:rsidRPr="008F0A50">
        <w:rPr>
          <w:rFonts w:ascii="Times New Roman" w:hAnsi="Times New Roman"/>
          <w:sz w:val="28"/>
          <w:szCs w:val="28"/>
        </w:rPr>
        <w:t>е</w:t>
      </w:r>
      <w:r w:rsidRPr="008F0A50">
        <w:rPr>
          <w:rFonts w:ascii="Times New Roman" w:hAnsi="Times New Roman"/>
          <w:sz w:val="28"/>
          <w:szCs w:val="28"/>
        </w:rPr>
        <w:t>нием Администрации</w:t>
      </w:r>
      <w:proofErr w:type="gramEnd"/>
      <w:r w:rsidRPr="008F0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A50">
        <w:rPr>
          <w:rFonts w:ascii="Times New Roman" w:hAnsi="Times New Roman"/>
          <w:sz w:val="28"/>
          <w:szCs w:val="28"/>
        </w:rPr>
        <w:t>Режевского</w:t>
      </w:r>
      <w:proofErr w:type="spellEnd"/>
      <w:r w:rsidRPr="008F0A50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8F0A50" w:rsidRPr="008F0A50">
        <w:rPr>
          <w:rFonts w:ascii="Times New Roman" w:hAnsi="Times New Roman"/>
          <w:sz w:val="28"/>
          <w:szCs w:val="28"/>
        </w:rPr>
        <w:t>27</w:t>
      </w:r>
      <w:r w:rsidRPr="008F0A50">
        <w:rPr>
          <w:rFonts w:ascii="Times New Roman" w:hAnsi="Times New Roman"/>
          <w:sz w:val="28"/>
          <w:szCs w:val="28"/>
        </w:rPr>
        <w:t>.02.202</w:t>
      </w:r>
      <w:r w:rsidR="008F0A50" w:rsidRPr="008F0A50">
        <w:rPr>
          <w:rFonts w:ascii="Times New Roman" w:hAnsi="Times New Roman"/>
          <w:sz w:val="28"/>
          <w:szCs w:val="28"/>
        </w:rPr>
        <w:t>3</w:t>
      </w:r>
      <w:r w:rsidRPr="008F0A50">
        <w:rPr>
          <w:rFonts w:ascii="Times New Roman" w:hAnsi="Times New Roman"/>
          <w:sz w:val="28"/>
          <w:szCs w:val="28"/>
        </w:rPr>
        <w:t>г. № 2</w:t>
      </w:r>
      <w:r w:rsidR="008F0A50" w:rsidRPr="008F0A50">
        <w:rPr>
          <w:rFonts w:ascii="Times New Roman" w:hAnsi="Times New Roman"/>
          <w:sz w:val="28"/>
          <w:szCs w:val="28"/>
        </w:rPr>
        <w:t>90</w:t>
      </w:r>
      <w:r w:rsidRPr="008F0A50">
        <w:rPr>
          <w:rFonts w:ascii="Times New Roman" w:hAnsi="Times New Roman"/>
          <w:sz w:val="28"/>
          <w:szCs w:val="28"/>
        </w:rPr>
        <w:t xml:space="preserve">,  Приказом Управления образования Администрации </w:t>
      </w:r>
      <w:proofErr w:type="spellStart"/>
      <w:r w:rsidRPr="008F0A50">
        <w:rPr>
          <w:rFonts w:ascii="Times New Roman" w:hAnsi="Times New Roman"/>
          <w:sz w:val="28"/>
          <w:szCs w:val="28"/>
        </w:rPr>
        <w:t>Режевского</w:t>
      </w:r>
      <w:proofErr w:type="spellEnd"/>
      <w:r w:rsidRPr="008F0A50">
        <w:rPr>
          <w:rFonts w:ascii="Times New Roman" w:hAnsi="Times New Roman"/>
          <w:sz w:val="28"/>
          <w:szCs w:val="28"/>
        </w:rPr>
        <w:t xml:space="preserve"> городского округа № 31\01-07</w:t>
      </w:r>
      <w:r w:rsidRPr="00666E6D">
        <w:rPr>
          <w:rFonts w:ascii="Times New Roman" w:hAnsi="Times New Roman"/>
          <w:sz w:val="28"/>
          <w:szCs w:val="28"/>
        </w:rPr>
        <w:t xml:space="preserve"> в целях обеспечения отдыха, оздоровления и занятости д</w:t>
      </w:r>
      <w:r w:rsidRPr="00666E6D">
        <w:rPr>
          <w:rFonts w:ascii="Times New Roman" w:hAnsi="Times New Roman"/>
          <w:sz w:val="28"/>
          <w:szCs w:val="28"/>
        </w:rPr>
        <w:t>е</w:t>
      </w:r>
      <w:r w:rsidRPr="00666E6D">
        <w:rPr>
          <w:rFonts w:ascii="Times New Roman" w:hAnsi="Times New Roman"/>
          <w:sz w:val="28"/>
          <w:szCs w:val="28"/>
        </w:rPr>
        <w:t xml:space="preserve">тей и подростков на территории </w:t>
      </w:r>
      <w:proofErr w:type="spellStart"/>
      <w:r w:rsidRPr="00666E6D">
        <w:rPr>
          <w:rFonts w:ascii="Times New Roman" w:hAnsi="Times New Roman"/>
          <w:sz w:val="28"/>
          <w:szCs w:val="28"/>
        </w:rPr>
        <w:t>Режевского</w:t>
      </w:r>
      <w:proofErr w:type="spellEnd"/>
      <w:r w:rsidRPr="00666E6D">
        <w:rPr>
          <w:rFonts w:ascii="Times New Roman" w:hAnsi="Times New Roman"/>
          <w:sz w:val="28"/>
          <w:szCs w:val="28"/>
        </w:rPr>
        <w:t xml:space="preserve"> городского округа, Уставом МБОУ СОШ № 30, Положением о структуре и содержании дополнительной общеобр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>зовательной программы лагеря</w:t>
      </w:r>
      <w:r w:rsidRPr="00666E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6C5E4E" w14:textId="77777777" w:rsidR="00A859B0" w:rsidRPr="00666E6D" w:rsidRDefault="00A859B0" w:rsidP="00666E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27BD3E" w14:textId="05D0D20C" w:rsidR="00BC0004" w:rsidRPr="00666E6D" w:rsidRDefault="00BC0004" w:rsidP="00666E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lastRenderedPageBreak/>
        <w:t>Государственная политика в интересах поддержки каникулярного отдыха детей осуществляется в процессе создания в России благоприятных правовых, социальных, экологических условий, обеспечивающих детям отдых, необход</w:t>
      </w:r>
      <w:r w:rsidRPr="00666E6D">
        <w:rPr>
          <w:rFonts w:ascii="Times New Roman" w:hAnsi="Times New Roman"/>
          <w:sz w:val="28"/>
          <w:szCs w:val="28"/>
        </w:rPr>
        <w:t>и</w:t>
      </w:r>
      <w:r w:rsidRPr="00666E6D">
        <w:rPr>
          <w:rFonts w:ascii="Times New Roman" w:hAnsi="Times New Roman"/>
          <w:sz w:val="28"/>
          <w:szCs w:val="28"/>
        </w:rPr>
        <w:t>мы</w:t>
      </w:r>
      <w:r w:rsidR="000A5D89" w:rsidRPr="00666E6D">
        <w:rPr>
          <w:rFonts w:ascii="Times New Roman" w:hAnsi="Times New Roman"/>
          <w:sz w:val="28"/>
          <w:szCs w:val="28"/>
        </w:rPr>
        <w:t>й</w:t>
      </w:r>
      <w:r w:rsidRPr="00666E6D">
        <w:rPr>
          <w:rFonts w:ascii="Times New Roman" w:hAnsi="Times New Roman"/>
          <w:sz w:val="28"/>
          <w:szCs w:val="28"/>
        </w:rPr>
        <w:t xml:space="preserve"> для гармоничного физического и духовного развития.</w:t>
      </w:r>
    </w:p>
    <w:p w14:paraId="1E93DE73" w14:textId="2E0C22C8" w:rsidR="00BC0004" w:rsidRPr="00666E6D" w:rsidRDefault="00373A6F" w:rsidP="00666E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Весенние</w:t>
      </w:r>
      <w:r w:rsidR="00BC0004" w:rsidRPr="00666E6D">
        <w:rPr>
          <w:rFonts w:ascii="Times New Roman" w:hAnsi="Times New Roman"/>
          <w:sz w:val="28"/>
          <w:szCs w:val="28"/>
        </w:rPr>
        <w:t xml:space="preserve">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национальным ценностям, вхождения в систему социальных связей, воплощ</w:t>
      </w:r>
      <w:r w:rsidR="00BC0004" w:rsidRPr="00666E6D">
        <w:rPr>
          <w:rFonts w:ascii="Times New Roman" w:hAnsi="Times New Roman"/>
          <w:sz w:val="28"/>
          <w:szCs w:val="28"/>
        </w:rPr>
        <w:t>е</w:t>
      </w:r>
      <w:r w:rsidR="00BC0004" w:rsidRPr="00666E6D">
        <w:rPr>
          <w:rFonts w:ascii="Times New Roman" w:hAnsi="Times New Roman"/>
          <w:sz w:val="28"/>
          <w:szCs w:val="28"/>
        </w:rPr>
        <w:t>ния собственных планов, удовлетворения индивидуальных интересов в ли</w:t>
      </w:r>
      <w:r w:rsidR="00BC0004" w:rsidRPr="00666E6D">
        <w:rPr>
          <w:rFonts w:ascii="Times New Roman" w:hAnsi="Times New Roman"/>
          <w:sz w:val="28"/>
          <w:szCs w:val="28"/>
        </w:rPr>
        <w:t>ч</w:t>
      </w:r>
      <w:r w:rsidR="00BC0004" w:rsidRPr="00666E6D">
        <w:rPr>
          <w:rFonts w:ascii="Times New Roman" w:hAnsi="Times New Roman"/>
          <w:sz w:val="28"/>
          <w:szCs w:val="28"/>
        </w:rPr>
        <w:t xml:space="preserve">ностно значимых сферах деятельности. </w:t>
      </w:r>
    </w:p>
    <w:p w14:paraId="3697C2F7" w14:textId="65BC352D" w:rsidR="00BC0004" w:rsidRPr="00666E6D" w:rsidRDefault="00BC0004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Для педагогов это время связано с особой ответственностью. Им необх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димо решить непростой вопрос: как, с помощью каких форм и методов, орган</w:t>
      </w:r>
      <w:r w:rsidRPr="00666E6D">
        <w:rPr>
          <w:rFonts w:ascii="Times New Roman" w:hAnsi="Times New Roman"/>
          <w:sz w:val="28"/>
          <w:szCs w:val="28"/>
        </w:rPr>
        <w:t>и</w:t>
      </w:r>
      <w:r w:rsidRPr="00666E6D">
        <w:rPr>
          <w:rFonts w:ascii="Times New Roman" w:hAnsi="Times New Roman"/>
          <w:sz w:val="28"/>
          <w:szCs w:val="28"/>
        </w:rPr>
        <w:t>зовать каникулярное время так, чтобы дети хорошо отдохнули, набрались сил, пополнили свои знания, научились чему-то новому, приобрели   новых друзей и</w:t>
      </w:r>
      <w:r w:rsidR="00E62E4B" w:rsidRPr="00666E6D">
        <w:rPr>
          <w:rFonts w:ascii="Times New Roman" w:hAnsi="Times New Roman"/>
          <w:sz w:val="28"/>
          <w:szCs w:val="28"/>
        </w:rPr>
        <w:t>,</w:t>
      </w:r>
      <w:r w:rsidRPr="00666E6D">
        <w:rPr>
          <w:rFonts w:ascii="Times New Roman" w:hAnsi="Times New Roman"/>
          <w:sz w:val="28"/>
          <w:szCs w:val="28"/>
        </w:rPr>
        <w:t xml:space="preserve"> при этом</w:t>
      </w:r>
      <w:r w:rsidR="00E62E4B" w:rsidRPr="00666E6D">
        <w:rPr>
          <w:rFonts w:ascii="Times New Roman" w:hAnsi="Times New Roman"/>
          <w:sz w:val="28"/>
          <w:szCs w:val="28"/>
        </w:rPr>
        <w:t>,</w:t>
      </w:r>
      <w:r w:rsidRPr="00666E6D">
        <w:rPr>
          <w:rFonts w:ascii="Times New Roman" w:hAnsi="Times New Roman"/>
          <w:sz w:val="28"/>
          <w:szCs w:val="28"/>
        </w:rPr>
        <w:t xml:space="preserve"> находились в поле зрения взрослых. Важно и также, чтобы в</w:t>
      </w:r>
      <w:r w:rsidRPr="00666E6D">
        <w:rPr>
          <w:rFonts w:ascii="Times New Roman" w:hAnsi="Times New Roman"/>
          <w:sz w:val="28"/>
          <w:szCs w:val="28"/>
        </w:rPr>
        <w:t>ы</w:t>
      </w:r>
      <w:r w:rsidRPr="00666E6D">
        <w:rPr>
          <w:rFonts w:ascii="Times New Roman" w:hAnsi="Times New Roman"/>
          <w:sz w:val="28"/>
          <w:szCs w:val="28"/>
        </w:rPr>
        <w:t xml:space="preserve">бранные формы и методы занятости и отдыха детей были реалистичны с точки зрения условий конкретного образовательного учреждения. </w:t>
      </w:r>
    </w:p>
    <w:p w14:paraId="4E575AD9" w14:textId="143B6545" w:rsidR="00201C59" w:rsidRPr="00666E6D" w:rsidRDefault="00E62E4B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В данном случае</w:t>
      </w:r>
      <w:r w:rsidR="00201C59" w:rsidRPr="00666E6D">
        <w:rPr>
          <w:rFonts w:ascii="Times New Roman" w:hAnsi="Times New Roman"/>
          <w:sz w:val="28"/>
          <w:szCs w:val="28"/>
        </w:rPr>
        <w:t xml:space="preserve"> программа </w:t>
      </w:r>
      <w:r w:rsidRPr="00666E6D">
        <w:rPr>
          <w:rFonts w:ascii="Times New Roman" w:hAnsi="Times New Roman"/>
          <w:sz w:val="28"/>
          <w:szCs w:val="28"/>
        </w:rPr>
        <w:t>«</w:t>
      </w:r>
      <w:r w:rsidR="00373A6F" w:rsidRPr="00666E6D">
        <w:rPr>
          <w:rFonts w:ascii="Times New Roman" w:hAnsi="Times New Roman"/>
          <w:sz w:val="28"/>
          <w:szCs w:val="28"/>
        </w:rPr>
        <w:t>Шахматная школа</w:t>
      </w:r>
      <w:r w:rsidRPr="00666E6D">
        <w:rPr>
          <w:rFonts w:ascii="Times New Roman" w:hAnsi="Times New Roman"/>
          <w:sz w:val="28"/>
          <w:szCs w:val="28"/>
        </w:rPr>
        <w:t xml:space="preserve">» </w:t>
      </w:r>
      <w:r w:rsidR="00201C59" w:rsidRPr="00666E6D">
        <w:rPr>
          <w:rFonts w:ascii="Times New Roman" w:hAnsi="Times New Roman"/>
          <w:sz w:val="28"/>
          <w:szCs w:val="28"/>
        </w:rPr>
        <w:t xml:space="preserve">разработана специально для </w:t>
      </w:r>
      <w:r w:rsidR="00373A6F" w:rsidRPr="00666E6D">
        <w:rPr>
          <w:rFonts w:ascii="Times New Roman" w:hAnsi="Times New Roman"/>
          <w:sz w:val="28"/>
          <w:szCs w:val="28"/>
        </w:rPr>
        <w:t xml:space="preserve">весеннего </w:t>
      </w:r>
      <w:r w:rsidR="00201C59" w:rsidRPr="00666E6D">
        <w:rPr>
          <w:rFonts w:ascii="Times New Roman" w:hAnsi="Times New Roman"/>
          <w:sz w:val="28"/>
          <w:szCs w:val="28"/>
        </w:rPr>
        <w:t xml:space="preserve">лагеря при </w:t>
      </w:r>
      <w:r w:rsidR="00413181" w:rsidRPr="00666E6D">
        <w:rPr>
          <w:rFonts w:ascii="Times New Roman" w:hAnsi="Times New Roman"/>
          <w:sz w:val="28"/>
          <w:szCs w:val="28"/>
        </w:rPr>
        <w:t xml:space="preserve">МБОУ СОШ № 30 </w:t>
      </w:r>
      <w:r w:rsidR="00201C59" w:rsidRPr="00666E6D">
        <w:rPr>
          <w:rFonts w:ascii="Times New Roman" w:hAnsi="Times New Roman"/>
          <w:sz w:val="28"/>
          <w:szCs w:val="28"/>
        </w:rPr>
        <w:t>в </w:t>
      </w:r>
      <w:r w:rsidR="00413181" w:rsidRPr="00666E6D">
        <w:rPr>
          <w:rFonts w:ascii="Times New Roman" w:hAnsi="Times New Roman"/>
          <w:sz w:val="28"/>
          <w:szCs w:val="28"/>
        </w:rPr>
        <w:t>202</w:t>
      </w:r>
      <w:r w:rsidR="00686833">
        <w:rPr>
          <w:rFonts w:ascii="Times New Roman" w:hAnsi="Times New Roman"/>
          <w:sz w:val="28"/>
          <w:szCs w:val="28"/>
        </w:rPr>
        <w:t>3</w:t>
      </w:r>
      <w:r w:rsidR="00201C59" w:rsidRPr="00666E6D">
        <w:rPr>
          <w:rFonts w:ascii="Times New Roman" w:hAnsi="Times New Roman"/>
          <w:sz w:val="28"/>
          <w:szCs w:val="28"/>
        </w:rPr>
        <w:t xml:space="preserve"> году и ориентирована на личность </w:t>
      </w:r>
      <w:r w:rsidR="00AC1CC9" w:rsidRPr="00666E6D">
        <w:rPr>
          <w:rFonts w:ascii="Times New Roman" w:hAnsi="Times New Roman"/>
          <w:sz w:val="28"/>
          <w:szCs w:val="28"/>
        </w:rPr>
        <w:t xml:space="preserve">ребенка </w:t>
      </w:r>
      <w:r w:rsidR="00201C59" w:rsidRPr="00666E6D">
        <w:rPr>
          <w:rFonts w:ascii="Times New Roman" w:hAnsi="Times New Roman"/>
          <w:sz w:val="28"/>
          <w:szCs w:val="28"/>
        </w:rPr>
        <w:t>и ее саморазвитие.</w:t>
      </w:r>
    </w:p>
    <w:p w14:paraId="52E9D9A7" w14:textId="77777777" w:rsidR="00666E6D" w:rsidRDefault="00666E6D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5796C" w14:textId="4CA78D70" w:rsidR="00DB3EA5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14:paraId="71050672" w14:textId="77777777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Шахматы в детском возрасте положительно влияют на совершенствов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>ние у детей многих психических процессов и таких качеств как восприятие, внимание, воображение, память, мышление, начальные формы волевого упра</w:t>
      </w:r>
      <w:r w:rsidRPr="00666E6D">
        <w:rPr>
          <w:rFonts w:ascii="Times New Roman" w:hAnsi="Times New Roman"/>
          <w:sz w:val="28"/>
          <w:szCs w:val="28"/>
        </w:rPr>
        <w:t>в</w:t>
      </w:r>
      <w:r w:rsidRPr="00666E6D">
        <w:rPr>
          <w:rFonts w:ascii="Times New Roman" w:hAnsi="Times New Roman"/>
          <w:sz w:val="28"/>
          <w:szCs w:val="28"/>
        </w:rPr>
        <w:t>ления поведением.</w:t>
      </w:r>
    </w:p>
    <w:p w14:paraId="68D53740" w14:textId="77777777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Обучение игре в шахматы с самого раннего возраста помогает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стей полноценного самовыражения, самореализации позволяет этим детям пр</w:t>
      </w:r>
      <w:r w:rsidRPr="00666E6D">
        <w:rPr>
          <w:rFonts w:ascii="Times New Roman" w:hAnsi="Times New Roman"/>
          <w:sz w:val="28"/>
          <w:szCs w:val="28"/>
        </w:rPr>
        <w:t>е</w:t>
      </w:r>
      <w:r w:rsidRPr="00666E6D">
        <w:rPr>
          <w:rFonts w:ascii="Times New Roman" w:hAnsi="Times New Roman"/>
          <w:sz w:val="28"/>
          <w:szCs w:val="28"/>
        </w:rPr>
        <w:t>одолеть замкнутость, мнимую ущербность.</w:t>
      </w:r>
    </w:p>
    <w:p w14:paraId="3E5D3D9B" w14:textId="77777777" w:rsidR="00666E6D" w:rsidRDefault="00666E6D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FBF86A" w14:textId="1A11282C" w:rsidR="00373A6F" w:rsidRPr="00666E6D" w:rsidRDefault="00373A6F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Концепция программы</w:t>
      </w:r>
    </w:p>
    <w:p w14:paraId="56B58B8F" w14:textId="77777777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Введение занятий по обучению игре в шахматы позволяет реализовать многие позитивные идеи отечественных теоретиков и практиков – сделать об</w:t>
      </w:r>
      <w:r w:rsidRPr="00666E6D">
        <w:rPr>
          <w:rFonts w:ascii="Times New Roman" w:hAnsi="Times New Roman"/>
          <w:sz w:val="28"/>
          <w:szCs w:val="28"/>
        </w:rPr>
        <w:t>у</w:t>
      </w:r>
      <w:r w:rsidRPr="00666E6D">
        <w:rPr>
          <w:rFonts w:ascii="Times New Roman" w:hAnsi="Times New Roman"/>
          <w:sz w:val="28"/>
          <w:szCs w:val="28"/>
        </w:rPr>
        <w:t>чение радостным, поддерживать устойчивый интерес к знаниям. Стержневым моментом занятий становится деятельность самих воспитанников, когда они наблюдают, сравнивают, классифицируют, группируют, делают выводы, выя</w:t>
      </w:r>
      <w:r w:rsidRPr="00666E6D">
        <w:rPr>
          <w:rFonts w:ascii="Times New Roman" w:hAnsi="Times New Roman"/>
          <w:sz w:val="28"/>
          <w:szCs w:val="28"/>
        </w:rPr>
        <w:t>с</w:t>
      </w:r>
      <w:r w:rsidRPr="00666E6D">
        <w:rPr>
          <w:rFonts w:ascii="Times New Roman" w:hAnsi="Times New Roman"/>
          <w:sz w:val="28"/>
          <w:szCs w:val="28"/>
        </w:rPr>
        <w:t xml:space="preserve">няют закономерности. </w:t>
      </w:r>
    </w:p>
    <w:p w14:paraId="0DB7C9B7" w14:textId="77777777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E6D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666E6D">
        <w:rPr>
          <w:rFonts w:ascii="Times New Roman" w:hAnsi="Times New Roman"/>
          <w:sz w:val="28"/>
          <w:szCs w:val="28"/>
        </w:rPr>
        <w:t xml:space="preserve"> имеет специально организованная игровая деятельность на занятиях, использование приема обыгрывания заданий, создание игровых ситуаций, использование шахматных дидактических игр и пособий.</w:t>
      </w:r>
    </w:p>
    <w:p w14:paraId="5EC22002" w14:textId="77777777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Идея использования игры в шахматы в формировании развития интелле</w:t>
      </w:r>
      <w:r w:rsidRPr="00666E6D">
        <w:rPr>
          <w:rFonts w:ascii="Times New Roman" w:hAnsi="Times New Roman"/>
          <w:sz w:val="28"/>
          <w:szCs w:val="28"/>
        </w:rPr>
        <w:t>к</w:t>
      </w:r>
      <w:r w:rsidRPr="00666E6D">
        <w:rPr>
          <w:rFonts w:ascii="Times New Roman" w:hAnsi="Times New Roman"/>
          <w:sz w:val="28"/>
          <w:szCs w:val="28"/>
        </w:rPr>
        <w:t>та у детей научно и практически давно апробирована и, так или иначе, реализ</w:t>
      </w:r>
      <w:r w:rsidRPr="00666E6D">
        <w:rPr>
          <w:rFonts w:ascii="Times New Roman" w:hAnsi="Times New Roman"/>
          <w:sz w:val="28"/>
          <w:szCs w:val="28"/>
        </w:rPr>
        <w:t>у</w:t>
      </w:r>
      <w:r w:rsidRPr="00666E6D">
        <w:rPr>
          <w:rFonts w:ascii="Times New Roman" w:hAnsi="Times New Roman"/>
          <w:sz w:val="28"/>
          <w:szCs w:val="28"/>
        </w:rPr>
        <w:t xml:space="preserve">ется во многих странах. </w:t>
      </w:r>
    </w:p>
    <w:p w14:paraId="3632158A" w14:textId="77777777" w:rsidR="009D3B13" w:rsidRPr="00666E6D" w:rsidRDefault="009D3B13" w:rsidP="00666E6D">
      <w:pPr>
        <w:pStyle w:val="ab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lastRenderedPageBreak/>
        <w:t>Главная идея</w:t>
      </w:r>
    </w:p>
    <w:p w14:paraId="41C4AA81" w14:textId="77777777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В процессе реализации программы используются разнообразные формы занятий: беседа, рассказ педагога, сопровождаемый наглядным показом на д</w:t>
      </w:r>
      <w:r w:rsidRPr="00666E6D">
        <w:rPr>
          <w:rFonts w:ascii="Times New Roman" w:hAnsi="Times New Roman"/>
          <w:sz w:val="28"/>
          <w:szCs w:val="28"/>
        </w:rPr>
        <w:t>е</w:t>
      </w:r>
      <w:r w:rsidRPr="00666E6D">
        <w:rPr>
          <w:rFonts w:ascii="Times New Roman" w:hAnsi="Times New Roman"/>
          <w:sz w:val="28"/>
          <w:szCs w:val="28"/>
        </w:rPr>
        <w:t>монстрационной доске, сеанс одновременной игры, шахматная викторина, з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>гадки, стихи, сказки о шахматах, игровое состязание с использованием сюжетов на исторические темы, шахматный турнир, шахматные миниатюры и инсцен</w:t>
      </w:r>
      <w:r w:rsidRPr="00666E6D">
        <w:rPr>
          <w:rFonts w:ascii="Times New Roman" w:hAnsi="Times New Roman"/>
          <w:sz w:val="28"/>
          <w:szCs w:val="28"/>
        </w:rPr>
        <w:t>и</w:t>
      </w:r>
      <w:r w:rsidRPr="00666E6D">
        <w:rPr>
          <w:rFonts w:ascii="Times New Roman" w:hAnsi="Times New Roman"/>
          <w:sz w:val="28"/>
          <w:szCs w:val="28"/>
        </w:rPr>
        <w:t xml:space="preserve">ровки. </w:t>
      </w:r>
    </w:p>
    <w:p w14:paraId="4F2A4C5B" w14:textId="3254D8C5" w:rsidR="00373A6F" w:rsidRPr="00666E6D" w:rsidRDefault="00373A6F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Ключевым моментом мероприятий является деятельность самих детей, в которой они смогут наблюдать за передвижением фигур на шахматном поле, сравнивать силу фигур и их позицию, делать выводы, выяснять закономерн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сти, делать свои первые шаги.</w:t>
      </w:r>
    </w:p>
    <w:p w14:paraId="0B689AC3" w14:textId="2707B3F3" w:rsidR="009D3B13" w:rsidRPr="00666E6D" w:rsidRDefault="00201C59" w:rsidP="00666E6D">
      <w:pPr>
        <w:pStyle w:val="a3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666E6D">
        <w:rPr>
          <w:b/>
          <w:sz w:val="28"/>
          <w:szCs w:val="28"/>
        </w:rPr>
        <w:t>Новизна</w:t>
      </w:r>
      <w:r w:rsidRPr="00666E6D">
        <w:rPr>
          <w:sz w:val="28"/>
          <w:szCs w:val="28"/>
        </w:rPr>
        <w:t xml:space="preserve"> </w:t>
      </w:r>
      <w:r w:rsidR="009D3B13" w:rsidRPr="00666E6D">
        <w:rPr>
          <w:color w:val="000000"/>
          <w:sz w:val="28"/>
          <w:szCs w:val="28"/>
        </w:rPr>
        <w:t>программы заключается в многообразии вариантов объединения детей для совместной деятельности в условиях лагеря; интенсивность деятел</w:t>
      </w:r>
      <w:r w:rsidR="009D3B13" w:rsidRPr="00666E6D">
        <w:rPr>
          <w:color w:val="000000"/>
          <w:sz w:val="28"/>
          <w:szCs w:val="28"/>
        </w:rPr>
        <w:t>ь</w:t>
      </w:r>
      <w:r w:rsidR="009D3B13" w:rsidRPr="00666E6D">
        <w:rPr>
          <w:color w:val="000000"/>
          <w:sz w:val="28"/>
          <w:szCs w:val="28"/>
        </w:rPr>
        <w:t>ности, предполагающая осуществление многих событий одновременно, пара</w:t>
      </w:r>
      <w:r w:rsidR="009D3B13" w:rsidRPr="00666E6D">
        <w:rPr>
          <w:color w:val="000000"/>
          <w:sz w:val="28"/>
          <w:szCs w:val="28"/>
        </w:rPr>
        <w:t>л</w:t>
      </w:r>
      <w:r w:rsidR="009D3B13" w:rsidRPr="00666E6D">
        <w:rPr>
          <w:color w:val="000000"/>
          <w:sz w:val="28"/>
          <w:szCs w:val="28"/>
        </w:rPr>
        <w:t>лельная реализация нескольких стадий коллективной творческой деятельности, эмоциональная насыщенность происходящих событий; использование больш</w:t>
      </w:r>
      <w:r w:rsidR="009D3B13" w:rsidRPr="00666E6D">
        <w:rPr>
          <w:color w:val="000000"/>
          <w:sz w:val="28"/>
          <w:szCs w:val="28"/>
        </w:rPr>
        <w:t>о</w:t>
      </w:r>
      <w:r w:rsidR="009D3B13" w:rsidRPr="00666E6D">
        <w:rPr>
          <w:color w:val="000000"/>
          <w:sz w:val="28"/>
          <w:szCs w:val="28"/>
        </w:rPr>
        <w:t>го количества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пределении, самореализации, самоидент</w:t>
      </w:r>
      <w:r w:rsidR="009D3B13" w:rsidRPr="00666E6D">
        <w:rPr>
          <w:color w:val="000000"/>
          <w:sz w:val="28"/>
          <w:szCs w:val="28"/>
        </w:rPr>
        <w:t>и</w:t>
      </w:r>
      <w:r w:rsidR="009D3B13" w:rsidRPr="00666E6D">
        <w:rPr>
          <w:color w:val="000000"/>
          <w:sz w:val="28"/>
          <w:szCs w:val="28"/>
        </w:rPr>
        <w:t xml:space="preserve">фикации, высокая степень содержательной проработанности – отличительные черты данной программы. </w:t>
      </w:r>
    </w:p>
    <w:p w14:paraId="557FE201" w14:textId="77777777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14:paraId="6B303E38" w14:textId="0C967D14" w:rsidR="00D002D4" w:rsidRPr="00666E6D" w:rsidRDefault="00B83FC4" w:rsidP="00666E6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D002D4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нцип </w:t>
      </w:r>
      <w:proofErr w:type="spellStart"/>
      <w:r w:rsidR="00D002D4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уманизации</w:t>
      </w:r>
      <w:proofErr w:type="spellEnd"/>
      <w:r w:rsidR="00D002D4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ношений – </w:t>
      </w:r>
      <w:r w:rsidR="00D002D4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отношений на основе у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ения и доверия к человеку</w:t>
      </w:r>
      <w:r w:rsidR="00D002D4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E0CF264" w14:textId="2A563132" w:rsidR="00D002D4" w:rsidRPr="00666E6D" w:rsidRDefault="00B83FC4" w:rsidP="00666E6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color w:val="000000"/>
          <w:sz w:val="28"/>
          <w:szCs w:val="28"/>
        </w:rPr>
        <w:t>п</w:t>
      </w:r>
      <w:r w:rsidR="00D002D4" w:rsidRPr="00666E6D">
        <w:rPr>
          <w:rFonts w:ascii="Times New Roman" w:hAnsi="Times New Roman"/>
          <w:color w:val="000000"/>
          <w:sz w:val="28"/>
          <w:szCs w:val="28"/>
        </w:rPr>
        <w:t>ринцип вариативности – право ребенка на</w:t>
      </w:r>
      <w:r w:rsidR="009D3B13" w:rsidRPr="00666E6D">
        <w:rPr>
          <w:rFonts w:ascii="Times New Roman" w:hAnsi="Times New Roman"/>
          <w:color w:val="000000"/>
          <w:sz w:val="28"/>
          <w:szCs w:val="28"/>
        </w:rPr>
        <w:t xml:space="preserve"> выбор добровольного участия в </w:t>
      </w:r>
      <w:r w:rsidR="00D002D4" w:rsidRPr="00666E6D">
        <w:rPr>
          <w:rFonts w:ascii="Times New Roman" w:hAnsi="Times New Roman"/>
          <w:color w:val="000000"/>
          <w:sz w:val="28"/>
          <w:szCs w:val="28"/>
        </w:rPr>
        <w:t>культурном, творческом, интеллектуальном</w:t>
      </w:r>
      <w:r w:rsidRPr="00666E6D">
        <w:rPr>
          <w:rFonts w:ascii="Times New Roman" w:hAnsi="Times New Roman"/>
          <w:color w:val="000000"/>
          <w:sz w:val="28"/>
          <w:szCs w:val="28"/>
        </w:rPr>
        <w:t xml:space="preserve"> и физическом</w:t>
      </w:r>
      <w:r w:rsidR="00D002D4" w:rsidRPr="00666E6D">
        <w:rPr>
          <w:rFonts w:ascii="Times New Roman" w:hAnsi="Times New Roman"/>
          <w:color w:val="000000"/>
          <w:sz w:val="28"/>
          <w:szCs w:val="28"/>
        </w:rPr>
        <w:t xml:space="preserve"> развитии личности; </w:t>
      </w:r>
    </w:p>
    <w:p w14:paraId="64A30A75" w14:textId="035D05E8" w:rsidR="00B21502" w:rsidRPr="00666E6D" w:rsidRDefault="00B83FC4" w:rsidP="00666E6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нцип взаимосвязи педагогического управления и детского самоупра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ния</w:t>
      </w:r>
      <w:r w:rsidR="00910CD1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системность)</w:t>
      </w:r>
      <w:r w:rsidR="00D002D4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ющих принятия коллективного решения; формирование чувства отве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сти за принятое решение, за свои поступки и действия.</w:t>
      </w:r>
    </w:p>
    <w:p w14:paraId="4B8665CD" w14:textId="7E609D21" w:rsidR="00B21502" w:rsidRPr="00666E6D" w:rsidRDefault="008F0F67" w:rsidP="00666E6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9D3B13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нцип </w:t>
      </w:r>
      <w:r w:rsidR="00A05270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фференциации 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ия</w:t>
      </w:r>
      <w:r w:rsidRPr="00666E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содержания, форм и мет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 воспитания в соотношении с индивидуально-психологическими ос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ностями детей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DFC342C" w14:textId="093B4D55" w:rsidR="00B21502" w:rsidRPr="00666E6D" w:rsidRDefault="00910CD1" w:rsidP="00666E6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нцип сопричастности</w:t>
      </w:r>
      <w:r w:rsidR="008F0F67" w:rsidRPr="00666E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того достигли ребята, это им нужно – зн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, это доступно и нужно мне»;</w:t>
      </w:r>
    </w:p>
    <w:p w14:paraId="4F6A7FDC" w14:textId="1A10C401" w:rsidR="00B21502" w:rsidRPr="00666E6D" w:rsidRDefault="00910CD1" w:rsidP="00666E6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нцип личной ответственности</w:t>
      </w:r>
      <w:r w:rsidR="00501030" w:rsidRPr="00666E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я отвечаю за последствия своей де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21502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и д</w:t>
      </w:r>
      <w:r w:rsidR="00501030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других людей и для природы»;</w:t>
      </w:r>
    </w:p>
    <w:p w14:paraId="43B7E8C6" w14:textId="2A8A35DB" w:rsidR="00B21502" w:rsidRPr="00666E6D" w:rsidRDefault="00910CD1" w:rsidP="00666E6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501030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нцип уважения и доверия;</w:t>
      </w:r>
    </w:p>
    <w:p w14:paraId="28F63FFE" w14:textId="3F1E8DFC" w:rsidR="00AF48F7" w:rsidRDefault="00910CD1" w:rsidP="000100AE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A05270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нцип </w:t>
      </w:r>
      <w:r w:rsidR="00B21502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опасности</w:t>
      </w:r>
      <w:r w:rsidR="00501030" w:rsidRPr="00666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239C767" w14:textId="77777777" w:rsidR="000100AE" w:rsidRPr="000100AE" w:rsidRDefault="000100AE" w:rsidP="000100AE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5BE447" w14:textId="2EFF0E1C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lastRenderedPageBreak/>
        <w:t>Целевой блок воспитательной программы</w:t>
      </w:r>
    </w:p>
    <w:p w14:paraId="70DF3D85" w14:textId="16380894" w:rsidR="00274A28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hAnsi="Times New Roman"/>
          <w:b/>
          <w:sz w:val="28"/>
          <w:szCs w:val="28"/>
        </w:rPr>
        <w:t>Цель:</w:t>
      </w:r>
      <w:r w:rsidRPr="00666E6D">
        <w:rPr>
          <w:rFonts w:ascii="Times New Roman" w:hAnsi="Times New Roman"/>
          <w:sz w:val="28"/>
          <w:szCs w:val="28"/>
        </w:rPr>
        <w:t xml:space="preserve"> </w:t>
      </w:r>
      <w:r w:rsidR="009D3B13" w:rsidRPr="00666E6D">
        <w:rPr>
          <w:rFonts w:ascii="Times New Roman" w:hAnsi="Times New Roman"/>
          <w:sz w:val="28"/>
          <w:szCs w:val="28"/>
          <w:lang w:eastAsia="ru-RU"/>
        </w:rPr>
        <w:t>создание благоприятных условий для полноценного отдыха детей и развития их личностного потенциала, в том числе развитие интеллектуальных способностей через обучение игре в шахматы.</w:t>
      </w:r>
    </w:p>
    <w:p w14:paraId="23577D27" w14:textId="0A983F39" w:rsidR="00274A28" w:rsidRPr="00666E6D" w:rsidRDefault="00274A28" w:rsidP="00666E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14:paraId="59460596" w14:textId="77777777" w:rsidR="009D3B13" w:rsidRPr="00666E6D" w:rsidRDefault="009D3B13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1.</w:t>
      </w:r>
      <w:r w:rsidRPr="00666E6D">
        <w:rPr>
          <w:rFonts w:ascii="Times New Roman" w:hAnsi="Times New Roman"/>
          <w:sz w:val="28"/>
          <w:szCs w:val="28"/>
        </w:rPr>
        <w:tab/>
        <w:t>Способствовать выработке у ребенка настойчивости, выдержки, воли, спокойствия, уверенности в своих силах.</w:t>
      </w:r>
    </w:p>
    <w:p w14:paraId="6E512EC5" w14:textId="77777777" w:rsidR="009D3B13" w:rsidRPr="00666E6D" w:rsidRDefault="009D3B13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2.</w:t>
      </w:r>
      <w:r w:rsidRPr="00666E6D">
        <w:rPr>
          <w:rFonts w:ascii="Times New Roman" w:hAnsi="Times New Roman"/>
          <w:sz w:val="28"/>
          <w:szCs w:val="28"/>
        </w:rPr>
        <w:tab/>
        <w:t>Дать теоретические знания по шахматной игре.</w:t>
      </w:r>
    </w:p>
    <w:p w14:paraId="3B7C2F42" w14:textId="77777777" w:rsidR="009D3B13" w:rsidRPr="00666E6D" w:rsidRDefault="009D3B13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3.</w:t>
      </w:r>
      <w:r w:rsidRPr="00666E6D">
        <w:rPr>
          <w:rFonts w:ascii="Times New Roman" w:hAnsi="Times New Roman"/>
          <w:sz w:val="28"/>
          <w:szCs w:val="28"/>
        </w:rPr>
        <w:tab/>
        <w:t>Расширить кругозор, пополнить знания, активизировать мыслительную деятельность ребенка, тренировать логическое мышление и память, наблюд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>тельность, внимание и т.п.</w:t>
      </w:r>
    </w:p>
    <w:p w14:paraId="262DBBD6" w14:textId="77777777" w:rsidR="009D3B13" w:rsidRPr="00666E6D" w:rsidRDefault="009D3B13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4.</w:t>
      </w:r>
      <w:r w:rsidRPr="00666E6D">
        <w:rPr>
          <w:rFonts w:ascii="Times New Roman" w:hAnsi="Times New Roman"/>
          <w:sz w:val="28"/>
          <w:szCs w:val="28"/>
        </w:rPr>
        <w:tab/>
        <w:t xml:space="preserve">Воспитывать лидерство, стремление стать первым, завоевывать высшие награды и титулы. </w:t>
      </w:r>
    </w:p>
    <w:p w14:paraId="2D00DEE9" w14:textId="77777777" w:rsidR="009D3B13" w:rsidRPr="00666E6D" w:rsidRDefault="009D3B13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5.</w:t>
      </w:r>
      <w:r w:rsidRPr="00666E6D">
        <w:rPr>
          <w:rFonts w:ascii="Times New Roman" w:hAnsi="Times New Roman"/>
          <w:sz w:val="28"/>
          <w:szCs w:val="28"/>
        </w:rPr>
        <w:tab/>
        <w:t>Развивать организованность, гармоничное физическое и интеллектуал</w:t>
      </w:r>
      <w:r w:rsidRPr="00666E6D">
        <w:rPr>
          <w:rFonts w:ascii="Times New Roman" w:hAnsi="Times New Roman"/>
          <w:sz w:val="28"/>
          <w:szCs w:val="28"/>
        </w:rPr>
        <w:t>ь</w:t>
      </w:r>
      <w:r w:rsidRPr="00666E6D">
        <w:rPr>
          <w:rFonts w:ascii="Times New Roman" w:hAnsi="Times New Roman"/>
          <w:sz w:val="28"/>
          <w:szCs w:val="28"/>
        </w:rPr>
        <w:t>ное развитие через длительные тренировки для поддержания формы, самообл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>дания и эмоциональной устойчивости.</w:t>
      </w:r>
    </w:p>
    <w:p w14:paraId="47D8CC53" w14:textId="77777777" w:rsidR="00666E6D" w:rsidRDefault="00666E6D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BE23B27" w14:textId="1F3ED0B1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14:paraId="030743D2" w14:textId="3A1247DF" w:rsidR="009D3B13" w:rsidRPr="00666E6D" w:rsidRDefault="009D3B13" w:rsidP="00666E6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интереса к спортивным играм и к </w:t>
      </w:r>
      <w:r w:rsidR="00A05270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матам,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астности.</w:t>
      </w:r>
    </w:p>
    <w:p w14:paraId="48C181F1" w14:textId="4354D012" w:rsidR="009D3B13" w:rsidRPr="00666E6D" w:rsidRDefault="009D3B13" w:rsidP="00666E6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активного отдыха детей и атмосферы взаимного д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я и поддержки в коллективе.</w:t>
      </w:r>
    </w:p>
    <w:p w14:paraId="42A2CC4D" w14:textId="75330A80" w:rsidR="009D3B13" w:rsidRPr="00666E6D" w:rsidRDefault="009D3B13" w:rsidP="00666E6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уважительное отношение к своему здоровью и потре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сохранять его.</w:t>
      </w:r>
    </w:p>
    <w:p w14:paraId="7A8476F8" w14:textId="5EB25B91" w:rsidR="009D3B13" w:rsidRPr="00666E6D" w:rsidRDefault="009D3B13" w:rsidP="00666E6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условий для раскрытия и реализации способностей детей, развитие творческого потенциала личности ребенка.</w:t>
      </w:r>
    </w:p>
    <w:p w14:paraId="46D4EF7F" w14:textId="436C44A9" w:rsidR="009D3B13" w:rsidRPr="00666E6D" w:rsidRDefault="009D3B13" w:rsidP="00666E6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опыта организаторской работы.</w:t>
      </w:r>
    </w:p>
    <w:p w14:paraId="71F4A816" w14:textId="7EC927C8" w:rsidR="009D3B13" w:rsidRPr="00666E6D" w:rsidRDefault="009D3B13" w:rsidP="00666E6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ол</w:t>
      </w:r>
      <w:r w:rsidR="00A05270"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ной занятости детей в период весенних</w:t>
      </w:r>
      <w:r w:rsidRPr="0066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икул.</w:t>
      </w:r>
    </w:p>
    <w:p w14:paraId="6948A203" w14:textId="77777777" w:rsidR="00A05270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ab/>
      </w:r>
    </w:p>
    <w:p w14:paraId="2EF6FFC7" w14:textId="5CDEC56C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Содержательный блок воспитательной программы</w:t>
      </w:r>
    </w:p>
    <w:p w14:paraId="54BF3F05" w14:textId="77777777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Основная идея программы</w:t>
      </w:r>
    </w:p>
    <w:p w14:paraId="27EF647C" w14:textId="6E17B80D" w:rsidR="00967F76" w:rsidRPr="00666E6D" w:rsidRDefault="0036029A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Все дни пребывания ребенка в лагере объединяются </w:t>
      </w:r>
      <w:r w:rsidR="00EB5C9D" w:rsidRPr="00666E6D">
        <w:rPr>
          <w:rFonts w:ascii="Times New Roman" w:hAnsi="Times New Roman"/>
          <w:sz w:val="28"/>
          <w:szCs w:val="28"/>
        </w:rPr>
        <w:t>шахматной темат</w:t>
      </w:r>
      <w:r w:rsidR="00EB5C9D" w:rsidRPr="00666E6D">
        <w:rPr>
          <w:rFonts w:ascii="Times New Roman" w:hAnsi="Times New Roman"/>
          <w:sz w:val="28"/>
          <w:szCs w:val="28"/>
        </w:rPr>
        <w:t>и</w:t>
      </w:r>
      <w:r w:rsidR="00EB5C9D" w:rsidRPr="00666E6D">
        <w:rPr>
          <w:rFonts w:ascii="Times New Roman" w:hAnsi="Times New Roman"/>
          <w:sz w:val="28"/>
          <w:szCs w:val="28"/>
        </w:rPr>
        <w:t>кой.</w:t>
      </w:r>
    </w:p>
    <w:p w14:paraId="47E198D4" w14:textId="66890A54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Сюжет смены заключается в </w:t>
      </w:r>
      <w:r w:rsidR="0036029A" w:rsidRPr="00666E6D">
        <w:rPr>
          <w:rFonts w:ascii="Times New Roman" w:hAnsi="Times New Roman"/>
          <w:sz w:val="28"/>
          <w:szCs w:val="28"/>
        </w:rPr>
        <w:t xml:space="preserve">прохождении </w:t>
      </w:r>
      <w:proofErr w:type="spellStart"/>
      <w:r w:rsidR="00EB5C9D" w:rsidRPr="00666E6D">
        <w:rPr>
          <w:rFonts w:ascii="Times New Roman" w:hAnsi="Times New Roman"/>
          <w:sz w:val="28"/>
          <w:szCs w:val="28"/>
        </w:rPr>
        <w:t>квестов</w:t>
      </w:r>
      <w:proofErr w:type="spellEnd"/>
      <w:r w:rsidR="00686833">
        <w:rPr>
          <w:rFonts w:ascii="Times New Roman" w:hAnsi="Times New Roman"/>
          <w:sz w:val="28"/>
          <w:szCs w:val="28"/>
        </w:rPr>
        <w:t>,</w:t>
      </w:r>
      <w:r w:rsidR="00EB5C9D" w:rsidRPr="00666E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C9D" w:rsidRPr="00666E6D">
        <w:rPr>
          <w:rFonts w:ascii="Times New Roman" w:hAnsi="Times New Roman"/>
          <w:sz w:val="28"/>
          <w:szCs w:val="28"/>
        </w:rPr>
        <w:t>связанных</w:t>
      </w:r>
      <w:proofErr w:type="gramEnd"/>
      <w:r w:rsidR="00EB5C9D" w:rsidRPr="00666E6D">
        <w:rPr>
          <w:rFonts w:ascii="Times New Roman" w:hAnsi="Times New Roman"/>
          <w:sz w:val="28"/>
          <w:szCs w:val="28"/>
        </w:rPr>
        <w:t xml:space="preserve"> с шахма</w:t>
      </w:r>
      <w:r w:rsidR="00EB5C9D" w:rsidRPr="00666E6D">
        <w:rPr>
          <w:rFonts w:ascii="Times New Roman" w:hAnsi="Times New Roman"/>
          <w:sz w:val="28"/>
          <w:szCs w:val="28"/>
        </w:rPr>
        <w:t>т</w:t>
      </w:r>
      <w:r w:rsidR="00EB5C9D" w:rsidRPr="00666E6D">
        <w:rPr>
          <w:rFonts w:ascii="Times New Roman" w:hAnsi="Times New Roman"/>
          <w:sz w:val="28"/>
          <w:szCs w:val="28"/>
        </w:rPr>
        <w:t>ной тематикой</w:t>
      </w:r>
      <w:r w:rsidRPr="00666E6D">
        <w:rPr>
          <w:rFonts w:ascii="Times New Roman" w:hAnsi="Times New Roman"/>
          <w:sz w:val="28"/>
          <w:szCs w:val="28"/>
        </w:rPr>
        <w:t>.</w:t>
      </w:r>
      <w:r w:rsidR="00EB5C9D" w:rsidRPr="00666E6D">
        <w:rPr>
          <w:rFonts w:ascii="Times New Roman" w:hAnsi="Times New Roman"/>
          <w:sz w:val="28"/>
          <w:szCs w:val="28"/>
        </w:rPr>
        <w:t xml:space="preserve"> Весь лагерь – это большое шахматное королевство. Дети будут шахматными досками, задача отряда собрать как можно больше различных шахматных фигур в свою копилку. </w:t>
      </w:r>
      <w:r w:rsidR="0036029A" w:rsidRPr="00666E6D">
        <w:rPr>
          <w:rFonts w:ascii="Times New Roman" w:hAnsi="Times New Roman"/>
          <w:sz w:val="28"/>
          <w:szCs w:val="28"/>
        </w:rPr>
        <w:t>Перед детьми ставятся цели и задачи, успех в достижении которых требует напряжения сил и дает возможность подтве</w:t>
      </w:r>
      <w:r w:rsidR="0036029A" w:rsidRPr="00666E6D">
        <w:rPr>
          <w:rFonts w:ascii="Times New Roman" w:hAnsi="Times New Roman"/>
          <w:sz w:val="28"/>
          <w:szCs w:val="28"/>
        </w:rPr>
        <w:t>р</w:t>
      </w:r>
      <w:r w:rsidR="0036029A" w:rsidRPr="00666E6D">
        <w:rPr>
          <w:rFonts w:ascii="Times New Roman" w:hAnsi="Times New Roman"/>
          <w:sz w:val="28"/>
          <w:szCs w:val="28"/>
        </w:rPr>
        <w:t>ди</w:t>
      </w:r>
      <w:r w:rsidR="00DC00C7" w:rsidRPr="00666E6D">
        <w:rPr>
          <w:rFonts w:ascii="Times New Roman" w:hAnsi="Times New Roman"/>
          <w:sz w:val="28"/>
          <w:szCs w:val="28"/>
        </w:rPr>
        <w:t xml:space="preserve">ть или изменить свою самооценку. Каждому ребенку </w:t>
      </w:r>
      <w:r w:rsidR="0036029A" w:rsidRPr="00666E6D">
        <w:rPr>
          <w:rFonts w:ascii="Times New Roman" w:hAnsi="Times New Roman"/>
          <w:sz w:val="28"/>
          <w:szCs w:val="28"/>
        </w:rPr>
        <w:t>предоставляют «поле успеха» в различных видах деятельности, предложенных игровыми ситуаци</w:t>
      </w:r>
      <w:r w:rsidR="0036029A" w:rsidRPr="00666E6D">
        <w:rPr>
          <w:rFonts w:ascii="Times New Roman" w:hAnsi="Times New Roman"/>
          <w:sz w:val="28"/>
          <w:szCs w:val="28"/>
        </w:rPr>
        <w:t>я</w:t>
      </w:r>
      <w:r w:rsidR="0036029A" w:rsidRPr="00666E6D">
        <w:rPr>
          <w:rFonts w:ascii="Times New Roman" w:hAnsi="Times New Roman"/>
          <w:sz w:val="28"/>
          <w:szCs w:val="28"/>
        </w:rPr>
        <w:t xml:space="preserve">ми. </w:t>
      </w:r>
    </w:p>
    <w:p w14:paraId="34B0DA14" w14:textId="607F815F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Изначально все </w:t>
      </w:r>
      <w:r w:rsidR="0043663F" w:rsidRPr="00666E6D">
        <w:rPr>
          <w:rFonts w:ascii="Times New Roman" w:hAnsi="Times New Roman"/>
          <w:sz w:val="28"/>
          <w:szCs w:val="28"/>
        </w:rPr>
        <w:t xml:space="preserve">участники Программы делятся на </w:t>
      </w:r>
      <w:r w:rsidR="00686833">
        <w:rPr>
          <w:rFonts w:ascii="Times New Roman" w:hAnsi="Times New Roman"/>
          <w:sz w:val="28"/>
          <w:szCs w:val="28"/>
        </w:rPr>
        <w:t>2</w:t>
      </w:r>
      <w:r w:rsidR="00EB5C9D" w:rsidRPr="00666E6D">
        <w:rPr>
          <w:rFonts w:ascii="Times New Roman" w:hAnsi="Times New Roman"/>
          <w:sz w:val="28"/>
          <w:szCs w:val="28"/>
        </w:rPr>
        <w:t xml:space="preserve"> отряда по 1</w:t>
      </w:r>
      <w:r w:rsidR="0043663F" w:rsidRPr="00666E6D">
        <w:rPr>
          <w:rFonts w:ascii="Times New Roman" w:hAnsi="Times New Roman"/>
          <w:sz w:val="28"/>
          <w:szCs w:val="28"/>
        </w:rPr>
        <w:t>5</w:t>
      </w:r>
      <w:r w:rsidRPr="00666E6D">
        <w:rPr>
          <w:rFonts w:ascii="Times New Roman" w:hAnsi="Times New Roman"/>
          <w:sz w:val="28"/>
          <w:szCs w:val="28"/>
        </w:rPr>
        <w:t xml:space="preserve"> человек. Деятельность каждого отряда сопровождает </w:t>
      </w:r>
      <w:r w:rsidR="00EB587A" w:rsidRPr="00666E6D">
        <w:rPr>
          <w:rFonts w:ascii="Times New Roman" w:hAnsi="Times New Roman"/>
          <w:sz w:val="28"/>
          <w:szCs w:val="28"/>
        </w:rPr>
        <w:t xml:space="preserve">два </w:t>
      </w:r>
      <w:r w:rsidRPr="00666E6D">
        <w:rPr>
          <w:rFonts w:ascii="Times New Roman" w:hAnsi="Times New Roman"/>
          <w:sz w:val="28"/>
          <w:szCs w:val="28"/>
        </w:rPr>
        <w:t>воспитател</w:t>
      </w:r>
      <w:r w:rsidR="00EB587A" w:rsidRPr="00666E6D">
        <w:rPr>
          <w:rFonts w:ascii="Times New Roman" w:hAnsi="Times New Roman"/>
          <w:sz w:val="28"/>
          <w:szCs w:val="28"/>
        </w:rPr>
        <w:t>я</w:t>
      </w:r>
      <w:r w:rsidRPr="00666E6D">
        <w:rPr>
          <w:rFonts w:ascii="Times New Roman" w:hAnsi="Times New Roman"/>
          <w:sz w:val="28"/>
          <w:szCs w:val="28"/>
        </w:rPr>
        <w:t>. Отряды разново</w:t>
      </w:r>
      <w:r w:rsidRPr="00666E6D">
        <w:rPr>
          <w:rFonts w:ascii="Times New Roman" w:hAnsi="Times New Roman"/>
          <w:sz w:val="28"/>
          <w:szCs w:val="28"/>
        </w:rPr>
        <w:t>з</w:t>
      </w:r>
      <w:r w:rsidRPr="00666E6D">
        <w:rPr>
          <w:rFonts w:ascii="Times New Roman" w:hAnsi="Times New Roman"/>
          <w:sz w:val="28"/>
          <w:szCs w:val="28"/>
        </w:rPr>
        <w:t>растные.</w:t>
      </w:r>
    </w:p>
    <w:p w14:paraId="3E68FA4B" w14:textId="651B9B96" w:rsidR="000B555E" w:rsidRPr="00666E6D" w:rsidRDefault="000B555E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lastRenderedPageBreak/>
        <w:t>Каждый день, кроме первого и последнего дней (это дни адаптации и з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 xml:space="preserve">крытия лагеря), в </w:t>
      </w:r>
      <w:r w:rsidR="00EB5C9D" w:rsidRPr="00666E6D">
        <w:rPr>
          <w:rFonts w:ascii="Times New Roman" w:hAnsi="Times New Roman"/>
          <w:sz w:val="28"/>
          <w:szCs w:val="28"/>
        </w:rPr>
        <w:t>Шахматном королевстве</w:t>
      </w:r>
      <w:r w:rsidRPr="00666E6D">
        <w:rPr>
          <w:rFonts w:ascii="Times New Roman" w:hAnsi="Times New Roman"/>
          <w:sz w:val="28"/>
          <w:szCs w:val="28"/>
        </w:rPr>
        <w:t xml:space="preserve"> происходит какое-то важное соб</w:t>
      </w:r>
      <w:r w:rsidRPr="00666E6D">
        <w:rPr>
          <w:rFonts w:ascii="Times New Roman" w:hAnsi="Times New Roman"/>
          <w:sz w:val="28"/>
          <w:szCs w:val="28"/>
        </w:rPr>
        <w:t>ы</w:t>
      </w:r>
      <w:r w:rsidRPr="00666E6D">
        <w:rPr>
          <w:rFonts w:ascii="Times New Roman" w:hAnsi="Times New Roman"/>
          <w:sz w:val="28"/>
          <w:szCs w:val="28"/>
        </w:rPr>
        <w:t xml:space="preserve">тие. И, естественно, любое событие имеет задачу, которую необходимо решить. </w:t>
      </w:r>
    </w:p>
    <w:p w14:paraId="5FD5F567" w14:textId="77777777" w:rsidR="00666E6D" w:rsidRDefault="00666E6D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04015D" w14:textId="63236491" w:rsidR="00014C4A" w:rsidRPr="00666E6D" w:rsidRDefault="00014C4A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Словарь терминов на время смены:</w:t>
      </w:r>
    </w:p>
    <w:p w14:paraId="5DE56C5E" w14:textId="2206CD68" w:rsidR="00014C4A" w:rsidRPr="00666E6D" w:rsidRDefault="005C060E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Весь лагерь – это «</w:t>
      </w:r>
      <w:r w:rsidR="00EB5C9D" w:rsidRPr="00666E6D">
        <w:rPr>
          <w:rFonts w:ascii="Times New Roman" w:hAnsi="Times New Roman"/>
          <w:sz w:val="28"/>
          <w:szCs w:val="28"/>
        </w:rPr>
        <w:t>Шахматное королевство</w:t>
      </w:r>
      <w:r w:rsidRPr="00666E6D">
        <w:rPr>
          <w:rFonts w:ascii="Times New Roman" w:hAnsi="Times New Roman"/>
          <w:sz w:val="28"/>
          <w:szCs w:val="28"/>
        </w:rPr>
        <w:t xml:space="preserve">» – </w:t>
      </w:r>
      <w:r w:rsidR="00014C4A" w:rsidRPr="00666E6D">
        <w:rPr>
          <w:rFonts w:ascii="Times New Roman" w:hAnsi="Times New Roman"/>
          <w:sz w:val="28"/>
          <w:szCs w:val="28"/>
        </w:rPr>
        <w:t>202</w:t>
      </w:r>
      <w:r w:rsidR="00686833">
        <w:rPr>
          <w:rFonts w:ascii="Times New Roman" w:hAnsi="Times New Roman"/>
          <w:sz w:val="28"/>
          <w:szCs w:val="28"/>
        </w:rPr>
        <w:t>3</w:t>
      </w:r>
    </w:p>
    <w:p w14:paraId="457B38E0" w14:textId="1CC616FF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Начальник – </w:t>
      </w:r>
      <w:r w:rsidR="00EB5C9D" w:rsidRPr="00666E6D">
        <w:rPr>
          <w:rFonts w:ascii="Times New Roman" w:hAnsi="Times New Roman"/>
          <w:sz w:val="28"/>
          <w:szCs w:val="28"/>
        </w:rPr>
        <w:t>Шахматный король</w:t>
      </w:r>
    </w:p>
    <w:p w14:paraId="2341C457" w14:textId="4A7444F1" w:rsidR="00014C4A" w:rsidRPr="00666E6D" w:rsidRDefault="005C060E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Воспитатель (помощник начальника лагеря)</w:t>
      </w:r>
      <w:r w:rsidR="00014C4A" w:rsidRPr="00666E6D">
        <w:rPr>
          <w:rFonts w:ascii="Times New Roman" w:hAnsi="Times New Roman"/>
          <w:sz w:val="28"/>
          <w:szCs w:val="28"/>
        </w:rPr>
        <w:t xml:space="preserve"> – </w:t>
      </w:r>
      <w:r w:rsidR="00EB5C9D" w:rsidRPr="00666E6D">
        <w:rPr>
          <w:rFonts w:ascii="Times New Roman" w:hAnsi="Times New Roman"/>
          <w:sz w:val="28"/>
          <w:szCs w:val="28"/>
        </w:rPr>
        <w:t>Шахматная королева</w:t>
      </w:r>
    </w:p>
    <w:p w14:paraId="2D1604B7" w14:textId="5808A616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Воспитатели – </w:t>
      </w:r>
      <w:r w:rsidR="008269ED" w:rsidRPr="00666E6D">
        <w:rPr>
          <w:rFonts w:ascii="Times New Roman" w:hAnsi="Times New Roman"/>
          <w:sz w:val="28"/>
          <w:szCs w:val="28"/>
        </w:rPr>
        <w:t>Шахматные ладьи</w:t>
      </w:r>
    </w:p>
    <w:p w14:paraId="40BFA26B" w14:textId="7D533E0F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Командиры – </w:t>
      </w:r>
      <w:r w:rsidR="008269ED" w:rsidRPr="00666E6D">
        <w:rPr>
          <w:rFonts w:ascii="Times New Roman" w:hAnsi="Times New Roman"/>
          <w:sz w:val="28"/>
          <w:szCs w:val="28"/>
        </w:rPr>
        <w:t>Шахматные слоны</w:t>
      </w:r>
    </w:p>
    <w:p w14:paraId="12C6B6B8" w14:textId="3290654E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Дети – </w:t>
      </w:r>
      <w:r w:rsidR="008269ED" w:rsidRPr="00666E6D">
        <w:rPr>
          <w:rFonts w:ascii="Times New Roman" w:hAnsi="Times New Roman"/>
          <w:sz w:val="28"/>
          <w:szCs w:val="28"/>
        </w:rPr>
        <w:t>пешки</w:t>
      </w:r>
    </w:p>
    <w:p w14:paraId="6C5C6E22" w14:textId="7CCA8563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Начальный блок – </w:t>
      </w:r>
      <w:r w:rsidR="00EB5C9D" w:rsidRPr="00666E6D">
        <w:rPr>
          <w:rFonts w:ascii="Times New Roman" w:hAnsi="Times New Roman"/>
          <w:sz w:val="28"/>
          <w:szCs w:val="28"/>
        </w:rPr>
        <w:t>шахматный замок</w:t>
      </w:r>
    </w:p>
    <w:p w14:paraId="30F9FE85" w14:textId="531FC61D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Кабинеты –</w:t>
      </w:r>
      <w:r w:rsidR="00EB5C9D" w:rsidRPr="00666E6D">
        <w:rPr>
          <w:rFonts w:ascii="Times New Roman" w:hAnsi="Times New Roman"/>
          <w:sz w:val="28"/>
          <w:szCs w:val="28"/>
        </w:rPr>
        <w:t xml:space="preserve"> шахматные доски</w:t>
      </w:r>
    </w:p>
    <w:p w14:paraId="01A60B03" w14:textId="02F01663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Столовая – </w:t>
      </w:r>
      <w:r w:rsidR="00EB5C9D" w:rsidRPr="00666E6D">
        <w:rPr>
          <w:rFonts w:ascii="Times New Roman" w:hAnsi="Times New Roman"/>
          <w:sz w:val="28"/>
          <w:szCs w:val="28"/>
        </w:rPr>
        <w:t>трапезная</w:t>
      </w:r>
    </w:p>
    <w:p w14:paraId="5A012BA2" w14:textId="7A07765C" w:rsidR="00014C4A" w:rsidRPr="00666E6D" w:rsidRDefault="00EB5C9D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Спортзал, стадион – шахматное поле</w:t>
      </w:r>
    </w:p>
    <w:p w14:paraId="79F3D2DF" w14:textId="77777777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Актовый зал – зона отдыха</w:t>
      </w:r>
    </w:p>
    <w:p w14:paraId="19EDA555" w14:textId="437FBC63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Асфальт перед школой – </w:t>
      </w:r>
      <w:r w:rsidR="00EB5C9D" w:rsidRPr="00666E6D">
        <w:rPr>
          <w:rFonts w:ascii="Times New Roman" w:hAnsi="Times New Roman"/>
          <w:sz w:val="28"/>
          <w:szCs w:val="28"/>
        </w:rPr>
        <w:t>шахматная площадь</w:t>
      </w:r>
    </w:p>
    <w:p w14:paraId="4CEC6C25" w14:textId="7B4F96B4" w:rsidR="00014C4A" w:rsidRPr="00666E6D" w:rsidRDefault="00014C4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Отряды – </w:t>
      </w:r>
      <w:r w:rsidR="00EB5C9D" w:rsidRPr="00666E6D">
        <w:rPr>
          <w:rFonts w:ascii="Times New Roman" w:hAnsi="Times New Roman"/>
          <w:sz w:val="28"/>
          <w:szCs w:val="28"/>
        </w:rPr>
        <w:t>шахматные коробки</w:t>
      </w:r>
    </w:p>
    <w:p w14:paraId="24FD9F1C" w14:textId="1136762D" w:rsidR="00014C4A" w:rsidRPr="00666E6D" w:rsidRDefault="00926D2A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Кабинет выдачи игрового инвентаря</w:t>
      </w:r>
      <w:r w:rsidR="00014C4A" w:rsidRPr="00666E6D">
        <w:rPr>
          <w:rFonts w:ascii="Times New Roman" w:hAnsi="Times New Roman"/>
          <w:sz w:val="28"/>
          <w:szCs w:val="28"/>
        </w:rPr>
        <w:t xml:space="preserve"> – штаб</w:t>
      </w:r>
    </w:p>
    <w:p w14:paraId="5FC85793" w14:textId="50120A2E" w:rsidR="00014C4A" w:rsidRPr="00666E6D" w:rsidRDefault="00926D2A" w:rsidP="00666E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Каждый отряд – </w:t>
      </w:r>
      <w:r w:rsidR="00EB5C9D" w:rsidRPr="00666E6D">
        <w:rPr>
          <w:rFonts w:ascii="Times New Roman" w:hAnsi="Times New Roman"/>
          <w:sz w:val="28"/>
          <w:szCs w:val="28"/>
        </w:rPr>
        <w:t>шахматная коробка</w:t>
      </w:r>
      <w:r w:rsidR="00014C4A" w:rsidRPr="00666E6D">
        <w:rPr>
          <w:rFonts w:ascii="Times New Roman" w:hAnsi="Times New Roman"/>
          <w:sz w:val="28"/>
          <w:szCs w:val="28"/>
        </w:rPr>
        <w:t xml:space="preserve"> – </w:t>
      </w:r>
      <w:r w:rsidR="00EB5C9D" w:rsidRPr="00666E6D">
        <w:rPr>
          <w:rFonts w:ascii="Times New Roman" w:hAnsi="Times New Roman"/>
          <w:sz w:val="28"/>
          <w:szCs w:val="28"/>
        </w:rPr>
        <w:t>белые и черные фигуры (</w:t>
      </w:r>
      <w:r w:rsidR="000F0632" w:rsidRPr="00666E6D">
        <w:rPr>
          <w:rFonts w:ascii="Times New Roman" w:hAnsi="Times New Roman"/>
          <w:sz w:val="28"/>
          <w:szCs w:val="28"/>
        </w:rPr>
        <w:t>дети сами выбирают и решают в роли кого они желают прожить лагерную смену).</w:t>
      </w:r>
      <w:r w:rsidR="00811DA5" w:rsidRPr="00666E6D">
        <w:rPr>
          <w:rFonts w:ascii="Times New Roman" w:hAnsi="Times New Roman"/>
          <w:sz w:val="28"/>
          <w:szCs w:val="28"/>
        </w:rPr>
        <w:t xml:space="preserve"> Ка</w:t>
      </w:r>
      <w:r w:rsidR="00811DA5" w:rsidRPr="00666E6D">
        <w:rPr>
          <w:rFonts w:ascii="Times New Roman" w:hAnsi="Times New Roman"/>
          <w:sz w:val="28"/>
          <w:szCs w:val="28"/>
        </w:rPr>
        <w:t>ж</w:t>
      </w:r>
      <w:r w:rsidR="00811DA5" w:rsidRPr="00666E6D">
        <w:rPr>
          <w:rFonts w:ascii="Times New Roman" w:hAnsi="Times New Roman"/>
          <w:sz w:val="28"/>
          <w:szCs w:val="28"/>
        </w:rPr>
        <w:t>дый отряд готовит атрибут свое</w:t>
      </w:r>
      <w:r w:rsidR="00EB5C9D" w:rsidRPr="00666E6D">
        <w:rPr>
          <w:rFonts w:ascii="Times New Roman" w:hAnsi="Times New Roman"/>
          <w:sz w:val="28"/>
          <w:szCs w:val="28"/>
        </w:rPr>
        <w:t>й коробки</w:t>
      </w:r>
      <w:r w:rsidR="00811DA5" w:rsidRPr="00666E6D">
        <w:rPr>
          <w:rFonts w:ascii="Times New Roman" w:hAnsi="Times New Roman"/>
          <w:sz w:val="28"/>
          <w:szCs w:val="28"/>
        </w:rPr>
        <w:t xml:space="preserve"> и носит его в течение всей смены.</w:t>
      </w:r>
    </w:p>
    <w:p w14:paraId="273CB5B6" w14:textId="77777777" w:rsidR="00666E6D" w:rsidRDefault="00666E6D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BE0E5DF" w14:textId="2E344B62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Система стимулирования успешности и личностного роста.</w:t>
      </w:r>
    </w:p>
    <w:p w14:paraId="1DDF4CCB" w14:textId="79D4CBDD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Каждый отряд</w:t>
      </w:r>
      <w:r w:rsidR="003D4459" w:rsidRPr="00666E6D">
        <w:rPr>
          <w:rFonts w:ascii="Times New Roman" w:hAnsi="Times New Roman"/>
          <w:sz w:val="28"/>
          <w:szCs w:val="28"/>
        </w:rPr>
        <w:t>,</w:t>
      </w:r>
      <w:r w:rsidRPr="00666E6D">
        <w:rPr>
          <w:rFonts w:ascii="Times New Roman" w:hAnsi="Times New Roman"/>
          <w:sz w:val="28"/>
          <w:szCs w:val="28"/>
        </w:rPr>
        <w:t xml:space="preserve"> в зависимости от рейтинга выступления</w:t>
      </w:r>
      <w:r w:rsidR="003D4459" w:rsidRPr="00666E6D">
        <w:rPr>
          <w:rFonts w:ascii="Times New Roman" w:hAnsi="Times New Roman"/>
          <w:sz w:val="28"/>
          <w:szCs w:val="28"/>
        </w:rPr>
        <w:t>,</w:t>
      </w:r>
      <w:r w:rsidRPr="00666E6D">
        <w:rPr>
          <w:rFonts w:ascii="Times New Roman" w:hAnsi="Times New Roman"/>
          <w:sz w:val="28"/>
          <w:szCs w:val="28"/>
        </w:rPr>
        <w:t xml:space="preserve"> получает </w:t>
      </w:r>
      <w:r w:rsidR="00EB5C9D" w:rsidRPr="00666E6D">
        <w:rPr>
          <w:rFonts w:ascii="Times New Roman" w:hAnsi="Times New Roman"/>
          <w:sz w:val="28"/>
          <w:szCs w:val="28"/>
        </w:rPr>
        <w:t>разн</w:t>
      </w:r>
      <w:r w:rsidR="00EB5C9D" w:rsidRPr="00666E6D">
        <w:rPr>
          <w:rFonts w:ascii="Times New Roman" w:hAnsi="Times New Roman"/>
          <w:sz w:val="28"/>
          <w:szCs w:val="28"/>
        </w:rPr>
        <w:t>о</w:t>
      </w:r>
      <w:r w:rsidR="00EB5C9D" w:rsidRPr="00666E6D">
        <w:rPr>
          <w:rFonts w:ascii="Times New Roman" w:hAnsi="Times New Roman"/>
          <w:sz w:val="28"/>
          <w:szCs w:val="28"/>
        </w:rPr>
        <w:t>цветные шахматные пешки</w:t>
      </w:r>
      <w:r w:rsidR="003D4459" w:rsidRPr="00666E6D">
        <w:rPr>
          <w:rFonts w:ascii="Times New Roman" w:hAnsi="Times New Roman"/>
          <w:sz w:val="28"/>
          <w:szCs w:val="28"/>
        </w:rPr>
        <w:t xml:space="preserve"> (</w:t>
      </w:r>
      <w:r w:rsidR="003D4459" w:rsidRPr="00666E6D">
        <w:rPr>
          <w:rFonts w:ascii="Times New Roman" w:hAnsi="Times New Roman"/>
          <w:i/>
          <w:sz w:val="28"/>
          <w:szCs w:val="28"/>
        </w:rPr>
        <w:t>Приложение</w:t>
      </w:r>
      <w:r w:rsidR="003D4459" w:rsidRPr="00666E6D">
        <w:rPr>
          <w:rFonts w:ascii="Times New Roman" w:hAnsi="Times New Roman"/>
          <w:sz w:val="28"/>
          <w:szCs w:val="28"/>
        </w:rPr>
        <w:t>)</w:t>
      </w:r>
      <w:r w:rsidRPr="00666E6D">
        <w:rPr>
          <w:rFonts w:ascii="Times New Roman" w:hAnsi="Times New Roman"/>
          <w:sz w:val="28"/>
          <w:szCs w:val="28"/>
        </w:rPr>
        <w:t>. Участие в игровых программах та</w:t>
      </w:r>
      <w:r w:rsidRPr="00666E6D">
        <w:rPr>
          <w:rFonts w:ascii="Times New Roman" w:hAnsi="Times New Roman"/>
          <w:sz w:val="28"/>
          <w:szCs w:val="28"/>
        </w:rPr>
        <w:t>к</w:t>
      </w:r>
      <w:r w:rsidRPr="00666E6D">
        <w:rPr>
          <w:rFonts w:ascii="Times New Roman" w:hAnsi="Times New Roman"/>
          <w:sz w:val="28"/>
          <w:szCs w:val="28"/>
        </w:rPr>
        <w:t xml:space="preserve">же приносит </w:t>
      </w:r>
      <w:r w:rsidR="003D4459" w:rsidRPr="00666E6D">
        <w:rPr>
          <w:rFonts w:ascii="Times New Roman" w:hAnsi="Times New Roman"/>
          <w:sz w:val="28"/>
          <w:szCs w:val="28"/>
        </w:rPr>
        <w:t>звезды</w:t>
      </w:r>
      <w:r w:rsidRPr="00666E6D">
        <w:rPr>
          <w:rFonts w:ascii="Times New Roman" w:hAnsi="Times New Roman"/>
          <w:sz w:val="28"/>
          <w:szCs w:val="28"/>
        </w:rPr>
        <w:t xml:space="preserve">. В конце смены идет подсчет </w:t>
      </w:r>
      <w:r w:rsidR="003D4459" w:rsidRPr="00666E6D">
        <w:rPr>
          <w:rFonts w:ascii="Times New Roman" w:hAnsi="Times New Roman"/>
          <w:sz w:val="28"/>
          <w:szCs w:val="28"/>
        </w:rPr>
        <w:t>звезд</w:t>
      </w:r>
      <w:r w:rsidRPr="00666E6D">
        <w:rPr>
          <w:rFonts w:ascii="Times New Roman" w:hAnsi="Times New Roman"/>
          <w:sz w:val="28"/>
          <w:szCs w:val="28"/>
        </w:rPr>
        <w:t xml:space="preserve"> и награждение самых успешных. Номинации будут у всех отрядов, но гран-при получит один.</w:t>
      </w:r>
    </w:p>
    <w:p w14:paraId="1514F1EF" w14:textId="77777777" w:rsidR="00666E6D" w:rsidRDefault="00666E6D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A5F2D3" w14:textId="5F13C90D" w:rsidR="00201C59" w:rsidRPr="00666E6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Основные блоки программы:</w:t>
      </w:r>
    </w:p>
    <w:p w14:paraId="5D616484" w14:textId="3361D202" w:rsidR="00201C59" w:rsidRPr="00666E6D" w:rsidRDefault="00DA55E8" w:rsidP="00666E6D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>1.</w:t>
      </w:r>
      <w:r w:rsidR="00201C59" w:rsidRPr="00666E6D">
        <w:rPr>
          <w:rFonts w:ascii="Times New Roman" w:hAnsi="Times New Roman"/>
          <w:sz w:val="28"/>
          <w:szCs w:val="28"/>
          <w:u w:val="single"/>
        </w:rPr>
        <w:t>Досуговая деятельность</w:t>
      </w:r>
      <w:r w:rsidR="0065445D" w:rsidRPr="00666E6D">
        <w:rPr>
          <w:rFonts w:ascii="Times New Roman" w:hAnsi="Times New Roman"/>
          <w:sz w:val="28"/>
          <w:szCs w:val="28"/>
        </w:rPr>
        <w:t xml:space="preserve"> </w:t>
      </w:r>
      <w:r w:rsidR="00201C59" w:rsidRPr="00666E6D">
        <w:rPr>
          <w:rFonts w:ascii="Times New Roman" w:hAnsi="Times New Roman"/>
          <w:sz w:val="28"/>
          <w:szCs w:val="28"/>
        </w:rPr>
        <w:t xml:space="preserve"> </w:t>
      </w:r>
      <w:r w:rsidR="0065445D" w:rsidRPr="00666E6D">
        <w:rPr>
          <w:rFonts w:ascii="Times New Roman" w:hAnsi="Times New Roman"/>
          <w:sz w:val="28"/>
          <w:szCs w:val="28"/>
        </w:rPr>
        <w:t>(в программе предусмотрены различные заним</w:t>
      </w:r>
      <w:r w:rsidR="0065445D" w:rsidRPr="00666E6D">
        <w:rPr>
          <w:rFonts w:ascii="Times New Roman" w:hAnsi="Times New Roman"/>
          <w:sz w:val="28"/>
          <w:szCs w:val="28"/>
        </w:rPr>
        <w:t>а</w:t>
      </w:r>
      <w:r w:rsidR="0065445D" w:rsidRPr="00666E6D">
        <w:rPr>
          <w:rFonts w:ascii="Times New Roman" w:hAnsi="Times New Roman"/>
          <w:sz w:val="28"/>
          <w:szCs w:val="28"/>
        </w:rPr>
        <w:t>тельные игры, сфера увлечений (хобби), развивающие творческие склонности и способности детей);</w:t>
      </w:r>
    </w:p>
    <w:p w14:paraId="23E38B27" w14:textId="60556C54" w:rsidR="00201C59" w:rsidRPr="008F0A50" w:rsidRDefault="00E2120F" w:rsidP="00666E6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мастер-классы и практикумы для использования при</w:t>
      </w:r>
      <w:r w:rsidR="00201C59" w:rsidRPr="00666E6D">
        <w:rPr>
          <w:rFonts w:ascii="Times New Roman" w:hAnsi="Times New Roman"/>
          <w:sz w:val="28"/>
          <w:szCs w:val="28"/>
        </w:rPr>
        <w:t xml:space="preserve"> неблагоприятных п</w:t>
      </w:r>
      <w:r w:rsidR="00201C59" w:rsidRPr="00666E6D">
        <w:rPr>
          <w:rFonts w:ascii="Times New Roman" w:hAnsi="Times New Roman"/>
          <w:sz w:val="28"/>
          <w:szCs w:val="28"/>
        </w:rPr>
        <w:t>о</w:t>
      </w:r>
      <w:r w:rsidR="00201C59" w:rsidRPr="00666E6D">
        <w:rPr>
          <w:rFonts w:ascii="Times New Roman" w:hAnsi="Times New Roman"/>
          <w:sz w:val="28"/>
          <w:szCs w:val="28"/>
        </w:rPr>
        <w:t>годных условиях</w:t>
      </w:r>
      <w:r w:rsidR="00F67027" w:rsidRPr="00666E6D">
        <w:rPr>
          <w:rFonts w:ascii="Times New Roman" w:hAnsi="Times New Roman"/>
          <w:sz w:val="28"/>
          <w:szCs w:val="28"/>
        </w:rPr>
        <w:t xml:space="preserve"> (использование </w:t>
      </w:r>
      <w:r w:rsidR="00F67027" w:rsidRPr="008F0A50">
        <w:rPr>
          <w:rFonts w:ascii="Times New Roman" w:hAnsi="Times New Roman"/>
          <w:sz w:val="28"/>
          <w:szCs w:val="28"/>
        </w:rPr>
        <w:t>Интернет-ресурсов, школьных газет и журналов «Последний звонок», «Чем развлечь гостей»)</w:t>
      </w:r>
      <w:r w:rsidR="00201C59" w:rsidRPr="008F0A50">
        <w:rPr>
          <w:rFonts w:ascii="Times New Roman" w:hAnsi="Times New Roman"/>
          <w:sz w:val="28"/>
          <w:szCs w:val="28"/>
        </w:rPr>
        <w:t>;</w:t>
      </w:r>
    </w:p>
    <w:p w14:paraId="0B8A9F79" w14:textId="25C46327" w:rsidR="00EB5C9D" w:rsidRPr="008F0A50" w:rsidRDefault="007C3C80" w:rsidP="00666E6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A50">
        <w:rPr>
          <w:rFonts w:ascii="Times New Roman" w:hAnsi="Times New Roman"/>
          <w:sz w:val="28"/>
          <w:szCs w:val="28"/>
        </w:rPr>
        <w:t>Спортивная игра «В мире бадминтона»</w:t>
      </w:r>
    </w:p>
    <w:p w14:paraId="7D231617" w14:textId="519BB518" w:rsidR="00DA55E8" w:rsidRPr="00666E6D" w:rsidRDefault="00DA55E8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>2.</w:t>
      </w:r>
      <w:r w:rsidR="00201C59" w:rsidRPr="00666E6D">
        <w:rPr>
          <w:rFonts w:ascii="Times New Roman" w:hAnsi="Times New Roman"/>
          <w:sz w:val="28"/>
          <w:szCs w:val="28"/>
          <w:u w:val="single"/>
        </w:rPr>
        <w:t>Здоровьесберегающее воспитание</w:t>
      </w:r>
      <w:r w:rsidR="00201C59" w:rsidRPr="00666E6D">
        <w:rPr>
          <w:rFonts w:ascii="Times New Roman" w:hAnsi="Times New Roman"/>
          <w:sz w:val="28"/>
          <w:szCs w:val="28"/>
        </w:rPr>
        <w:t xml:space="preserve"> </w:t>
      </w:r>
      <w:r w:rsidRPr="00666E6D">
        <w:rPr>
          <w:rFonts w:ascii="Times New Roman" w:hAnsi="Times New Roman"/>
          <w:sz w:val="28"/>
          <w:szCs w:val="28"/>
        </w:rPr>
        <w:t>(о</w:t>
      </w:r>
      <w:r w:rsidR="00201C59" w:rsidRPr="00666E6D">
        <w:rPr>
          <w:rFonts w:ascii="Times New Roman" w:hAnsi="Times New Roman"/>
          <w:sz w:val="28"/>
          <w:szCs w:val="28"/>
        </w:rPr>
        <w:t xml:space="preserve">сновополагающими идеями в работе с детьми в </w:t>
      </w:r>
      <w:r w:rsidR="00EB5C9D" w:rsidRPr="00666E6D">
        <w:rPr>
          <w:rFonts w:ascii="Times New Roman" w:hAnsi="Times New Roman"/>
          <w:sz w:val="28"/>
          <w:szCs w:val="28"/>
        </w:rPr>
        <w:t>весеннем</w:t>
      </w:r>
      <w:r w:rsidR="00201C59" w:rsidRPr="00666E6D">
        <w:rPr>
          <w:rFonts w:ascii="Times New Roman" w:hAnsi="Times New Roman"/>
          <w:sz w:val="28"/>
          <w:szCs w:val="28"/>
        </w:rPr>
        <w:t xml:space="preserve"> лагере является сохранение и укрепление здоровья детей</w:t>
      </w:r>
      <w:r w:rsidRPr="00666E6D">
        <w:rPr>
          <w:rFonts w:ascii="Times New Roman" w:hAnsi="Times New Roman"/>
          <w:sz w:val="28"/>
          <w:szCs w:val="28"/>
        </w:rPr>
        <w:t>).</w:t>
      </w:r>
    </w:p>
    <w:p w14:paraId="65097B3B" w14:textId="365ECE66" w:rsidR="00201C59" w:rsidRPr="00666E6D" w:rsidRDefault="00BE2DED" w:rsidP="00666E6D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666E6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666E6D">
        <w:rPr>
          <w:rFonts w:ascii="Times New Roman" w:hAnsi="Times New Roman"/>
          <w:sz w:val="28"/>
          <w:szCs w:val="28"/>
        </w:rPr>
        <w:t xml:space="preserve"> </w:t>
      </w:r>
      <w:r w:rsidR="00201C59" w:rsidRPr="00666E6D">
        <w:rPr>
          <w:rFonts w:ascii="Times New Roman" w:hAnsi="Times New Roman"/>
          <w:sz w:val="28"/>
          <w:szCs w:val="28"/>
        </w:rPr>
        <w:t>в программу «</w:t>
      </w:r>
      <w:r w:rsidR="00EB5C9D" w:rsidRPr="00666E6D">
        <w:rPr>
          <w:rFonts w:ascii="Times New Roman" w:hAnsi="Times New Roman"/>
          <w:sz w:val="28"/>
          <w:szCs w:val="28"/>
        </w:rPr>
        <w:t>Шахматная школа</w:t>
      </w:r>
      <w:r w:rsidR="00201C59" w:rsidRPr="00666E6D">
        <w:rPr>
          <w:rFonts w:ascii="Times New Roman" w:hAnsi="Times New Roman"/>
          <w:sz w:val="28"/>
          <w:szCs w:val="28"/>
        </w:rPr>
        <w:t>» включены следующие мероприятия:</w:t>
      </w:r>
    </w:p>
    <w:p w14:paraId="0C998C00" w14:textId="77777777" w:rsidR="00BE2DED" w:rsidRPr="00666E6D" w:rsidRDefault="00BE2DED" w:rsidP="00666E6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с</w:t>
      </w:r>
      <w:r w:rsidR="00201C59" w:rsidRPr="00666E6D">
        <w:rPr>
          <w:rFonts w:ascii="Times New Roman" w:hAnsi="Times New Roman"/>
          <w:sz w:val="28"/>
          <w:szCs w:val="28"/>
        </w:rPr>
        <w:t>облюдение режима проветривания отрядных помещений и режима питья детей;</w:t>
      </w:r>
    </w:p>
    <w:p w14:paraId="1CD9336E" w14:textId="77777777" w:rsidR="00BE2DED" w:rsidRPr="00666E6D" w:rsidRDefault="00BE2DED" w:rsidP="00666E6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п</w:t>
      </w:r>
      <w:r w:rsidR="00201C59" w:rsidRPr="00666E6D">
        <w:rPr>
          <w:rFonts w:ascii="Times New Roman" w:hAnsi="Times New Roman"/>
          <w:sz w:val="28"/>
          <w:szCs w:val="28"/>
        </w:rPr>
        <w:t>ринятие солнечных и воздушных ванн (в течение всего времени преб</w:t>
      </w:r>
      <w:r w:rsidR="00201C59" w:rsidRPr="00666E6D">
        <w:rPr>
          <w:rFonts w:ascii="Times New Roman" w:hAnsi="Times New Roman"/>
          <w:sz w:val="28"/>
          <w:szCs w:val="28"/>
        </w:rPr>
        <w:t>ы</w:t>
      </w:r>
      <w:r w:rsidR="00201C59" w:rsidRPr="00666E6D">
        <w:rPr>
          <w:rFonts w:ascii="Times New Roman" w:hAnsi="Times New Roman"/>
          <w:sz w:val="28"/>
          <w:szCs w:val="28"/>
        </w:rPr>
        <w:t>вания в лагере);</w:t>
      </w:r>
    </w:p>
    <w:p w14:paraId="5CE69F21" w14:textId="77777777" w:rsidR="00BE2DED" w:rsidRPr="00666E6D" w:rsidRDefault="00BE2DED" w:rsidP="00666E6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lastRenderedPageBreak/>
        <w:t>о</w:t>
      </w:r>
      <w:r w:rsidR="00201C59" w:rsidRPr="00666E6D">
        <w:rPr>
          <w:rFonts w:ascii="Times New Roman" w:hAnsi="Times New Roman"/>
          <w:sz w:val="28"/>
          <w:szCs w:val="28"/>
        </w:rPr>
        <w:t xml:space="preserve">рганизация спортивно – массовых мероприятий и подвижных игр; </w:t>
      </w:r>
    </w:p>
    <w:p w14:paraId="25981EF2" w14:textId="77777777" w:rsidR="00BE2DED" w:rsidRPr="00666E6D" w:rsidRDefault="00201C59" w:rsidP="00666E6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утренняя гимнастика (10 – 15 минут, ежедневно);</w:t>
      </w:r>
    </w:p>
    <w:p w14:paraId="01E08BE3" w14:textId="77777777" w:rsidR="00A52D23" w:rsidRPr="00666E6D" w:rsidRDefault="00201C59" w:rsidP="00666E6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организация здорового питания детей;</w:t>
      </w:r>
    </w:p>
    <w:p w14:paraId="17D35EDA" w14:textId="36CE2FE8" w:rsidR="00963F7E" w:rsidRPr="00666E6D" w:rsidRDefault="00BE2DED" w:rsidP="00666E6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E6D">
        <w:rPr>
          <w:rFonts w:ascii="Times New Roman" w:hAnsi="Times New Roman"/>
          <w:sz w:val="28"/>
          <w:szCs w:val="28"/>
        </w:rPr>
        <w:t>минутка здоровья (ежедневно воспитатели (или подготовленные дети</w:t>
      </w:r>
      <w:r w:rsidR="00985E64" w:rsidRPr="00666E6D">
        <w:rPr>
          <w:rFonts w:ascii="Times New Roman" w:hAnsi="Times New Roman"/>
          <w:sz w:val="28"/>
          <w:szCs w:val="28"/>
        </w:rPr>
        <w:t>)</w:t>
      </w:r>
      <w:r w:rsidRPr="00666E6D">
        <w:rPr>
          <w:rFonts w:ascii="Times New Roman" w:hAnsi="Times New Roman"/>
          <w:sz w:val="28"/>
          <w:szCs w:val="28"/>
        </w:rPr>
        <w:t xml:space="preserve"> рассказывают в течение 1-2 минут о различных особенностях ЗОЖ</w:t>
      </w:r>
      <w:r w:rsidR="00A52D23" w:rsidRPr="00666E6D">
        <w:rPr>
          <w:rFonts w:ascii="Times New Roman" w:hAnsi="Times New Roman"/>
          <w:sz w:val="28"/>
          <w:szCs w:val="28"/>
        </w:rPr>
        <w:t>, например:</w:t>
      </w:r>
      <w:proofErr w:type="gramEnd"/>
      <w:r w:rsidR="00A52D23" w:rsidRPr="00666E6D">
        <w:rPr>
          <w:rFonts w:ascii="Times New Roman" w:hAnsi="Times New Roman"/>
          <w:sz w:val="28"/>
          <w:szCs w:val="28"/>
        </w:rPr>
        <w:t xml:space="preserve"> «</w:t>
      </w:r>
      <w:r w:rsidR="00A52D23" w:rsidRPr="00666E6D">
        <w:rPr>
          <w:rFonts w:ascii="Times New Roman" w:hAnsi="Times New Roman"/>
          <w:bCs/>
          <w:sz w:val="28"/>
          <w:szCs w:val="28"/>
        </w:rPr>
        <w:t>Как надо правильно мыть руки?» или «Советы доктора В</w:t>
      </w:r>
      <w:r w:rsidR="00A52D23" w:rsidRPr="00666E6D">
        <w:rPr>
          <w:rFonts w:ascii="Times New Roman" w:hAnsi="Times New Roman"/>
          <w:bCs/>
          <w:sz w:val="28"/>
          <w:szCs w:val="28"/>
        </w:rPr>
        <w:t>о</w:t>
      </w:r>
      <w:r w:rsidR="00A52D23" w:rsidRPr="00666E6D">
        <w:rPr>
          <w:rFonts w:ascii="Times New Roman" w:hAnsi="Times New Roman"/>
          <w:bCs/>
          <w:sz w:val="28"/>
          <w:szCs w:val="28"/>
        </w:rPr>
        <w:t>ды» и т.д.</w:t>
      </w:r>
    </w:p>
    <w:p w14:paraId="68B45395" w14:textId="2766F7F3" w:rsidR="00201C59" w:rsidRPr="00666E6D" w:rsidRDefault="001C4857" w:rsidP="00666E6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 xml:space="preserve">3. </w:t>
      </w:r>
      <w:proofErr w:type="gramStart"/>
      <w:r w:rsidR="00201C59" w:rsidRPr="00666E6D">
        <w:rPr>
          <w:rFonts w:ascii="Times New Roman" w:hAnsi="Times New Roman"/>
          <w:sz w:val="28"/>
          <w:szCs w:val="28"/>
          <w:u w:val="single"/>
        </w:rPr>
        <w:t>Интеллектуальное воспитание</w:t>
      </w:r>
      <w:r w:rsidR="00636013" w:rsidRPr="00666E6D">
        <w:rPr>
          <w:rFonts w:ascii="Times New Roman" w:hAnsi="Times New Roman"/>
          <w:sz w:val="28"/>
          <w:szCs w:val="28"/>
        </w:rPr>
        <w:t xml:space="preserve"> (</w:t>
      </w:r>
      <w:r w:rsidR="00BD6812" w:rsidRPr="00666E6D">
        <w:rPr>
          <w:rFonts w:ascii="Times New Roman" w:hAnsi="Times New Roman"/>
          <w:sz w:val="28"/>
          <w:szCs w:val="28"/>
        </w:rPr>
        <w:t>в п</w:t>
      </w:r>
      <w:r w:rsidR="00201C59" w:rsidRPr="00666E6D">
        <w:rPr>
          <w:rFonts w:ascii="Times New Roman" w:hAnsi="Times New Roman"/>
          <w:sz w:val="28"/>
          <w:szCs w:val="28"/>
        </w:rPr>
        <w:t>рограмм</w:t>
      </w:r>
      <w:r w:rsidR="00BD6812" w:rsidRPr="00666E6D">
        <w:rPr>
          <w:rFonts w:ascii="Times New Roman" w:hAnsi="Times New Roman"/>
          <w:sz w:val="28"/>
          <w:szCs w:val="28"/>
        </w:rPr>
        <w:t>е представлено</w:t>
      </w:r>
      <w:r w:rsidR="00201C59" w:rsidRPr="00666E6D">
        <w:rPr>
          <w:rFonts w:ascii="Times New Roman" w:hAnsi="Times New Roman"/>
          <w:sz w:val="28"/>
          <w:szCs w:val="28"/>
        </w:rPr>
        <w:t xml:space="preserve"> сочетание ра</w:t>
      </w:r>
      <w:r w:rsidR="00201C59" w:rsidRPr="00666E6D">
        <w:rPr>
          <w:rFonts w:ascii="Times New Roman" w:hAnsi="Times New Roman"/>
          <w:sz w:val="28"/>
          <w:szCs w:val="28"/>
        </w:rPr>
        <w:t>з</w:t>
      </w:r>
      <w:r w:rsidR="00201C59" w:rsidRPr="00666E6D">
        <w:rPr>
          <w:rFonts w:ascii="Times New Roman" w:hAnsi="Times New Roman"/>
          <w:sz w:val="28"/>
          <w:szCs w:val="28"/>
        </w:rPr>
        <w:t xml:space="preserve">нообразных </w:t>
      </w:r>
      <w:r w:rsidR="008556B1" w:rsidRPr="00666E6D">
        <w:rPr>
          <w:rFonts w:ascii="Times New Roman" w:hAnsi="Times New Roman"/>
          <w:sz w:val="28"/>
          <w:szCs w:val="28"/>
        </w:rPr>
        <w:t xml:space="preserve">мастер-классов и </w:t>
      </w:r>
      <w:r w:rsidR="00BD6812" w:rsidRPr="00666E6D">
        <w:rPr>
          <w:rFonts w:ascii="Times New Roman" w:hAnsi="Times New Roman"/>
          <w:sz w:val="28"/>
          <w:szCs w:val="28"/>
        </w:rPr>
        <w:t>практикумов (</w:t>
      </w:r>
      <w:r w:rsidR="00201C59" w:rsidRPr="00666E6D">
        <w:rPr>
          <w:rFonts w:ascii="Times New Roman" w:hAnsi="Times New Roman"/>
          <w:sz w:val="28"/>
          <w:szCs w:val="28"/>
        </w:rPr>
        <w:t>дискусси</w:t>
      </w:r>
      <w:r w:rsidR="00BD6812" w:rsidRPr="00666E6D">
        <w:rPr>
          <w:rFonts w:ascii="Times New Roman" w:hAnsi="Times New Roman"/>
          <w:sz w:val="28"/>
          <w:szCs w:val="28"/>
        </w:rPr>
        <w:t>и</w:t>
      </w:r>
      <w:r w:rsidR="00201C59" w:rsidRPr="00666E6D">
        <w:rPr>
          <w:rFonts w:ascii="Times New Roman" w:hAnsi="Times New Roman"/>
          <w:sz w:val="28"/>
          <w:szCs w:val="28"/>
        </w:rPr>
        <w:t>, бесед</w:t>
      </w:r>
      <w:r w:rsidR="00BD6812" w:rsidRPr="00666E6D">
        <w:rPr>
          <w:rFonts w:ascii="Times New Roman" w:hAnsi="Times New Roman"/>
          <w:sz w:val="28"/>
          <w:szCs w:val="28"/>
        </w:rPr>
        <w:t>ы и т.д.)</w:t>
      </w:r>
      <w:r w:rsidR="00201C59" w:rsidRPr="00666E6D">
        <w:rPr>
          <w:rFonts w:ascii="Times New Roman" w:hAnsi="Times New Roman"/>
          <w:sz w:val="28"/>
          <w:szCs w:val="28"/>
        </w:rPr>
        <w:t>.</w:t>
      </w:r>
      <w:proofErr w:type="gramEnd"/>
      <w:r w:rsidR="00201C59" w:rsidRPr="00666E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C59" w:rsidRPr="00666E6D">
        <w:rPr>
          <w:rFonts w:ascii="Times New Roman" w:hAnsi="Times New Roman"/>
          <w:sz w:val="28"/>
          <w:szCs w:val="28"/>
        </w:rPr>
        <w:t>Об</w:t>
      </w:r>
      <w:r w:rsidR="00201C59" w:rsidRPr="00666E6D">
        <w:rPr>
          <w:rFonts w:ascii="Times New Roman" w:hAnsi="Times New Roman"/>
          <w:sz w:val="28"/>
          <w:szCs w:val="28"/>
        </w:rPr>
        <w:t>у</w:t>
      </w:r>
      <w:r w:rsidR="00201C59" w:rsidRPr="00666E6D">
        <w:rPr>
          <w:rFonts w:ascii="Times New Roman" w:hAnsi="Times New Roman"/>
          <w:sz w:val="28"/>
          <w:szCs w:val="28"/>
        </w:rPr>
        <w:t xml:space="preserve">чающие занятия дают участникам смены </w:t>
      </w:r>
      <w:r w:rsidR="00920594" w:rsidRPr="00666E6D">
        <w:rPr>
          <w:rFonts w:ascii="Times New Roman" w:hAnsi="Times New Roman"/>
          <w:sz w:val="28"/>
          <w:szCs w:val="28"/>
        </w:rPr>
        <w:t>первичные</w:t>
      </w:r>
      <w:r w:rsidR="00201C59" w:rsidRPr="00666E6D">
        <w:rPr>
          <w:rFonts w:ascii="Times New Roman" w:hAnsi="Times New Roman"/>
          <w:sz w:val="28"/>
          <w:szCs w:val="28"/>
        </w:rPr>
        <w:t xml:space="preserve"> теоретически</w:t>
      </w:r>
      <w:r w:rsidR="00920594" w:rsidRPr="00666E6D">
        <w:rPr>
          <w:rFonts w:ascii="Times New Roman" w:hAnsi="Times New Roman"/>
          <w:sz w:val="28"/>
          <w:szCs w:val="28"/>
        </w:rPr>
        <w:t>е</w:t>
      </w:r>
      <w:r w:rsidR="00201C59" w:rsidRPr="00666E6D">
        <w:rPr>
          <w:rFonts w:ascii="Times New Roman" w:hAnsi="Times New Roman"/>
          <w:sz w:val="28"/>
          <w:szCs w:val="28"/>
        </w:rPr>
        <w:t xml:space="preserve"> </w:t>
      </w:r>
      <w:r w:rsidR="00920594" w:rsidRPr="00666E6D">
        <w:rPr>
          <w:rFonts w:ascii="Times New Roman" w:hAnsi="Times New Roman"/>
          <w:sz w:val="28"/>
          <w:szCs w:val="28"/>
        </w:rPr>
        <w:t>знания о</w:t>
      </w:r>
      <w:r w:rsidR="00EB5C9D" w:rsidRPr="00666E6D">
        <w:rPr>
          <w:rFonts w:ascii="Times New Roman" w:hAnsi="Times New Roman"/>
          <w:sz w:val="28"/>
          <w:szCs w:val="28"/>
        </w:rPr>
        <w:t xml:space="preserve"> шахматах, и пополняют уже базовые шахматные знания</w:t>
      </w:r>
      <w:r w:rsidR="00920594" w:rsidRPr="00666E6D">
        <w:rPr>
          <w:rFonts w:ascii="Times New Roman" w:hAnsi="Times New Roman"/>
          <w:sz w:val="28"/>
          <w:szCs w:val="28"/>
        </w:rPr>
        <w:t>).</w:t>
      </w:r>
      <w:r w:rsidR="00201C59" w:rsidRPr="00666E6D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14:paraId="46C78D81" w14:textId="231FCD21" w:rsidR="00636013" w:rsidRPr="00666E6D" w:rsidRDefault="00636013" w:rsidP="00666E6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практикум</w:t>
      </w:r>
      <w:r w:rsidR="008F0A50">
        <w:rPr>
          <w:rFonts w:ascii="Times New Roman" w:hAnsi="Times New Roman"/>
          <w:sz w:val="28"/>
          <w:szCs w:val="28"/>
        </w:rPr>
        <w:t xml:space="preserve"> в форме интеллектуальной игры в шахматы</w:t>
      </w:r>
      <w:r w:rsidRPr="00666E6D">
        <w:rPr>
          <w:rFonts w:ascii="Times New Roman" w:hAnsi="Times New Roman"/>
          <w:sz w:val="28"/>
          <w:szCs w:val="28"/>
        </w:rPr>
        <w:t>;</w:t>
      </w:r>
    </w:p>
    <w:p w14:paraId="040ACE11" w14:textId="290F768A" w:rsidR="00963F7E" w:rsidRPr="00666E6D" w:rsidRDefault="00963F7E" w:rsidP="00666E6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Мастер класс с использованием конструктора </w:t>
      </w:r>
      <w:proofErr w:type="spellStart"/>
      <w:r w:rsidRPr="00666E6D">
        <w:rPr>
          <w:rFonts w:ascii="Times New Roman" w:hAnsi="Times New Roman"/>
          <w:sz w:val="28"/>
          <w:szCs w:val="28"/>
        </w:rPr>
        <w:t>Fischertechnik</w:t>
      </w:r>
      <w:proofErr w:type="spellEnd"/>
      <w:r w:rsidRPr="00666E6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66E6D">
        <w:rPr>
          <w:rFonts w:ascii="Times New Roman" w:hAnsi="Times New Roman"/>
          <w:sz w:val="28"/>
          <w:szCs w:val="28"/>
        </w:rPr>
        <w:t>Смастери</w:t>
      </w:r>
      <w:r w:rsidRPr="00666E6D">
        <w:rPr>
          <w:rFonts w:ascii="Times New Roman" w:hAnsi="Times New Roman"/>
          <w:sz w:val="28"/>
          <w:szCs w:val="28"/>
        </w:rPr>
        <w:t>м</w:t>
      </w:r>
      <w:r w:rsidRPr="00666E6D">
        <w:rPr>
          <w:rFonts w:ascii="Times New Roman" w:hAnsi="Times New Roman"/>
          <w:sz w:val="28"/>
          <w:szCs w:val="28"/>
        </w:rPr>
        <w:t>ка</w:t>
      </w:r>
      <w:proofErr w:type="spellEnd"/>
      <w:r w:rsidRPr="00666E6D">
        <w:rPr>
          <w:rFonts w:ascii="Times New Roman" w:hAnsi="Times New Roman"/>
          <w:sz w:val="28"/>
          <w:szCs w:val="28"/>
        </w:rPr>
        <w:t>»;</w:t>
      </w:r>
    </w:p>
    <w:p w14:paraId="17F8158A" w14:textId="1FEB056B" w:rsidR="00201C59" w:rsidRPr="00666E6D" w:rsidRDefault="001C4857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>4</w:t>
      </w:r>
      <w:r w:rsidR="00174D39" w:rsidRPr="00666E6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201C59" w:rsidRPr="00666E6D">
        <w:rPr>
          <w:rFonts w:ascii="Times New Roman" w:hAnsi="Times New Roman"/>
          <w:sz w:val="28"/>
          <w:szCs w:val="28"/>
          <w:u w:val="single"/>
        </w:rPr>
        <w:t>Нравственное и духовное воспитание</w:t>
      </w:r>
      <w:r w:rsidR="0079207E" w:rsidRPr="00666E6D">
        <w:rPr>
          <w:rFonts w:ascii="Times New Roman" w:hAnsi="Times New Roman"/>
          <w:sz w:val="28"/>
          <w:szCs w:val="28"/>
        </w:rPr>
        <w:t xml:space="preserve"> (</w:t>
      </w:r>
      <w:r w:rsidR="00201C59" w:rsidRPr="00666E6D">
        <w:rPr>
          <w:rFonts w:ascii="Times New Roman" w:hAnsi="Times New Roman"/>
          <w:sz w:val="28"/>
          <w:szCs w:val="28"/>
        </w:rPr>
        <w:t>мероприятия, направленные на пов</w:t>
      </w:r>
      <w:r w:rsidR="00201C59" w:rsidRPr="00666E6D">
        <w:rPr>
          <w:rFonts w:ascii="Times New Roman" w:hAnsi="Times New Roman"/>
          <w:sz w:val="28"/>
          <w:szCs w:val="28"/>
        </w:rPr>
        <w:t>ы</w:t>
      </w:r>
      <w:r w:rsidR="00201C59" w:rsidRPr="00666E6D">
        <w:rPr>
          <w:rFonts w:ascii="Times New Roman" w:hAnsi="Times New Roman"/>
          <w:sz w:val="28"/>
          <w:szCs w:val="28"/>
        </w:rPr>
        <w:t>шени</w:t>
      </w:r>
      <w:r w:rsidR="0079207E" w:rsidRPr="00666E6D">
        <w:rPr>
          <w:rFonts w:ascii="Times New Roman" w:hAnsi="Times New Roman"/>
          <w:sz w:val="28"/>
          <w:szCs w:val="28"/>
        </w:rPr>
        <w:t>е общего уровня культуры детей)</w:t>
      </w:r>
      <w:r w:rsidR="009150E9" w:rsidRPr="00666E6D">
        <w:rPr>
          <w:rFonts w:ascii="Times New Roman" w:hAnsi="Times New Roman"/>
          <w:sz w:val="28"/>
          <w:szCs w:val="28"/>
        </w:rPr>
        <w:t>.</w:t>
      </w:r>
    </w:p>
    <w:p w14:paraId="74FF9875" w14:textId="163B91D8" w:rsidR="009150E9" w:rsidRPr="00666E6D" w:rsidRDefault="009150E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Мероприятия:</w:t>
      </w:r>
      <w:r w:rsidR="00201C59" w:rsidRPr="00666E6D">
        <w:rPr>
          <w:rFonts w:ascii="Times New Roman" w:hAnsi="Times New Roman"/>
          <w:sz w:val="28"/>
          <w:szCs w:val="28"/>
        </w:rPr>
        <w:t xml:space="preserve"> </w:t>
      </w:r>
    </w:p>
    <w:p w14:paraId="0656D940" w14:textId="1340FE2A" w:rsidR="00963F7E" w:rsidRPr="00666E6D" w:rsidRDefault="00963F7E" w:rsidP="00666E6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Путешествие «</w:t>
      </w:r>
      <w:r w:rsidR="008F0A50">
        <w:rPr>
          <w:rFonts w:ascii="Times New Roman" w:hAnsi="Times New Roman"/>
          <w:sz w:val="28"/>
          <w:szCs w:val="28"/>
        </w:rPr>
        <w:t>Страна детства</w:t>
      </w:r>
      <w:r w:rsidRPr="00666E6D">
        <w:rPr>
          <w:rFonts w:ascii="Times New Roman" w:hAnsi="Times New Roman"/>
          <w:sz w:val="28"/>
          <w:szCs w:val="28"/>
        </w:rPr>
        <w:t>» (</w:t>
      </w:r>
      <w:proofErr w:type="spellStart"/>
      <w:r w:rsidRPr="00666E6D">
        <w:rPr>
          <w:rFonts w:ascii="Times New Roman" w:hAnsi="Times New Roman"/>
          <w:sz w:val="28"/>
          <w:szCs w:val="28"/>
        </w:rPr>
        <w:t>Квест</w:t>
      </w:r>
      <w:proofErr w:type="spellEnd"/>
      <w:r w:rsidRPr="00666E6D">
        <w:rPr>
          <w:rFonts w:ascii="Times New Roman" w:hAnsi="Times New Roman"/>
          <w:sz w:val="28"/>
          <w:szCs w:val="28"/>
        </w:rPr>
        <w:t xml:space="preserve"> – викторина по </w:t>
      </w:r>
      <w:r w:rsidR="008F0A50">
        <w:rPr>
          <w:rFonts w:ascii="Times New Roman" w:hAnsi="Times New Roman"/>
          <w:sz w:val="28"/>
          <w:szCs w:val="28"/>
        </w:rPr>
        <w:t>произведен</w:t>
      </w:r>
      <w:r w:rsidR="008F0A50">
        <w:rPr>
          <w:rFonts w:ascii="Times New Roman" w:hAnsi="Times New Roman"/>
          <w:sz w:val="28"/>
          <w:szCs w:val="28"/>
        </w:rPr>
        <w:t>и</w:t>
      </w:r>
      <w:r w:rsidR="008F0A50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="008F0A50">
        <w:rPr>
          <w:rFonts w:ascii="Times New Roman" w:hAnsi="Times New Roman"/>
          <w:sz w:val="28"/>
          <w:szCs w:val="28"/>
        </w:rPr>
        <w:t>К.Д.Ушинского</w:t>
      </w:r>
      <w:proofErr w:type="spellEnd"/>
      <w:r w:rsidR="008F0A50">
        <w:rPr>
          <w:rFonts w:ascii="Times New Roman" w:hAnsi="Times New Roman"/>
          <w:sz w:val="28"/>
          <w:szCs w:val="28"/>
        </w:rPr>
        <w:t xml:space="preserve"> и </w:t>
      </w:r>
      <w:r w:rsidRPr="00666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A50">
        <w:rPr>
          <w:rFonts w:ascii="Times New Roman" w:hAnsi="Times New Roman"/>
          <w:sz w:val="28"/>
          <w:szCs w:val="28"/>
        </w:rPr>
        <w:t>С.В.Михалкова</w:t>
      </w:r>
      <w:proofErr w:type="spellEnd"/>
      <w:r w:rsidRPr="00666E6D">
        <w:rPr>
          <w:rFonts w:ascii="Times New Roman" w:hAnsi="Times New Roman"/>
          <w:sz w:val="28"/>
          <w:szCs w:val="28"/>
        </w:rPr>
        <w:t>)</w:t>
      </w:r>
    </w:p>
    <w:p w14:paraId="6C7D21ED" w14:textId="3EAA5EAE" w:rsidR="00FE5A59" w:rsidRPr="00666E6D" w:rsidRDefault="001C4857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>5</w:t>
      </w:r>
      <w:r w:rsidR="00FE5A59" w:rsidRPr="00666E6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201C59" w:rsidRPr="00666E6D">
        <w:rPr>
          <w:rFonts w:ascii="Times New Roman" w:hAnsi="Times New Roman"/>
          <w:sz w:val="28"/>
          <w:szCs w:val="28"/>
          <w:u w:val="single"/>
        </w:rPr>
        <w:t>Гражданско-патриотическое воспитание</w:t>
      </w:r>
      <w:r w:rsidR="00FE5A59" w:rsidRPr="00666E6D">
        <w:rPr>
          <w:rFonts w:ascii="Times New Roman" w:hAnsi="Times New Roman"/>
          <w:sz w:val="28"/>
          <w:szCs w:val="28"/>
        </w:rPr>
        <w:t xml:space="preserve"> (воспитание гражданина России).</w:t>
      </w:r>
    </w:p>
    <w:p w14:paraId="08132D78" w14:textId="4132FA41" w:rsidR="00201C59" w:rsidRPr="00666E6D" w:rsidRDefault="00FE5A59" w:rsidP="00666E6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 Мероприятия:</w:t>
      </w:r>
    </w:p>
    <w:p w14:paraId="4C09BBB1" w14:textId="7CF6B783" w:rsidR="0095074B" w:rsidRPr="00666E6D" w:rsidRDefault="0083281D" w:rsidP="00666E6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E6D">
        <w:rPr>
          <w:rFonts w:ascii="Times New Roman" w:hAnsi="Times New Roman"/>
          <w:color w:val="000000"/>
          <w:sz w:val="28"/>
          <w:szCs w:val="28"/>
        </w:rPr>
        <w:t>К</w:t>
      </w:r>
      <w:r w:rsidR="00963F7E" w:rsidRPr="00666E6D">
        <w:rPr>
          <w:rFonts w:ascii="Times New Roman" w:hAnsi="Times New Roman"/>
          <w:color w:val="000000"/>
          <w:sz w:val="28"/>
          <w:szCs w:val="28"/>
        </w:rPr>
        <w:t>онкурс</w:t>
      </w:r>
      <w:r w:rsidRPr="00666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F7E" w:rsidRPr="00666E6D">
        <w:rPr>
          <w:rFonts w:ascii="Times New Roman" w:hAnsi="Times New Roman"/>
          <w:color w:val="000000"/>
          <w:sz w:val="28"/>
          <w:szCs w:val="28"/>
        </w:rPr>
        <w:t xml:space="preserve">"Мы такие разные, и </w:t>
      </w:r>
      <w:proofErr w:type="gramStart"/>
      <w:r w:rsidR="00963F7E" w:rsidRPr="00666E6D">
        <w:rPr>
          <w:rFonts w:ascii="Times New Roman" w:hAnsi="Times New Roman"/>
          <w:color w:val="000000"/>
          <w:sz w:val="28"/>
          <w:szCs w:val="28"/>
        </w:rPr>
        <w:t>всё таки</w:t>
      </w:r>
      <w:proofErr w:type="gramEnd"/>
      <w:r w:rsidR="00963F7E" w:rsidRPr="00666E6D">
        <w:rPr>
          <w:rFonts w:ascii="Times New Roman" w:hAnsi="Times New Roman"/>
          <w:color w:val="000000"/>
          <w:sz w:val="28"/>
          <w:szCs w:val="28"/>
        </w:rPr>
        <w:t xml:space="preserve"> мы вместе</w:t>
      </w:r>
      <w:r w:rsidRPr="00666E6D">
        <w:rPr>
          <w:rFonts w:ascii="Times New Roman" w:hAnsi="Times New Roman"/>
          <w:color w:val="000000"/>
          <w:sz w:val="28"/>
          <w:szCs w:val="28"/>
        </w:rPr>
        <w:t>";</w:t>
      </w:r>
    </w:p>
    <w:p w14:paraId="2F189D89" w14:textId="54D9E2BE" w:rsidR="00201C59" w:rsidRPr="00666E6D" w:rsidRDefault="00E92A13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 xml:space="preserve">6. </w:t>
      </w:r>
      <w:r w:rsidR="00201C59" w:rsidRPr="00666E6D">
        <w:rPr>
          <w:rFonts w:ascii="Times New Roman" w:hAnsi="Times New Roman"/>
          <w:sz w:val="28"/>
          <w:szCs w:val="28"/>
          <w:u w:val="single"/>
        </w:rPr>
        <w:t>Стимулирование творческой активности</w:t>
      </w:r>
      <w:r w:rsidR="00201C59" w:rsidRPr="00666E6D">
        <w:rPr>
          <w:rFonts w:ascii="Times New Roman" w:hAnsi="Times New Roman"/>
          <w:sz w:val="28"/>
          <w:szCs w:val="28"/>
        </w:rPr>
        <w:t>. Наиболее эмоционально - привл</w:t>
      </w:r>
      <w:r w:rsidR="00201C59" w:rsidRPr="00666E6D">
        <w:rPr>
          <w:rFonts w:ascii="Times New Roman" w:hAnsi="Times New Roman"/>
          <w:sz w:val="28"/>
          <w:szCs w:val="28"/>
        </w:rPr>
        <w:t>е</w:t>
      </w:r>
      <w:r w:rsidR="00201C59" w:rsidRPr="00666E6D">
        <w:rPr>
          <w:rFonts w:ascii="Times New Roman" w:hAnsi="Times New Roman"/>
          <w:sz w:val="28"/>
          <w:szCs w:val="28"/>
        </w:rPr>
        <w:t>катель</w:t>
      </w:r>
      <w:r w:rsidR="007C3C80" w:rsidRPr="00666E6D">
        <w:rPr>
          <w:rFonts w:ascii="Times New Roman" w:hAnsi="Times New Roman"/>
          <w:sz w:val="28"/>
          <w:szCs w:val="28"/>
        </w:rPr>
        <w:t xml:space="preserve">ной деятельностью для детей </w:t>
      </w:r>
      <w:r w:rsidR="00201C59" w:rsidRPr="00666E6D">
        <w:rPr>
          <w:rFonts w:ascii="Times New Roman" w:hAnsi="Times New Roman"/>
          <w:sz w:val="28"/>
          <w:szCs w:val="28"/>
        </w:rPr>
        <w:t>является деятельность по созданию си</w:t>
      </w:r>
      <w:r w:rsidR="00B7680C" w:rsidRPr="00666E6D">
        <w:rPr>
          <w:rFonts w:ascii="Times New Roman" w:hAnsi="Times New Roman"/>
          <w:sz w:val="28"/>
          <w:szCs w:val="28"/>
        </w:rPr>
        <w:t>мв</w:t>
      </w:r>
      <w:r w:rsidR="00B7680C" w:rsidRPr="00666E6D">
        <w:rPr>
          <w:rFonts w:ascii="Times New Roman" w:hAnsi="Times New Roman"/>
          <w:sz w:val="28"/>
          <w:szCs w:val="28"/>
        </w:rPr>
        <w:t>о</w:t>
      </w:r>
      <w:r w:rsidR="00B7680C" w:rsidRPr="00666E6D">
        <w:rPr>
          <w:rFonts w:ascii="Times New Roman" w:hAnsi="Times New Roman"/>
          <w:sz w:val="28"/>
          <w:szCs w:val="28"/>
        </w:rPr>
        <w:t>лики, эмблемы, песни отрядов:</w:t>
      </w:r>
    </w:p>
    <w:p w14:paraId="60606BB0" w14:textId="70287325" w:rsidR="00B7680C" w:rsidRPr="00666E6D" w:rsidRDefault="00B7680C" w:rsidP="00666E6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р</w:t>
      </w:r>
      <w:r w:rsidR="00201C59" w:rsidRPr="00666E6D">
        <w:rPr>
          <w:rFonts w:ascii="Times New Roman" w:hAnsi="Times New Roman"/>
          <w:sz w:val="28"/>
          <w:szCs w:val="28"/>
        </w:rPr>
        <w:t xml:space="preserve">азучивание песен, </w:t>
      </w:r>
      <w:r w:rsidRPr="00666E6D">
        <w:rPr>
          <w:rFonts w:ascii="Times New Roman" w:hAnsi="Times New Roman"/>
          <w:sz w:val="28"/>
          <w:szCs w:val="28"/>
        </w:rPr>
        <w:t>стихов</w:t>
      </w:r>
      <w:r w:rsidR="00201C59" w:rsidRPr="00666E6D">
        <w:rPr>
          <w:rFonts w:ascii="Times New Roman" w:hAnsi="Times New Roman"/>
          <w:sz w:val="28"/>
          <w:szCs w:val="28"/>
        </w:rPr>
        <w:t>;</w:t>
      </w:r>
    </w:p>
    <w:p w14:paraId="6584C591" w14:textId="50DCE6E6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Эмоциональное воздействие имеют системы поощрения и стимулиров</w:t>
      </w:r>
      <w:r w:rsidRPr="00666E6D">
        <w:rPr>
          <w:rFonts w:ascii="Times New Roman" w:hAnsi="Times New Roman"/>
          <w:sz w:val="28"/>
          <w:szCs w:val="28"/>
        </w:rPr>
        <w:t>а</w:t>
      </w:r>
      <w:r w:rsidRPr="00666E6D">
        <w:rPr>
          <w:rFonts w:ascii="Times New Roman" w:hAnsi="Times New Roman"/>
          <w:sz w:val="28"/>
          <w:szCs w:val="28"/>
        </w:rPr>
        <w:t xml:space="preserve">ния за достижения: по итогам каждого дня отряд будет получать </w:t>
      </w:r>
      <w:r w:rsidR="0083281D" w:rsidRPr="00666E6D">
        <w:rPr>
          <w:rFonts w:ascii="Times New Roman" w:hAnsi="Times New Roman"/>
          <w:sz w:val="28"/>
          <w:szCs w:val="28"/>
        </w:rPr>
        <w:t>пешки</w:t>
      </w:r>
      <w:r w:rsidR="00315838" w:rsidRPr="00666E6D">
        <w:rPr>
          <w:rFonts w:ascii="Times New Roman" w:hAnsi="Times New Roman"/>
          <w:sz w:val="28"/>
          <w:szCs w:val="28"/>
        </w:rPr>
        <w:t xml:space="preserve"> (см. выше)</w:t>
      </w:r>
      <w:r w:rsidRPr="00666E6D">
        <w:rPr>
          <w:rFonts w:ascii="Times New Roman" w:hAnsi="Times New Roman"/>
          <w:sz w:val="28"/>
          <w:szCs w:val="28"/>
        </w:rPr>
        <w:t>:</w:t>
      </w:r>
    </w:p>
    <w:p w14:paraId="319C449C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- за соблюдение правил и законов лагеря;</w:t>
      </w:r>
    </w:p>
    <w:p w14:paraId="5300F4F4" w14:textId="2AB8FD06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- за активное участие в мероприятии;</w:t>
      </w:r>
    </w:p>
    <w:p w14:paraId="66C21E23" w14:textId="0E8ADFA1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- за достижение л</w:t>
      </w:r>
      <w:r w:rsidR="00877D00" w:rsidRPr="00666E6D">
        <w:rPr>
          <w:rFonts w:ascii="Times New Roman" w:hAnsi="Times New Roman"/>
          <w:sz w:val="28"/>
          <w:szCs w:val="28"/>
        </w:rPr>
        <w:t>учшего результата в мероприятии и другое.</w:t>
      </w:r>
    </w:p>
    <w:p w14:paraId="400B1B54" w14:textId="7279A13D" w:rsidR="00201C59" w:rsidRPr="00666E6D" w:rsidRDefault="00201C59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  <w:u w:val="single"/>
        </w:rPr>
        <w:t>7. Эстетическое воспитание.</w:t>
      </w:r>
      <w:r w:rsidR="00CA41B7" w:rsidRPr="00666E6D">
        <w:rPr>
          <w:rFonts w:ascii="Times New Roman" w:hAnsi="Times New Roman"/>
          <w:sz w:val="28"/>
          <w:szCs w:val="28"/>
        </w:rPr>
        <w:t xml:space="preserve"> </w:t>
      </w:r>
      <w:r w:rsidRPr="00666E6D">
        <w:rPr>
          <w:rFonts w:ascii="Times New Roman" w:hAnsi="Times New Roman"/>
          <w:sz w:val="28"/>
          <w:szCs w:val="28"/>
        </w:rPr>
        <w:t xml:space="preserve">В данном направлении будут организованны: </w:t>
      </w:r>
    </w:p>
    <w:p w14:paraId="629F7F6C" w14:textId="7502ABBC" w:rsidR="00201C59" w:rsidRPr="00666E6D" w:rsidRDefault="0083281D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«Бал</w:t>
      </w:r>
      <w:r w:rsidR="007C3C80" w:rsidRPr="00666E6D">
        <w:rPr>
          <w:rFonts w:ascii="Times New Roman" w:hAnsi="Times New Roman"/>
          <w:sz w:val="28"/>
          <w:szCs w:val="28"/>
        </w:rPr>
        <w:t xml:space="preserve"> прощания</w:t>
      </w:r>
      <w:r w:rsidRPr="00666E6D">
        <w:rPr>
          <w:rFonts w:ascii="Times New Roman" w:hAnsi="Times New Roman"/>
          <w:sz w:val="28"/>
          <w:szCs w:val="28"/>
        </w:rPr>
        <w:t xml:space="preserve"> в шахматном королевстве».</w:t>
      </w:r>
    </w:p>
    <w:p w14:paraId="1BE84387" w14:textId="33FCBB00" w:rsidR="00201C59" w:rsidRPr="00666E6D" w:rsidRDefault="00AF48F7" w:rsidP="00666E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8</w:t>
      </w:r>
      <w:r w:rsidR="00201C59" w:rsidRPr="00666E6D">
        <w:rPr>
          <w:rFonts w:ascii="Times New Roman" w:hAnsi="Times New Roman"/>
          <w:sz w:val="28"/>
          <w:szCs w:val="28"/>
          <w:u w:val="single"/>
        </w:rPr>
        <w:t>. Экологическое и трудовое воспитание</w:t>
      </w:r>
      <w:r w:rsidR="00201C59" w:rsidRPr="00666E6D">
        <w:rPr>
          <w:rFonts w:ascii="Times New Roman" w:hAnsi="Times New Roman"/>
          <w:sz w:val="28"/>
          <w:szCs w:val="28"/>
        </w:rPr>
        <w:t>. В программу введены мероприятия, целью которых являются воспитание доброты и порядочности, нравственных качеств, воспитание в детях любви к Родине, умения понимать и ценить прир</w:t>
      </w:r>
      <w:r w:rsidR="00201C59" w:rsidRPr="00666E6D">
        <w:rPr>
          <w:rFonts w:ascii="Times New Roman" w:hAnsi="Times New Roman"/>
          <w:sz w:val="28"/>
          <w:szCs w:val="28"/>
        </w:rPr>
        <w:t>о</w:t>
      </w:r>
      <w:r w:rsidR="00201C59" w:rsidRPr="00666E6D">
        <w:rPr>
          <w:rFonts w:ascii="Times New Roman" w:hAnsi="Times New Roman"/>
          <w:sz w:val="28"/>
          <w:szCs w:val="28"/>
        </w:rPr>
        <w:t>ду, уважать труд других людей.</w:t>
      </w:r>
    </w:p>
    <w:p w14:paraId="0B250340" w14:textId="0FFFDFB4" w:rsidR="00E72B14" w:rsidRPr="00666E6D" w:rsidRDefault="00E72B14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Мероприятия:</w:t>
      </w:r>
    </w:p>
    <w:p w14:paraId="0926E7DF" w14:textId="77777777" w:rsidR="00E72B14" w:rsidRPr="00666E6D" w:rsidRDefault="00201C59" w:rsidP="00666E6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 xml:space="preserve">уборка территории лагеря; </w:t>
      </w:r>
    </w:p>
    <w:p w14:paraId="418893EE" w14:textId="77777777" w:rsidR="00E72B14" w:rsidRPr="00666E6D" w:rsidRDefault="00201C59" w:rsidP="00666E6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изучение окружающей флоры и фауны;</w:t>
      </w:r>
    </w:p>
    <w:p w14:paraId="009C8451" w14:textId="6665EA40" w:rsidR="00201C59" w:rsidRDefault="00E72B14" w:rsidP="00666E6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изучение истории родного края.</w:t>
      </w:r>
    </w:p>
    <w:p w14:paraId="019ECB51" w14:textId="39FF3FB8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</w:t>
      </w:r>
      <w:r w:rsidRPr="00AF48F7">
        <w:rPr>
          <w:rFonts w:ascii="Times New Roman" w:hAnsi="Times New Roman"/>
          <w:sz w:val="28"/>
          <w:szCs w:val="28"/>
          <w:u w:val="single"/>
        </w:rPr>
        <w:t>. Безопасность жизнедеятельности дете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4749AC3E" w14:textId="77777777" w:rsidR="00AF48F7" w:rsidRPr="00AF48F7" w:rsidRDefault="00AF48F7" w:rsidP="00AF4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sz w:val="28"/>
          <w:szCs w:val="28"/>
        </w:rPr>
        <w:lastRenderedPageBreak/>
        <w:t>Подготовить детей к умению находить выход из чрезвычайных ситуаций, опа</w:t>
      </w:r>
      <w:r w:rsidRPr="00AF48F7">
        <w:rPr>
          <w:rFonts w:ascii="Times New Roman" w:hAnsi="Times New Roman"/>
          <w:sz w:val="28"/>
          <w:szCs w:val="28"/>
        </w:rPr>
        <w:t>с</w:t>
      </w:r>
      <w:r w:rsidRPr="00AF48F7">
        <w:rPr>
          <w:rFonts w:ascii="Times New Roman" w:hAnsi="Times New Roman"/>
          <w:sz w:val="28"/>
          <w:szCs w:val="28"/>
        </w:rPr>
        <w:t>ных для жизни и здоровья, возможно только сформировав систему знаний об основах безопасности жизнедеятельности человека и общества, усвоив пра</w:t>
      </w:r>
      <w:r w:rsidRPr="00AF48F7">
        <w:rPr>
          <w:rFonts w:ascii="Times New Roman" w:hAnsi="Times New Roman"/>
          <w:sz w:val="28"/>
          <w:szCs w:val="28"/>
        </w:rPr>
        <w:t>к</w:t>
      </w:r>
      <w:r w:rsidRPr="00AF48F7">
        <w:rPr>
          <w:rFonts w:ascii="Times New Roman" w:hAnsi="Times New Roman"/>
          <w:sz w:val="28"/>
          <w:szCs w:val="28"/>
        </w:rPr>
        <w:t>тические навыки охраны жизни и здоровья. Каждый человек - и взрослый, и р</w:t>
      </w:r>
      <w:r w:rsidRPr="00AF48F7">
        <w:rPr>
          <w:rFonts w:ascii="Times New Roman" w:hAnsi="Times New Roman"/>
          <w:sz w:val="28"/>
          <w:szCs w:val="28"/>
        </w:rPr>
        <w:t>е</w:t>
      </w:r>
      <w:r w:rsidRPr="00AF48F7">
        <w:rPr>
          <w:rFonts w:ascii="Times New Roman" w:hAnsi="Times New Roman"/>
          <w:sz w:val="28"/>
          <w:szCs w:val="28"/>
        </w:rPr>
        <w:t>бенок - в любой момент может оказаться в чрезвычайной ситуации. Даже самая обычная обстановка станет опасной, если не знать правил поведения на улице, в транспорте, дома. В таких ситуациях самыми беззащитными оказываются д</w:t>
      </w:r>
      <w:r w:rsidRPr="00AF48F7">
        <w:rPr>
          <w:rFonts w:ascii="Times New Roman" w:hAnsi="Times New Roman"/>
          <w:sz w:val="28"/>
          <w:szCs w:val="28"/>
        </w:rPr>
        <w:t>е</w:t>
      </w:r>
      <w:r w:rsidRPr="00AF48F7">
        <w:rPr>
          <w:rFonts w:ascii="Times New Roman" w:hAnsi="Times New Roman"/>
          <w:sz w:val="28"/>
          <w:szCs w:val="28"/>
        </w:rPr>
        <w:t xml:space="preserve">ти, которым присущи подвижность, непоседливость, любознательность. </w:t>
      </w:r>
    </w:p>
    <w:p w14:paraId="7061AE5F" w14:textId="77777777" w:rsidR="00AF48F7" w:rsidRPr="00AF48F7" w:rsidRDefault="00AF48F7" w:rsidP="00AF4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sz w:val="28"/>
          <w:szCs w:val="28"/>
        </w:rPr>
        <w:t>В Законе РФ «О безопасности» понятие «безопасность» трактуется как «сост</w:t>
      </w:r>
      <w:r w:rsidRPr="00AF48F7">
        <w:rPr>
          <w:rFonts w:ascii="Times New Roman" w:hAnsi="Times New Roman"/>
          <w:sz w:val="28"/>
          <w:szCs w:val="28"/>
        </w:rPr>
        <w:t>о</w:t>
      </w:r>
      <w:r w:rsidRPr="00AF48F7">
        <w:rPr>
          <w:rFonts w:ascii="Times New Roman" w:hAnsi="Times New Roman"/>
          <w:sz w:val="28"/>
          <w:szCs w:val="28"/>
        </w:rPr>
        <w:t>яние защищенности жизненно важных интересов личности, общества и гос</w:t>
      </w:r>
      <w:r w:rsidRPr="00AF48F7">
        <w:rPr>
          <w:rFonts w:ascii="Times New Roman" w:hAnsi="Times New Roman"/>
          <w:sz w:val="28"/>
          <w:szCs w:val="28"/>
        </w:rPr>
        <w:t>у</w:t>
      </w:r>
      <w:r w:rsidRPr="00AF48F7">
        <w:rPr>
          <w:rFonts w:ascii="Times New Roman" w:hAnsi="Times New Roman"/>
          <w:sz w:val="28"/>
          <w:szCs w:val="28"/>
        </w:rPr>
        <w:t>дарства от внешних и внутренних угроз».</w:t>
      </w:r>
    </w:p>
    <w:p w14:paraId="3EC67B48" w14:textId="398490D3" w:rsidR="00AF48F7" w:rsidRPr="00AF48F7" w:rsidRDefault="00AF48F7" w:rsidP="00AF4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F48F7">
        <w:rPr>
          <w:rFonts w:ascii="Times New Roman" w:hAnsi="Times New Roman"/>
          <w:sz w:val="28"/>
          <w:szCs w:val="28"/>
          <w:u w:val="single"/>
        </w:rPr>
        <w:t>В рамках данного блока запланировано:</w:t>
      </w:r>
    </w:p>
    <w:p w14:paraId="5F744163" w14:textId="77777777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1.</w:t>
      </w:r>
      <w:r w:rsidRPr="00AF48F7">
        <w:rPr>
          <w:rFonts w:ascii="Times New Roman" w:hAnsi="Times New Roman"/>
          <w:sz w:val="28"/>
          <w:szCs w:val="28"/>
        </w:rPr>
        <w:t xml:space="preserve"> Обобщить знания детей о предметах опасных для жизни и здоровья, повт</w:t>
      </w:r>
      <w:r w:rsidRPr="00AF48F7">
        <w:rPr>
          <w:rFonts w:ascii="Times New Roman" w:hAnsi="Times New Roman"/>
          <w:sz w:val="28"/>
          <w:szCs w:val="28"/>
        </w:rPr>
        <w:t>о</w:t>
      </w:r>
      <w:r w:rsidRPr="00AF48F7">
        <w:rPr>
          <w:rFonts w:ascii="Times New Roman" w:hAnsi="Times New Roman"/>
          <w:sz w:val="28"/>
          <w:szCs w:val="28"/>
        </w:rPr>
        <w:t>рить  последствия неосторожного обращения с ними;</w:t>
      </w:r>
    </w:p>
    <w:p w14:paraId="09FD50B4" w14:textId="77777777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2.</w:t>
      </w:r>
      <w:r w:rsidRPr="00AF48F7">
        <w:rPr>
          <w:rFonts w:ascii="Times New Roman" w:hAnsi="Times New Roman"/>
          <w:sz w:val="28"/>
          <w:szCs w:val="28"/>
        </w:rPr>
        <w:t xml:space="preserve"> Систематизировать у детей представление о правилах поведения в опасных ситуациях дома и на улице;</w:t>
      </w:r>
    </w:p>
    <w:p w14:paraId="560DC5C8" w14:textId="77777777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3.</w:t>
      </w:r>
      <w:r w:rsidRPr="00AF48F7">
        <w:rPr>
          <w:rFonts w:ascii="Times New Roman" w:hAnsi="Times New Roman"/>
          <w:sz w:val="28"/>
          <w:szCs w:val="28"/>
        </w:rPr>
        <w:t xml:space="preserve"> Повторить инструктажи и развивать умения при использовании предметов домашнего обихода;</w:t>
      </w:r>
    </w:p>
    <w:p w14:paraId="696972EE" w14:textId="03B3563F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4.</w:t>
      </w:r>
      <w:r w:rsidRPr="00AF48F7">
        <w:rPr>
          <w:rFonts w:ascii="Times New Roman" w:hAnsi="Times New Roman"/>
          <w:sz w:val="28"/>
          <w:szCs w:val="28"/>
        </w:rPr>
        <w:t xml:space="preserve"> Закреплять и расширять знания детей о правилах эксплуатации электробыт</w:t>
      </w:r>
      <w:r w:rsidRPr="00AF48F7">
        <w:rPr>
          <w:rFonts w:ascii="Times New Roman" w:hAnsi="Times New Roman"/>
          <w:sz w:val="28"/>
          <w:szCs w:val="28"/>
        </w:rPr>
        <w:t>о</w:t>
      </w:r>
      <w:r w:rsidRPr="00AF48F7">
        <w:rPr>
          <w:rFonts w:ascii="Times New Roman" w:hAnsi="Times New Roman"/>
          <w:sz w:val="28"/>
          <w:szCs w:val="28"/>
        </w:rPr>
        <w:t>вых и газовых прибо</w:t>
      </w:r>
      <w:r>
        <w:rPr>
          <w:rFonts w:ascii="Times New Roman" w:hAnsi="Times New Roman"/>
          <w:sz w:val="28"/>
          <w:szCs w:val="28"/>
        </w:rPr>
        <w:t>ров;</w:t>
      </w:r>
    </w:p>
    <w:p w14:paraId="0D6AF62C" w14:textId="13010E08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5.</w:t>
      </w:r>
      <w:r w:rsidRPr="00AF48F7">
        <w:rPr>
          <w:rFonts w:ascii="Times New Roman" w:hAnsi="Times New Roman"/>
          <w:sz w:val="28"/>
          <w:szCs w:val="28"/>
        </w:rPr>
        <w:t xml:space="preserve"> Углубление у школьников пони</w:t>
      </w:r>
      <w:r>
        <w:rPr>
          <w:rFonts w:ascii="Times New Roman" w:hAnsi="Times New Roman"/>
          <w:sz w:val="28"/>
          <w:szCs w:val="28"/>
        </w:rPr>
        <w:t>мания ценности жизни и здоровья;</w:t>
      </w:r>
    </w:p>
    <w:p w14:paraId="5B72A410" w14:textId="4A41947A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6.</w:t>
      </w:r>
      <w:r w:rsidRPr="00AF48F7">
        <w:rPr>
          <w:rFonts w:ascii="Times New Roman" w:hAnsi="Times New Roman"/>
          <w:sz w:val="28"/>
          <w:szCs w:val="28"/>
        </w:rPr>
        <w:t xml:space="preserve"> Развитие самодисциплины и</w:t>
      </w:r>
      <w:r>
        <w:rPr>
          <w:rFonts w:ascii="Times New Roman" w:hAnsi="Times New Roman"/>
          <w:sz w:val="28"/>
          <w:szCs w:val="28"/>
        </w:rPr>
        <w:t xml:space="preserve"> чувства личной ответственности;</w:t>
      </w:r>
    </w:p>
    <w:p w14:paraId="580CEED9" w14:textId="77777777" w:rsidR="00AF48F7" w:rsidRPr="00AF48F7" w:rsidRDefault="00AF48F7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F7">
        <w:rPr>
          <w:rFonts w:ascii="Times New Roman" w:hAnsi="Times New Roman"/>
          <w:b/>
          <w:sz w:val="28"/>
          <w:szCs w:val="28"/>
        </w:rPr>
        <w:t>7.</w:t>
      </w:r>
      <w:r w:rsidRPr="00AF48F7">
        <w:rPr>
          <w:rFonts w:ascii="Times New Roman" w:hAnsi="Times New Roman"/>
          <w:sz w:val="28"/>
          <w:szCs w:val="28"/>
        </w:rPr>
        <w:t xml:space="preserve"> Воспитание уверенности в себе и своих силах.</w:t>
      </w:r>
    </w:p>
    <w:p w14:paraId="6ED88D9C" w14:textId="77777777" w:rsidR="00E03A4C" w:rsidRPr="00AF48F7" w:rsidRDefault="00E03A4C" w:rsidP="00AF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E5EE8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b/>
          <w:sz w:val="28"/>
          <w:szCs w:val="28"/>
        </w:rPr>
        <w:t>Критерии и способы оценки качества</w:t>
      </w:r>
      <w:r w:rsidRPr="00666E6D">
        <w:rPr>
          <w:rFonts w:ascii="Times New Roman" w:hAnsi="Times New Roman"/>
          <w:sz w:val="28"/>
          <w:szCs w:val="28"/>
        </w:rPr>
        <w:t xml:space="preserve"> реализации воспитательной пр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граммы выбираются с ориентиром на результат программы как по отношению ко всему отряду, так и к каждому ребенку индивидуально. Диагностируются следующие показатели:</w:t>
      </w:r>
    </w:p>
    <w:p w14:paraId="7DFBB8CD" w14:textId="6F1FA7BD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1.</w:t>
      </w:r>
      <w:r w:rsidRPr="00666E6D">
        <w:rPr>
          <w:rFonts w:ascii="Times New Roman" w:hAnsi="Times New Roman"/>
          <w:sz w:val="28"/>
          <w:szCs w:val="28"/>
        </w:rPr>
        <w:tab/>
        <w:t>Рост самоуважения – это сравнение результатов тестирования детей в начале и в конце смены</w:t>
      </w:r>
      <w:r w:rsidR="00AC7E8D" w:rsidRPr="00666E6D">
        <w:rPr>
          <w:rFonts w:ascii="Times New Roman" w:hAnsi="Times New Roman"/>
          <w:sz w:val="28"/>
          <w:szCs w:val="28"/>
        </w:rPr>
        <w:t xml:space="preserve"> (тест «Лесенка»)</w:t>
      </w:r>
      <w:r w:rsidRPr="00666E6D">
        <w:rPr>
          <w:rFonts w:ascii="Times New Roman" w:hAnsi="Times New Roman"/>
          <w:sz w:val="28"/>
          <w:szCs w:val="28"/>
        </w:rPr>
        <w:t>.</w:t>
      </w:r>
    </w:p>
    <w:p w14:paraId="3CED9E76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2.</w:t>
      </w:r>
      <w:r w:rsidRPr="00666E6D">
        <w:rPr>
          <w:rFonts w:ascii="Times New Roman" w:hAnsi="Times New Roman"/>
          <w:sz w:val="28"/>
          <w:szCs w:val="28"/>
        </w:rPr>
        <w:tab/>
        <w:t>Приобретение детьми опыта взаимодействия – анализ динамики участия детей в мероприятиях и общей деятельности отряда.</w:t>
      </w:r>
    </w:p>
    <w:p w14:paraId="02E4F6CD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3.</w:t>
      </w:r>
      <w:r w:rsidRPr="00666E6D">
        <w:rPr>
          <w:rFonts w:ascii="Times New Roman" w:hAnsi="Times New Roman"/>
          <w:sz w:val="28"/>
          <w:szCs w:val="28"/>
        </w:rPr>
        <w:tab/>
        <w:t xml:space="preserve">Желание </w:t>
      </w:r>
      <w:proofErr w:type="spellStart"/>
      <w:r w:rsidRPr="00666E6D">
        <w:rPr>
          <w:rFonts w:ascii="Times New Roman" w:hAnsi="Times New Roman"/>
          <w:sz w:val="28"/>
          <w:szCs w:val="28"/>
        </w:rPr>
        <w:t>саморазвиваться</w:t>
      </w:r>
      <w:proofErr w:type="spellEnd"/>
      <w:r w:rsidRPr="00666E6D">
        <w:rPr>
          <w:rFonts w:ascii="Times New Roman" w:hAnsi="Times New Roman"/>
          <w:sz w:val="28"/>
          <w:szCs w:val="28"/>
        </w:rPr>
        <w:t xml:space="preserve"> – опрос детей об их планах и перспект</w:t>
      </w:r>
      <w:r w:rsidRPr="00666E6D">
        <w:rPr>
          <w:rFonts w:ascii="Times New Roman" w:hAnsi="Times New Roman"/>
          <w:sz w:val="28"/>
          <w:szCs w:val="28"/>
        </w:rPr>
        <w:t>и</w:t>
      </w:r>
      <w:r w:rsidRPr="00666E6D">
        <w:rPr>
          <w:rFonts w:ascii="Times New Roman" w:hAnsi="Times New Roman"/>
          <w:sz w:val="28"/>
          <w:szCs w:val="28"/>
        </w:rPr>
        <w:t>вах.</w:t>
      </w:r>
    </w:p>
    <w:p w14:paraId="24DCD976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4.</w:t>
      </w:r>
      <w:r w:rsidRPr="00666E6D">
        <w:rPr>
          <w:rFonts w:ascii="Times New Roman" w:hAnsi="Times New Roman"/>
          <w:sz w:val="28"/>
          <w:szCs w:val="28"/>
        </w:rPr>
        <w:tab/>
        <w:t>Усвоение ребенком норм общения с окружающими – наблюдение воспитателей.</w:t>
      </w:r>
    </w:p>
    <w:p w14:paraId="478F462E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5.</w:t>
      </w:r>
      <w:r w:rsidRPr="00666E6D">
        <w:rPr>
          <w:rFonts w:ascii="Times New Roman" w:hAnsi="Times New Roman"/>
          <w:sz w:val="28"/>
          <w:szCs w:val="28"/>
        </w:rPr>
        <w:tab/>
        <w:t>Развитие индивидуальности – выбор ребенка определенных ролей в лагере.</w:t>
      </w:r>
    </w:p>
    <w:p w14:paraId="5E843A09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6.</w:t>
      </w:r>
      <w:r w:rsidRPr="00666E6D">
        <w:rPr>
          <w:rFonts w:ascii="Times New Roman" w:hAnsi="Times New Roman"/>
          <w:sz w:val="28"/>
          <w:szCs w:val="28"/>
        </w:rPr>
        <w:tab/>
        <w:t>Степень организованности воспитательных действий – анализ д</w:t>
      </w:r>
      <w:r w:rsidRPr="00666E6D">
        <w:rPr>
          <w:rFonts w:ascii="Times New Roman" w:hAnsi="Times New Roman"/>
          <w:sz w:val="28"/>
          <w:szCs w:val="28"/>
        </w:rPr>
        <w:t>о</w:t>
      </w:r>
      <w:r w:rsidRPr="00666E6D">
        <w:rPr>
          <w:rFonts w:ascii="Times New Roman" w:hAnsi="Times New Roman"/>
          <w:sz w:val="28"/>
          <w:szCs w:val="28"/>
        </w:rPr>
        <w:t>стижений отряда.</w:t>
      </w:r>
    </w:p>
    <w:p w14:paraId="11B3579E" w14:textId="77777777" w:rsidR="00201C59" w:rsidRPr="00666E6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7.</w:t>
      </w:r>
      <w:r w:rsidRPr="00666E6D">
        <w:rPr>
          <w:rFonts w:ascii="Times New Roman" w:hAnsi="Times New Roman"/>
          <w:sz w:val="28"/>
          <w:szCs w:val="28"/>
        </w:rPr>
        <w:tab/>
        <w:t>Атмосфера психологического комфорта – наблюдение и сбор отз</w:t>
      </w:r>
      <w:r w:rsidRPr="00666E6D">
        <w:rPr>
          <w:rFonts w:ascii="Times New Roman" w:hAnsi="Times New Roman"/>
          <w:sz w:val="28"/>
          <w:szCs w:val="28"/>
        </w:rPr>
        <w:t>ы</w:t>
      </w:r>
      <w:r w:rsidRPr="00666E6D">
        <w:rPr>
          <w:rFonts w:ascii="Times New Roman" w:hAnsi="Times New Roman"/>
          <w:sz w:val="28"/>
          <w:szCs w:val="28"/>
        </w:rPr>
        <w:t>вов детей и родителей.</w:t>
      </w:r>
    </w:p>
    <w:p w14:paraId="16D5DC70" w14:textId="4DA37F80" w:rsidR="00DE4AAD" w:rsidRDefault="00201C59" w:rsidP="000100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E6D">
        <w:rPr>
          <w:rFonts w:ascii="Times New Roman" w:hAnsi="Times New Roman"/>
          <w:sz w:val="28"/>
          <w:szCs w:val="28"/>
        </w:rPr>
        <w:t>8.</w:t>
      </w:r>
      <w:r w:rsidRPr="00666E6D">
        <w:rPr>
          <w:rFonts w:ascii="Times New Roman" w:hAnsi="Times New Roman"/>
          <w:sz w:val="28"/>
          <w:szCs w:val="28"/>
        </w:rPr>
        <w:tab/>
        <w:t>Выявление удовле</w:t>
      </w:r>
      <w:r w:rsidR="005F6DB9" w:rsidRPr="00666E6D">
        <w:rPr>
          <w:rFonts w:ascii="Times New Roman" w:hAnsi="Times New Roman"/>
          <w:sz w:val="28"/>
          <w:szCs w:val="28"/>
        </w:rPr>
        <w:t>творенности детей через рисунки.</w:t>
      </w:r>
    </w:p>
    <w:p w14:paraId="145F3D7A" w14:textId="77777777" w:rsidR="000100AE" w:rsidRPr="000100AE" w:rsidRDefault="000100AE" w:rsidP="000100AE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</w:p>
    <w:p w14:paraId="265FFD03" w14:textId="77777777" w:rsidR="00702776" w:rsidRDefault="00702776" w:rsidP="00702776">
      <w:pPr>
        <w:pStyle w:val="a3"/>
        <w:shd w:val="clear" w:color="auto" w:fill="FFFFFF"/>
        <w:spacing w:before="180" w:beforeAutospacing="0" w:after="180" w:afterAutospacing="0" w:line="300" w:lineRule="atLeast"/>
        <w:jc w:val="center"/>
        <w:rPr>
          <w:sz w:val="28"/>
        </w:rPr>
      </w:pPr>
      <w:r>
        <w:rPr>
          <w:rStyle w:val="ac"/>
          <w:color w:val="000000"/>
          <w:sz w:val="28"/>
          <w:szCs w:val="26"/>
          <w:u w:val="single"/>
        </w:rPr>
        <w:lastRenderedPageBreak/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5302"/>
        <w:gridCol w:w="1961"/>
      </w:tblGrid>
      <w:tr w:rsidR="00702776" w14:paraId="4BE5601B" w14:textId="77777777" w:rsidTr="0070277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2CA3" w14:textId="77777777" w:rsidR="00702776" w:rsidRDefault="00702776">
            <w:pPr>
              <w:pStyle w:val="a3"/>
              <w:spacing w:line="256" w:lineRule="auto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Этапы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D2C" w14:textId="77777777" w:rsidR="00702776" w:rsidRDefault="00702776">
            <w:pPr>
              <w:pStyle w:val="a3"/>
              <w:spacing w:line="256" w:lineRule="auto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504C" w14:textId="77777777" w:rsidR="00702776" w:rsidRDefault="00702776">
            <w:pPr>
              <w:pStyle w:val="a3"/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Сроки</w:t>
            </w:r>
          </w:p>
        </w:tc>
      </w:tr>
      <w:tr w:rsidR="00702776" w14:paraId="7B034976" w14:textId="77777777" w:rsidTr="00702776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63F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I этап. Подготов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41F2" w14:textId="257660AC" w:rsidR="00702776" w:rsidRDefault="00702776" w:rsidP="00DE4AAD">
            <w:pPr>
              <w:pStyle w:val="a3"/>
              <w:spacing w:line="256" w:lineRule="auto"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оведение совещаний при директоре по подготовке образовательной организации к лагерной смене </w:t>
            </w:r>
            <w:r w:rsidRPr="00702776">
              <w:rPr>
                <w:rFonts w:eastAsia="Calibri"/>
                <w:color w:val="000000"/>
                <w:sz w:val="26"/>
                <w:szCs w:val="26"/>
                <w:lang w:eastAsia="en-US"/>
              </w:rPr>
              <w:t>«Шахматная школ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9955" w14:textId="6C6128C4" w:rsidR="00702776" w:rsidRDefault="00E03A4C" w:rsidP="00702776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 1 </w:t>
            </w:r>
            <w:r w:rsidR="00702776">
              <w:rPr>
                <w:rFonts w:eastAsia="Calibri"/>
                <w:bCs/>
                <w:sz w:val="26"/>
                <w:szCs w:val="26"/>
                <w:lang w:eastAsia="en-US"/>
              </w:rPr>
              <w:t>марта</w:t>
            </w:r>
          </w:p>
        </w:tc>
      </w:tr>
      <w:tr w:rsidR="00702776" w14:paraId="278BF495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3BA3" w14:textId="77777777" w:rsidR="00702776" w:rsidRDefault="00702776">
            <w:pPr>
              <w:spacing w:after="0" w:line="25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BB25" w14:textId="0779B046" w:rsidR="00702776" w:rsidRDefault="00702776" w:rsidP="00702776">
            <w:pPr>
              <w:pStyle w:val="a3"/>
              <w:spacing w:line="256" w:lineRule="auto"/>
              <w:rPr>
                <w:rFonts w:ascii="Calibri" w:eastAsia="Calibri" w:hAnsi="Calibri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здание приказа по образовательной орган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зации о проведении ««Шахматной школы</w:t>
            </w:r>
            <w:r w:rsidRPr="00702776">
              <w:rPr>
                <w:rFonts w:eastAsia="Calibri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FF6" w14:textId="3A312D55" w:rsidR="00702776" w:rsidRDefault="007C3C80" w:rsidP="00702776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17 </w:t>
            </w:r>
            <w:r w:rsidR="00702776">
              <w:rPr>
                <w:rFonts w:eastAsia="Calibri"/>
                <w:bCs/>
                <w:sz w:val="26"/>
                <w:szCs w:val="26"/>
                <w:lang w:eastAsia="en-US"/>
              </w:rPr>
              <w:t>марта</w:t>
            </w:r>
          </w:p>
        </w:tc>
      </w:tr>
      <w:tr w:rsidR="00702776" w14:paraId="2494E8DB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C767" w14:textId="77777777" w:rsidR="00702776" w:rsidRDefault="00702776">
            <w:pPr>
              <w:spacing w:after="0" w:line="25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B01" w14:textId="77777777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Разработка Программы деятельности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2E02" w14:textId="00528109" w:rsidR="00702776" w:rsidRDefault="00702776" w:rsidP="007C3C80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 </w:t>
            </w:r>
            <w:r w:rsidR="007C3C80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рта</w:t>
            </w:r>
          </w:p>
        </w:tc>
      </w:tr>
      <w:tr w:rsidR="00702776" w14:paraId="1447908A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322" w14:textId="77777777" w:rsidR="00702776" w:rsidRDefault="00702776">
            <w:pPr>
              <w:spacing w:after="0" w:line="25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DC9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дготовка методического материала для работников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33C4" w14:textId="2F99D1BD" w:rsidR="00702776" w:rsidRDefault="007C3C80" w:rsidP="007C3C80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Д</w:t>
            </w:r>
            <w:r w:rsidR="00702776">
              <w:rPr>
                <w:rFonts w:eastAsia="Calibri"/>
                <w:bCs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20</w:t>
            </w:r>
            <w:r w:rsidR="0070277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рта</w:t>
            </w:r>
          </w:p>
        </w:tc>
      </w:tr>
      <w:tr w:rsidR="00702776" w14:paraId="31B724BC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9AA" w14:textId="77777777" w:rsidR="00702776" w:rsidRDefault="00702776">
            <w:pPr>
              <w:spacing w:after="0" w:line="25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5D5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дбор кадров для работы в лагер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F342" w14:textId="0E81C773" w:rsidR="00702776" w:rsidRDefault="00702776" w:rsidP="007C3C80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 </w:t>
            </w:r>
            <w:r w:rsidR="007C3C80">
              <w:rPr>
                <w:rFonts w:eastAsia="Calibri"/>
                <w:bCs/>
                <w:sz w:val="26"/>
                <w:szCs w:val="26"/>
                <w:lang w:eastAsia="en-US"/>
              </w:rPr>
              <w:t>17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рта</w:t>
            </w:r>
          </w:p>
        </w:tc>
      </w:tr>
      <w:tr w:rsidR="00702776" w14:paraId="7F4207B8" w14:textId="77777777" w:rsidTr="00702776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2094" w14:textId="77777777" w:rsidR="00702776" w:rsidRDefault="00702776">
            <w:pPr>
              <w:spacing w:after="0" w:line="25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B744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F3" w14:textId="57109167" w:rsidR="00702776" w:rsidRDefault="00702776" w:rsidP="007C3C80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 </w:t>
            </w:r>
            <w:r w:rsidR="007C3C80">
              <w:rPr>
                <w:rFonts w:eastAsia="Calibri"/>
                <w:bCs/>
                <w:sz w:val="26"/>
                <w:szCs w:val="26"/>
                <w:lang w:eastAsia="en-US"/>
              </w:rPr>
              <w:t>17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арта</w:t>
            </w:r>
          </w:p>
        </w:tc>
      </w:tr>
      <w:tr w:rsidR="00702776" w14:paraId="646340F5" w14:textId="77777777" w:rsidTr="00702776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1428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II этап. Организ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52D" w14:textId="77777777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стреча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, проведение диагн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тики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469A" w14:textId="2087FAC9" w:rsidR="00702776" w:rsidRDefault="007C3C80" w:rsidP="00DE4AAD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E4AAD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E03A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02776">
              <w:rPr>
                <w:rFonts w:eastAsia="Calibri"/>
                <w:sz w:val="26"/>
                <w:szCs w:val="26"/>
                <w:lang w:eastAsia="en-US"/>
              </w:rPr>
              <w:t xml:space="preserve">марта </w:t>
            </w:r>
          </w:p>
        </w:tc>
      </w:tr>
      <w:tr w:rsidR="00702776" w14:paraId="0012EEB3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EDFD" w14:textId="77777777" w:rsidR="00702776" w:rsidRDefault="00702776">
            <w:pPr>
              <w:spacing w:after="0" w:line="25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EDD5" w14:textId="77777777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Знакомство с правилами жизнедеятельности лагер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5EF" w14:textId="4D541E16" w:rsidR="00702776" w:rsidRDefault="00E03A4C" w:rsidP="00DE4AAD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E4AAD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702776">
              <w:rPr>
                <w:rFonts w:eastAsia="Calibri"/>
                <w:sz w:val="26"/>
                <w:szCs w:val="26"/>
                <w:lang w:eastAsia="en-US"/>
              </w:rPr>
              <w:t xml:space="preserve"> марта </w:t>
            </w:r>
          </w:p>
        </w:tc>
      </w:tr>
      <w:tr w:rsidR="00702776" w14:paraId="15FEC29F" w14:textId="77777777" w:rsidTr="00702776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994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III этап. Практич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ки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9794" w14:textId="77777777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Реализация основной идеи сме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722" w14:textId="0ABC44E8" w:rsidR="00702776" w:rsidRDefault="00E03A4C" w:rsidP="007C3C80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C3C80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E4AAD">
              <w:rPr>
                <w:rFonts w:eastAsia="Calibri"/>
                <w:sz w:val="26"/>
                <w:szCs w:val="26"/>
                <w:lang w:eastAsia="en-US"/>
              </w:rPr>
              <w:t xml:space="preserve"> мар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="007C3C80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C3C80">
              <w:rPr>
                <w:rFonts w:eastAsia="Calibri"/>
                <w:sz w:val="26"/>
                <w:szCs w:val="26"/>
                <w:lang w:eastAsia="en-US"/>
              </w:rPr>
              <w:t>апреля</w:t>
            </w:r>
          </w:p>
        </w:tc>
      </w:tr>
      <w:tr w:rsidR="00702776" w14:paraId="4B3F0662" w14:textId="77777777" w:rsidTr="00702776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D7C" w14:textId="77777777" w:rsidR="00702776" w:rsidRDefault="00702776">
            <w:pPr>
              <w:pStyle w:val="a3"/>
              <w:spacing w:line="256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IV этап. Аналит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ческий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0213" w14:textId="77777777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дведение итогов сме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F8C" w14:textId="2DB5F30F" w:rsidR="00702776" w:rsidRDefault="00702776" w:rsidP="00DE4AAD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E4AA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C3C80">
              <w:rPr>
                <w:rFonts w:eastAsia="Calibri"/>
                <w:sz w:val="26"/>
                <w:szCs w:val="26"/>
                <w:lang w:eastAsia="en-US"/>
              </w:rPr>
              <w:t xml:space="preserve"> апреля</w:t>
            </w:r>
          </w:p>
        </w:tc>
      </w:tr>
      <w:tr w:rsidR="00702776" w14:paraId="12B6C15D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C66D" w14:textId="77777777" w:rsidR="00702776" w:rsidRDefault="00702776">
            <w:pPr>
              <w:spacing w:after="0" w:line="25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1DC" w14:textId="77777777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ыработка перспектив деятельности орган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за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BBBC" w14:textId="2DF7FD52" w:rsidR="00702776" w:rsidRDefault="00E03A4C" w:rsidP="00DE4AAD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до 1</w:t>
            </w:r>
            <w:r w:rsidR="00DE4AAD">
              <w:rPr>
                <w:rFonts w:eastAsia="Calibri"/>
                <w:sz w:val="26"/>
                <w:szCs w:val="26"/>
                <w:lang w:eastAsia="en-US"/>
              </w:rPr>
              <w:t>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апреля</w:t>
            </w:r>
          </w:p>
        </w:tc>
      </w:tr>
      <w:tr w:rsidR="00702776" w14:paraId="3D46AF83" w14:textId="77777777" w:rsidTr="0070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CAC1" w14:textId="77777777" w:rsidR="00702776" w:rsidRDefault="00702776">
            <w:pPr>
              <w:spacing w:after="0" w:line="25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1569" w14:textId="7E8BF05E" w:rsidR="00702776" w:rsidRDefault="00702776">
            <w:pPr>
              <w:pStyle w:val="a3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нализ предложений, внесенных обуч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ю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щимися, родителями, педагогами, по де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я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ности осеннего оздоровительн</w:t>
            </w:r>
            <w:r w:rsidR="00E03A4C">
              <w:rPr>
                <w:rFonts w:eastAsia="Calibri"/>
                <w:color w:val="000000"/>
                <w:sz w:val="26"/>
                <w:szCs w:val="26"/>
                <w:lang w:eastAsia="en-US"/>
              </w:rPr>
              <w:t>ого лагеря «Шахматная школ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» в будуще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D51" w14:textId="1DE91A52" w:rsidR="00702776" w:rsidRDefault="00702776" w:rsidP="00DE4AAD">
            <w:pPr>
              <w:pStyle w:val="a3"/>
              <w:tabs>
                <w:tab w:val="left" w:pos="149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</w:t>
            </w:r>
            <w:r w:rsidR="00DE4AAD">
              <w:rPr>
                <w:rFonts w:eastAsia="Calibri"/>
                <w:sz w:val="26"/>
                <w:szCs w:val="26"/>
                <w:lang w:eastAsia="en-US"/>
              </w:rPr>
              <w:t>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03A4C">
              <w:rPr>
                <w:rFonts w:eastAsia="Calibri"/>
                <w:sz w:val="26"/>
                <w:szCs w:val="26"/>
                <w:lang w:eastAsia="en-US"/>
              </w:rPr>
              <w:t>апреля</w:t>
            </w:r>
          </w:p>
        </w:tc>
      </w:tr>
    </w:tbl>
    <w:p w14:paraId="5BC81938" w14:textId="77777777" w:rsidR="00702776" w:rsidRDefault="00702776" w:rsidP="00702776">
      <w:pPr>
        <w:pStyle w:val="af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14:paraId="028E91A0" w14:textId="77777777" w:rsidR="00702776" w:rsidRPr="0085144D" w:rsidRDefault="00702776" w:rsidP="008514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0D73B" w14:textId="77777777" w:rsidR="00201C59" w:rsidRPr="00702776" w:rsidRDefault="00201C59" w:rsidP="00666E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2776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14:paraId="6B2DCAB2" w14:textId="57E39726" w:rsidR="00201C59" w:rsidRPr="000B6247" w:rsidRDefault="005F6DB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247">
        <w:rPr>
          <w:rFonts w:ascii="Times New Roman" w:hAnsi="Times New Roman"/>
          <w:sz w:val="28"/>
          <w:szCs w:val="28"/>
        </w:rPr>
        <w:t xml:space="preserve">Управленческий ресурс – </w:t>
      </w:r>
      <w:r w:rsidR="00C70590">
        <w:rPr>
          <w:rFonts w:ascii="Times New Roman" w:hAnsi="Times New Roman"/>
          <w:sz w:val="28"/>
          <w:szCs w:val="28"/>
        </w:rPr>
        <w:t xml:space="preserve">Ларионова Екатерина Александровна </w:t>
      </w:r>
      <w:r w:rsidR="00201C59" w:rsidRPr="000B6247">
        <w:rPr>
          <w:rFonts w:ascii="Times New Roman" w:hAnsi="Times New Roman"/>
          <w:sz w:val="28"/>
          <w:szCs w:val="28"/>
        </w:rPr>
        <w:t>– начал</w:t>
      </w:r>
      <w:r w:rsidR="00201C59" w:rsidRPr="000B6247">
        <w:rPr>
          <w:rFonts w:ascii="Times New Roman" w:hAnsi="Times New Roman"/>
          <w:sz w:val="28"/>
          <w:szCs w:val="28"/>
        </w:rPr>
        <w:t>ь</w:t>
      </w:r>
      <w:r w:rsidR="00201C59" w:rsidRPr="000B6247">
        <w:rPr>
          <w:rFonts w:ascii="Times New Roman" w:hAnsi="Times New Roman"/>
          <w:sz w:val="28"/>
          <w:szCs w:val="28"/>
        </w:rPr>
        <w:t>ник лагеря,</w:t>
      </w:r>
      <w:r w:rsidR="00C70590" w:rsidRPr="00C70590">
        <w:rPr>
          <w:rFonts w:ascii="Times New Roman" w:hAnsi="Times New Roman"/>
          <w:sz w:val="28"/>
          <w:szCs w:val="28"/>
        </w:rPr>
        <w:t xml:space="preserve"> </w:t>
      </w:r>
      <w:r w:rsidR="00C70590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C70590">
        <w:rPr>
          <w:rFonts w:ascii="Times New Roman" w:hAnsi="Times New Roman"/>
          <w:sz w:val="28"/>
          <w:szCs w:val="28"/>
        </w:rPr>
        <w:t>кв</w:t>
      </w:r>
      <w:proofErr w:type="gramStart"/>
      <w:r w:rsidR="00C70590">
        <w:rPr>
          <w:rFonts w:ascii="Times New Roman" w:hAnsi="Times New Roman"/>
          <w:sz w:val="28"/>
          <w:szCs w:val="28"/>
        </w:rPr>
        <w:t>.к</w:t>
      </w:r>
      <w:proofErr w:type="gramEnd"/>
      <w:r w:rsidR="00C70590">
        <w:rPr>
          <w:rFonts w:ascii="Times New Roman" w:hAnsi="Times New Roman"/>
          <w:sz w:val="28"/>
          <w:szCs w:val="28"/>
        </w:rPr>
        <w:t>ат</w:t>
      </w:r>
      <w:proofErr w:type="spellEnd"/>
      <w:r w:rsidR="00C70590">
        <w:rPr>
          <w:rFonts w:ascii="Times New Roman" w:hAnsi="Times New Roman"/>
          <w:sz w:val="28"/>
          <w:szCs w:val="28"/>
        </w:rPr>
        <w:t xml:space="preserve">, </w:t>
      </w:r>
      <w:r w:rsidR="00201C59" w:rsidRPr="000B6247">
        <w:rPr>
          <w:rFonts w:ascii="Times New Roman" w:hAnsi="Times New Roman"/>
          <w:sz w:val="28"/>
          <w:szCs w:val="28"/>
        </w:rPr>
        <w:t>пе</w:t>
      </w:r>
      <w:r w:rsidR="007271EC" w:rsidRPr="000B6247">
        <w:rPr>
          <w:rFonts w:ascii="Times New Roman" w:hAnsi="Times New Roman"/>
          <w:sz w:val="28"/>
          <w:szCs w:val="28"/>
        </w:rPr>
        <w:t>дагогический стаж</w:t>
      </w:r>
      <w:r w:rsidR="00C70590">
        <w:rPr>
          <w:rFonts w:ascii="Times New Roman" w:hAnsi="Times New Roman"/>
          <w:sz w:val="28"/>
          <w:szCs w:val="28"/>
        </w:rPr>
        <w:t xml:space="preserve"> - 2</w:t>
      </w:r>
      <w:r w:rsidR="007035CB">
        <w:rPr>
          <w:rFonts w:ascii="Times New Roman" w:hAnsi="Times New Roman"/>
          <w:sz w:val="28"/>
          <w:szCs w:val="28"/>
        </w:rPr>
        <w:t>4</w:t>
      </w:r>
      <w:r w:rsidR="00C70590">
        <w:rPr>
          <w:rFonts w:ascii="Times New Roman" w:hAnsi="Times New Roman"/>
          <w:sz w:val="28"/>
          <w:szCs w:val="28"/>
        </w:rPr>
        <w:t xml:space="preserve"> год</w:t>
      </w:r>
      <w:r w:rsidR="00201C59" w:rsidRPr="000B6247">
        <w:rPr>
          <w:rFonts w:ascii="Times New Roman" w:hAnsi="Times New Roman"/>
          <w:sz w:val="28"/>
          <w:szCs w:val="28"/>
        </w:rPr>
        <w:t>.</w:t>
      </w:r>
    </w:p>
    <w:p w14:paraId="56C60DD1" w14:textId="77777777" w:rsidR="00201C59" w:rsidRPr="000B6247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247">
        <w:rPr>
          <w:rFonts w:ascii="Times New Roman" w:hAnsi="Times New Roman"/>
          <w:sz w:val="28"/>
          <w:szCs w:val="28"/>
        </w:rPr>
        <w:t xml:space="preserve">Кадровый ресурс. </w:t>
      </w:r>
    </w:p>
    <w:p w14:paraId="6154BB1B" w14:textId="1FBFAF27" w:rsidR="007035CB" w:rsidRPr="007035CB" w:rsidRDefault="007035CB" w:rsidP="007035C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35CB">
        <w:rPr>
          <w:rFonts w:ascii="Times New Roman" w:hAnsi="Times New Roman"/>
          <w:sz w:val="28"/>
          <w:szCs w:val="28"/>
        </w:rPr>
        <w:t xml:space="preserve"> Шестакова Александра Александровна, СЗД, </w:t>
      </w:r>
    </w:p>
    <w:p w14:paraId="0A9AF29F" w14:textId="3861E1A2" w:rsidR="007035CB" w:rsidRPr="007035CB" w:rsidRDefault="007035CB" w:rsidP="007035C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35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5CB">
        <w:rPr>
          <w:rFonts w:ascii="Times New Roman" w:hAnsi="Times New Roman"/>
          <w:sz w:val="28"/>
          <w:szCs w:val="28"/>
        </w:rPr>
        <w:t>Волженина</w:t>
      </w:r>
      <w:proofErr w:type="spellEnd"/>
      <w:r w:rsidRPr="007035CB">
        <w:rPr>
          <w:rFonts w:ascii="Times New Roman" w:hAnsi="Times New Roman"/>
          <w:sz w:val="28"/>
          <w:szCs w:val="28"/>
        </w:rPr>
        <w:t xml:space="preserve"> Юлия Павловна, 1 </w:t>
      </w:r>
      <w:proofErr w:type="spellStart"/>
      <w:r w:rsidRPr="007035CB">
        <w:rPr>
          <w:rFonts w:ascii="Times New Roman" w:hAnsi="Times New Roman"/>
          <w:sz w:val="28"/>
          <w:szCs w:val="28"/>
        </w:rPr>
        <w:t>кв</w:t>
      </w:r>
      <w:proofErr w:type="gramStart"/>
      <w:r w:rsidRPr="007035CB">
        <w:rPr>
          <w:rFonts w:ascii="Times New Roman" w:hAnsi="Times New Roman"/>
          <w:sz w:val="28"/>
          <w:szCs w:val="28"/>
        </w:rPr>
        <w:t>.к</w:t>
      </w:r>
      <w:proofErr w:type="gramEnd"/>
      <w:r w:rsidRPr="007035CB">
        <w:rPr>
          <w:rFonts w:ascii="Times New Roman" w:hAnsi="Times New Roman"/>
          <w:sz w:val="28"/>
          <w:szCs w:val="28"/>
        </w:rPr>
        <w:t>ат</w:t>
      </w:r>
      <w:proofErr w:type="spellEnd"/>
      <w:r w:rsidRPr="007035CB">
        <w:rPr>
          <w:rFonts w:ascii="Times New Roman" w:hAnsi="Times New Roman"/>
          <w:sz w:val="28"/>
          <w:szCs w:val="28"/>
        </w:rPr>
        <w:t>.,</w:t>
      </w:r>
    </w:p>
    <w:p w14:paraId="755A823E" w14:textId="6220F80C" w:rsidR="007035CB" w:rsidRPr="007035CB" w:rsidRDefault="007035CB" w:rsidP="007035C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35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5CB">
        <w:rPr>
          <w:rFonts w:ascii="Times New Roman" w:hAnsi="Times New Roman"/>
          <w:sz w:val="28"/>
          <w:szCs w:val="28"/>
        </w:rPr>
        <w:t>Корепанова</w:t>
      </w:r>
      <w:proofErr w:type="spellEnd"/>
      <w:r w:rsidRPr="007035CB">
        <w:rPr>
          <w:rFonts w:ascii="Times New Roman" w:hAnsi="Times New Roman"/>
          <w:sz w:val="28"/>
          <w:szCs w:val="28"/>
        </w:rPr>
        <w:t xml:space="preserve"> Светлана Николаевна, 1 </w:t>
      </w:r>
      <w:proofErr w:type="spellStart"/>
      <w:r w:rsidRPr="007035CB">
        <w:rPr>
          <w:rFonts w:ascii="Times New Roman" w:hAnsi="Times New Roman"/>
          <w:sz w:val="28"/>
          <w:szCs w:val="28"/>
        </w:rPr>
        <w:t>кв</w:t>
      </w:r>
      <w:proofErr w:type="gramStart"/>
      <w:r w:rsidRPr="007035CB">
        <w:rPr>
          <w:rFonts w:ascii="Times New Roman" w:hAnsi="Times New Roman"/>
          <w:sz w:val="28"/>
          <w:szCs w:val="28"/>
        </w:rPr>
        <w:t>.к</w:t>
      </w:r>
      <w:proofErr w:type="gramEnd"/>
      <w:r w:rsidRPr="007035CB">
        <w:rPr>
          <w:rFonts w:ascii="Times New Roman" w:hAnsi="Times New Roman"/>
          <w:sz w:val="28"/>
          <w:szCs w:val="28"/>
        </w:rPr>
        <w:t>ат</w:t>
      </w:r>
      <w:proofErr w:type="spellEnd"/>
      <w:r w:rsidRPr="007035CB">
        <w:rPr>
          <w:rFonts w:ascii="Times New Roman" w:hAnsi="Times New Roman"/>
          <w:sz w:val="28"/>
          <w:szCs w:val="28"/>
        </w:rPr>
        <w:t>.,</w:t>
      </w:r>
    </w:p>
    <w:p w14:paraId="2C43857A" w14:textId="0A55760D" w:rsidR="007035CB" w:rsidRPr="007035CB" w:rsidRDefault="007035CB" w:rsidP="007035C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35CB">
        <w:rPr>
          <w:rFonts w:ascii="Times New Roman" w:hAnsi="Times New Roman"/>
          <w:sz w:val="28"/>
          <w:szCs w:val="28"/>
        </w:rPr>
        <w:t xml:space="preserve"> Ландышева Татьяна Александровна, СЗД.,</w:t>
      </w:r>
    </w:p>
    <w:p w14:paraId="0D21F54E" w14:textId="5CFA3669" w:rsidR="007C3C80" w:rsidRPr="000B6247" w:rsidRDefault="007035CB" w:rsidP="007035C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35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5CB">
        <w:rPr>
          <w:rFonts w:ascii="Times New Roman" w:hAnsi="Times New Roman"/>
          <w:sz w:val="28"/>
          <w:szCs w:val="28"/>
        </w:rPr>
        <w:t>Клевакин</w:t>
      </w:r>
      <w:proofErr w:type="spellEnd"/>
      <w:r w:rsidRPr="007035CB">
        <w:rPr>
          <w:rFonts w:ascii="Times New Roman" w:hAnsi="Times New Roman"/>
          <w:sz w:val="28"/>
          <w:szCs w:val="28"/>
        </w:rPr>
        <w:t xml:space="preserve"> Сергей Михайлович, 1 </w:t>
      </w:r>
      <w:proofErr w:type="spellStart"/>
      <w:r w:rsidRPr="007035CB">
        <w:rPr>
          <w:rFonts w:ascii="Times New Roman" w:hAnsi="Times New Roman"/>
          <w:sz w:val="28"/>
          <w:szCs w:val="28"/>
        </w:rPr>
        <w:t>кв</w:t>
      </w:r>
      <w:proofErr w:type="gramStart"/>
      <w:r w:rsidRPr="007035CB">
        <w:rPr>
          <w:rFonts w:ascii="Times New Roman" w:hAnsi="Times New Roman"/>
          <w:sz w:val="28"/>
          <w:szCs w:val="28"/>
        </w:rPr>
        <w:t>.к</w:t>
      </w:r>
      <w:proofErr w:type="gramEnd"/>
      <w:r w:rsidRPr="007035CB">
        <w:rPr>
          <w:rFonts w:ascii="Times New Roman" w:hAnsi="Times New Roman"/>
          <w:sz w:val="28"/>
          <w:szCs w:val="28"/>
        </w:rPr>
        <w:t>ат</w:t>
      </w:r>
      <w:proofErr w:type="spellEnd"/>
      <w:r w:rsidRPr="007035CB">
        <w:rPr>
          <w:rFonts w:ascii="Times New Roman" w:hAnsi="Times New Roman"/>
          <w:sz w:val="28"/>
          <w:szCs w:val="28"/>
        </w:rPr>
        <w:t>.</w:t>
      </w:r>
    </w:p>
    <w:p w14:paraId="2F8FEF35" w14:textId="77777777" w:rsidR="00201C59" w:rsidRPr="0085144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Материально-техническая база. </w:t>
      </w:r>
    </w:p>
    <w:p w14:paraId="73FF32D8" w14:textId="36FB2686" w:rsidR="00201C59" w:rsidRPr="0085144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•</w:t>
      </w:r>
      <w:r w:rsidRPr="0085144D">
        <w:rPr>
          <w:rFonts w:ascii="Times New Roman" w:hAnsi="Times New Roman"/>
          <w:sz w:val="28"/>
          <w:szCs w:val="28"/>
        </w:rPr>
        <w:tab/>
      </w:r>
      <w:r w:rsidR="00CD743A" w:rsidRPr="0085144D">
        <w:rPr>
          <w:rFonts w:ascii="Times New Roman" w:hAnsi="Times New Roman"/>
          <w:sz w:val="28"/>
          <w:szCs w:val="28"/>
        </w:rPr>
        <w:t>с</w:t>
      </w:r>
      <w:r w:rsidRPr="0085144D">
        <w:rPr>
          <w:rFonts w:ascii="Times New Roman" w:hAnsi="Times New Roman"/>
          <w:sz w:val="28"/>
          <w:szCs w:val="28"/>
        </w:rPr>
        <w:t xml:space="preserve">портивная </w:t>
      </w:r>
      <w:r w:rsidR="00CD743A" w:rsidRPr="0085144D">
        <w:rPr>
          <w:rFonts w:ascii="Times New Roman" w:hAnsi="Times New Roman"/>
          <w:sz w:val="28"/>
          <w:szCs w:val="28"/>
        </w:rPr>
        <w:t>база</w:t>
      </w:r>
      <w:r w:rsidRPr="0085144D">
        <w:rPr>
          <w:rFonts w:ascii="Times New Roman" w:hAnsi="Times New Roman"/>
          <w:sz w:val="28"/>
          <w:szCs w:val="28"/>
        </w:rPr>
        <w:t>;</w:t>
      </w:r>
    </w:p>
    <w:p w14:paraId="204E89CC" w14:textId="3309049A" w:rsidR="00201C59" w:rsidRPr="0085144D" w:rsidRDefault="00CD743A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•</w:t>
      </w:r>
      <w:r w:rsidRPr="0085144D">
        <w:rPr>
          <w:rFonts w:ascii="Times New Roman" w:hAnsi="Times New Roman"/>
          <w:sz w:val="28"/>
          <w:szCs w:val="28"/>
        </w:rPr>
        <w:tab/>
        <w:t>х</w:t>
      </w:r>
      <w:r w:rsidR="00201C59" w:rsidRPr="0085144D">
        <w:rPr>
          <w:rFonts w:ascii="Times New Roman" w:hAnsi="Times New Roman"/>
          <w:sz w:val="28"/>
          <w:szCs w:val="28"/>
        </w:rPr>
        <w:t>удожественные средства, игры настольные;</w:t>
      </w:r>
    </w:p>
    <w:p w14:paraId="00091E5F" w14:textId="7B8D1F45" w:rsidR="00201C59" w:rsidRPr="0085144D" w:rsidRDefault="00CD743A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•</w:t>
      </w:r>
      <w:r w:rsidRPr="0085144D">
        <w:rPr>
          <w:rFonts w:ascii="Times New Roman" w:hAnsi="Times New Roman"/>
          <w:sz w:val="28"/>
          <w:szCs w:val="28"/>
        </w:rPr>
        <w:tab/>
        <w:t>х</w:t>
      </w:r>
      <w:r w:rsidR="00201C59" w:rsidRPr="0085144D">
        <w:rPr>
          <w:rFonts w:ascii="Times New Roman" w:hAnsi="Times New Roman"/>
          <w:sz w:val="28"/>
          <w:szCs w:val="28"/>
        </w:rPr>
        <w:t xml:space="preserve">озяйственный инвентарь; </w:t>
      </w:r>
    </w:p>
    <w:p w14:paraId="78DECC05" w14:textId="1E96E501" w:rsidR="00201C59" w:rsidRPr="0085144D" w:rsidRDefault="00CD743A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lastRenderedPageBreak/>
        <w:t>•</w:t>
      </w:r>
      <w:r w:rsidRPr="0085144D">
        <w:rPr>
          <w:rFonts w:ascii="Times New Roman" w:hAnsi="Times New Roman"/>
          <w:sz w:val="28"/>
          <w:szCs w:val="28"/>
        </w:rPr>
        <w:tab/>
        <w:t>к</w:t>
      </w:r>
      <w:r w:rsidR="00201C59" w:rsidRPr="0085144D">
        <w:rPr>
          <w:rFonts w:ascii="Times New Roman" w:hAnsi="Times New Roman"/>
          <w:sz w:val="28"/>
          <w:szCs w:val="28"/>
        </w:rPr>
        <w:t>анцелярские принадлежности (бумага для печатания, ручки кара</w:t>
      </w:r>
      <w:r w:rsidR="00201C59" w:rsidRPr="0085144D">
        <w:rPr>
          <w:rFonts w:ascii="Times New Roman" w:hAnsi="Times New Roman"/>
          <w:sz w:val="28"/>
          <w:szCs w:val="28"/>
        </w:rPr>
        <w:t>н</w:t>
      </w:r>
      <w:r w:rsidR="00201C59" w:rsidRPr="0085144D">
        <w:rPr>
          <w:rFonts w:ascii="Times New Roman" w:hAnsi="Times New Roman"/>
          <w:sz w:val="28"/>
          <w:szCs w:val="28"/>
        </w:rPr>
        <w:t>даши, фломастеры, цветная бумага, ватманские листы, цифровой фотоаппарат);</w:t>
      </w:r>
    </w:p>
    <w:p w14:paraId="1645CDC9" w14:textId="2A3DBDDC" w:rsidR="00201C59" w:rsidRPr="0085144D" w:rsidRDefault="00CD743A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•</w:t>
      </w:r>
      <w:r w:rsidRPr="0085144D">
        <w:rPr>
          <w:rFonts w:ascii="Times New Roman" w:hAnsi="Times New Roman"/>
          <w:sz w:val="28"/>
          <w:szCs w:val="28"/>
        </w:rPr>
        <w:tab/>
        <w:t>к</w:t>
      </w:r>
      <w:r w:rsidR="00201C59" w:rsidRPr="0085144D">
        <w:rPr>
          <w:rFonts w:ascii="Times New Roman" w:hAnsi="Times New Roman"/>
          <w:sz w:val="28"/>
          <w:szCs w:val="28"/>
        </w:rPr>
        <w:t>омпьютер с выходом в интернет, принтер, ксерокс, мультимеди</w:t>
      </w:r>
      <w:r w:rsidR="00201C59" w:rsidRPr="0085144D">
        <w:rPr>
          <w:rFonts w:ascii="Times New Roman" w:hAnsi="Times New Roman"/>
          <w:sz w:val="28"/>
          <w:szCs w:val="28"/>
        </w:rPr>
        <w:t>й</w:t>
      </w:r>
      <w:r w:rsidR="00201C59" w:rsidRPr="0085144D">
        <w:rPr>
          <w:rFonts w:ascii="Times New Roman" w:hAnsi="Times New Roman"/>
          <w:sz w:val="28"/>
          <w:szCs w:val="28"/>
        </w:rPr>
        <w:t>ный проектор.</w:t>
      </w:r>
    </w:p>
    <w:p w14:paraId="7B673A54" w14:textId="77777777" w:rsidR="00666E6D" w:rsidRDefault="00666E6D" w:rsidP="0085144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F463C6" w14:textId="57F8B5E7" w:rsidR="00201C59" w:rsidRPr="0085144D" w:rsidRDefault="00201C59" w:rsidP="0085144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Нормативно-правовые и информационные ресурсы.</w:t>
      </w:r>
    </w:p>
    <w:p w14:paraId="50A46EE8" w14:textId="68AD3E8D" w:rsidR="00201C59" w:rsidRPr="0085144D" w:rsidRDefault="00201C59" w:rsidP="00666E6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Информационный ресурс </w:t>
      </w:r>
      <w:r w:rsidR="007F671F" w:rsidRPr="0085144D">
        <w:rPr>
          <w:rFonts w:ascii="Times New Roman" w:hAnsi="Times New Roman"/>
          <w:sz w:val="28"/>
          <w:szCs w:val="28"/>
        </w:rPr>
        <w:t xml:space="preserve"> </w:t>
      </w:r>
    </w:p>
    <w:p w14:paraId="4F3F9B2A" w14:textId="77777777" w:rsidR="00201C59" w:rsidRPr="0085144D" w:rsidRDefault="00201C59" w:rsidP="00666E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2.</w:t>
      </w:r>
      <w:r w:rsidRPr="0085144D">
        <w:rPr>
          <w:rFonts w:ascii="Times New Roman" w:hAnsi="Times New Roman"/>
          <w:sz w:val="28"/>
          <w:szCs w:val="28"/>
        </w:rPr>
        <w:tab/>
      </w:r>
      <w:proofErr w:type="gramStart"/>
      <w:r w:rsidRPr="0085144D">
        <w:rPr>
          <w:rFonts w:ascii="Times New Roman" w:hAnsi="Times New Roman"/>
          <w:sz w:val="28"/>
          <w:szCs w:val="28"/>
        </w:rPr>
        <w:t>Нормативно-правовой ресурс – устав, локальные акты, воспит</w:t>
      </w:r>
      <w:r w:rsidRPr="0085144D">
        <w:rPr>
          <w:rFonts w:ascii="Times New Roman" w:hAnsi="Times New Roman"/>
          <w:sz w:val="28"/>
          <w:szCs w:val="28"/>
        </w:rPr>
        <w:t>а</w:t>
      </w:r>
      <w:r w:rsidRPr="0085144D">
        <w:rPr>
          <w:rFonts w:ascii="Times New Roman" w:hAnsi="Times New Roman"/>
          <w:sz w:val="28"/>
          <w:szCs w:val="28"/>
        </w:rPr>
        <w:t>тельная программа, планы, должностные инструкции, режим работы, проток</w:t>
      </w:r>
      <w:r w:rsidRPr="0085144D">
        <w:rPr>
          <w:rFonts w:ascii="Times New Roman" w:hAnsi="Times New Roman"/>
          <w:sz w:val="28"/>
          <w:szCs w:val="28"/>
        </w:rPr>
        <w:t>о</w:t>
      </w:r>
      <w:r w:rsidRPr="0085144D">
        <w:rPr>
          <w:rFonts w:ascii="Times New Roman" w:hAnsi="Times New Roman"/>
          <w:sz w:val="28"/>
          <w:szCs w:val="28"/>
        </w:rPr>
        <w:t>лы педсоветов.</w:t>
      </w:r>
      <w:proofErr w:type="gramEnd"/>
      <w:r w:rsidRPr="0085144D">
        <w:rPr>
          <w:rFonts w:ascii="Times New Roman" w:hAnsi="Times New Roman"/>
          <w:sz w:val="28"/>
          <w:szCs w:val="28"/>
        </w:rPr>
        <w:t xml:space="preserve"> Все документы располагаются в папках по номенклатуре дел.</w:t>
      </w:r>
    </w:p>
    <w:p w14:paraId="56306EC7" w14:textId="77777777" w:rsidR="00201C59" w:rsidRPr="0085144D" w:rsidRDefault="00201C59" w:rsidP="008514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 </w:t>
      </w:r>
    </w:p>
    <w:p w14:paraId="4DB5CB44" w14:textId="70B0566B" w:rsidR="00201C59" w:rsidRPr="0085144D" w:rsidRDefault="00201C59" w:rsidP="00666E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Использованные источники литературы.</w:t>
      </w:r>
    </w:p>
    <w:p w14:paraId="6BC2A9C0" w14:textId="77777777" w:rsidR="00AA7D16" w:rsidRPr="0085144D" w:rsidRDefault="00AA7D16" w:rsidP="00666E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Нормативно-правовые документы</w:t>
      </w:r>
    </w:p>
    <w:p w14:paraId="25F71F6A" w14:textId="77777777" w:rsidR="00AA7D16" w:rsidRPr="0085144D" w:rsidRDefault="00AA7D16" w:rsidP="00666E6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Закон РФ «Об образовании в РФ» от 29.12.2012 № 273-РФ;</w:t>
      </w:r>
    </w:p>
    <w:p w14:paraId="1596FB17" w14:textId="77777777" w:rsidR="00F22B6C" w:rsidRPr="0085144D" w:rsidRDefault="00F22B6C" w:rsidP="00666E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Федеральный Закон от 24 июля 1998 года 124-ФЗ «Об основных гарантиях прав ребенка в Российской Федерации».</w:t>
      </w:r>
    </w:p>
    <w:p w14:paraId="147CF84E" w14:textId="77777777" w:rsidR="00AA7D16" w:rsidRPr="0085144D" w:rsidRDefault="00AA7D16" w:rsidP="00666E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Государственная программа РФ «Развитие образования на 2013-2020 г</w:t>
      </w:r>
      <w:r w:rsidRPr="0085144D">
        <w:rPr>
          <w:rFonts w:ascii="Times New Roman" w:hAnsi="Times New Roman"/>
          <w:sz w:val="28"/>
          <w:szCs w:val="28"/>
        </w:rPr>
        <w:t>о</w:t>
      </w:r>
      <w:r w:rsidRPr="0085144D">
        <w:rPr>
          <w:rFonts w:ascii="Times New Roman" w:hAnsi="Times New Roman"/>
          <w:sz w:val="28"/>
          <w:szCs w:val="28"/>
        </w:rPr>
        <w:t>ды».</w:t>
      </w:r>
    </w:p>
    <w:p w14:paraId="7709DD07" w14:textId="77777777" w:rsidR="00AA7D16" w:rsidRPr="0085144D" w:rsidRDefault="00AA7D16" w:rsidP="00666E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Национальный стандарт РФ «Услуги детям в учреждениях отдыха и озд</w:t>
      </w:r>
      <w:r w:rsidRPr="0085144D">
        <w:rPr>
          <w:rFonts w:ascii="Times New Roman" w:hAnsi="Times New Roman"/>
          <w:sz w:val="28"/>
          <w:szCs w:val="28"/>
        </w:rPr>
        <w:t>о</w:t>
      </w:r>
      <w:r w:rsidRPr="0085144D">
        <w:rPr>
          <w:rFonts w:ascii="Times New Roman" w:hAnsi="Times New Roman"/>
          <w:sz w:val="28"/>
          <w:szCs w:val="28"/>
        </w:rPr>
        <w:t xml:space="preserve">ровления» ГОСТ </w:t>
      </w:r>
      <w:proofErr w:type="gramStart"/>
      <w:r w:rsidRPr="0085144D">
        <w:rPr>
          <w:rFonts w:ascii="Times New Roman" w:hAnsi="Times New Roman"/>
          <w:sz w:val="28"/>
          <w:szCs w:val="28"/>
        </w:rPr>
        <w:t>Р</w:t>
      </w:r>
      <w:proofErr w:type="gramEnd"/>
      <w:r w:rsidRPr="0085144D">
        <w:rPr>
          <w:rFonts w:ascii="Times New Roman" w:hAnsi="Times New Roman"/>
          <w:sz w:val="28"/>
          <w:szCs w:val="28"/>
        </w:rPr>
        <w:t xml:space="preserve"> 52887-2007.</w:t>
      </w:r>
    </w:p>
    <w:p w14:paraId="50714D47" w14:textId="77777777" w:rsidR="00AA7D16" w:rsidRPr="0085144D" w:rsidRDefault="00AA7D16" w:rsidP="00666E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Распоряжение </w:t>
      </w:r>
      <w:r w:rsidRPr="0085144D">
        <w:rPr>
          <w:rFonts w:ascii="Times New Roman" w:hAnsi="Times New Roman"/>
          <w:spacing w:val="2"/>
          <w:sz w:val="28"/>
          <w:szCs w:val="28"/>
        </w:rPr>
        <w:t>Правительства РФ от 29 мая 2015 года N 996-р «Об утве</w:t>
      </w:r>
      <w:r w:rsidRPr="0085144D">
        <w:rPr>
          <w:rFonts w:ascii="Times New Roman" w:hAnsi="Times New Roman"/>
          <w:spacing w:val="2"/>
          <w:sz w:val="28"/>
          <w:szCs w:val="28"/>
        </w:rPr>
        <w:t>р</w:t>
      </w:r>
      <w:r w:rsidRPr="0085144D">
        <w:rPr>
          <w:rFonts w:ascii="Times New Roman" w:hAnsi="Times New Roman"/>
          <w:spacing w:val="2"/>
          <w:sz w:val="28"/>
          <w:szCs w:val="28"/>
        </w:rPr>
        <w:t>ждении</w:t>
      </w:r>
      <w:r w:rsidRPr="0085144D">
        <w:rPr>
          <w:rStyle w:val="apple-converted-space"/>
          <w:rFonts w:ascii="Times New Roman" w:hAnsi="Times New Roman"/>
          <w:spacing w:val="2"/>
          <w:sz w:val="28"/>
          <w:szCs w:val="28"/>
        </w:rPr>
        <w:t> </w:t>
      </w:r>
      <w:hyperlink r:id="rId9" w:history="1">
        <w:r w:rsidRPr="0085144D">
          <w:rPr>
            <w:rStyle w:val="aa"/>
            <w:rFonts w:ascii="Times New Roman" w:hAnsi="Times New Roman"/>
            <w:spacing w:val="2"/>
            <w:sz w:val="28"/>
            <w:szCs w:val="28"/>
          </w:rPr>
          <w:t>Стратегии развития воспитания в Российской Федерации на пер</w:t>
        </w:r>
        <w:r w:rsidRPr="0085144D">
          <w:rPr>
            <w:rStyle w:val="aa"/>
            <w:rFonts w:ascii="Times New Roman" w:hAnsi="Times New Roman"/>
            <w:spacing w:val="2"/>
            <w:sz w:val="28"/>
            <w:szCs w:val="28"/>
          </w:rPr>
          <w:t>и</w:t>
        </w:r>
        <w:r w:rsidRPr="0085144D">
          <w:rPr>
            <w:rStyle w:val="aa"/>
            <w:rFonts w:ascii="Times New Roman" w:hAnsi="Times New Roman"/>
            <w:spacing w:val="2"/>
            <w:sz w:val="28"/>
            <w:szCs w:val="28"/>
          </w:rPr>
          <w:t>од до 2025 года»</w:t>
        </w:r>
      </w:hyperlink>
    </w:p>
    <w:p w14:paraId="7BAB8D32" w14:textId="2925AE50" w:rsidR="00AA7D16" w:rsidRPr="0085144D" w:rsidRDefault="00AA7D16" w:rsidP="00666E6D">
      <w:pPr>
        <w:pStyle w:val="a4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Основная литература и методические пособия</w:t>
      </w:r>
    </w:p>
    <w:p w14:paraId="7F54B856" w14:textId="5C2B525B" w:rsidR="00AA7D16" w:rsidRPr="0085144D" w:rsidRDefault="00AA7D16" w:rsidP="00666E6D">
      <w:pPr>
        <w:pStyle w:val="a4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Афанасьев С.</w:t>
      </w:r>
      <w:proofErr w:type="gramStart"/>
      <w:r w:rsidRPr="0085144D">
        <w:rPr>
          <w:rFonts w:ascii="Times New Roman" w:hAnsi="Times New Roman"/>
          <w:sz w:val="28"/>
          <w:szCs w:val="28"/>
        </w:rPr>
        <w:t>П.</w:t>
      </w:r>
      <w:proofErr w:type="gramEnd"/>
      <w:r w:rsidRPr="0085144D">
        <w:rPr>
          <w:rFonts w:ascii="Times New Roman" w:hAnsi="Times New Roman"/>
          <w:sz w:val="28"/>
          <w:szCs w:val="28"/>
        </w:rPr>
        <w:t xml:space="preserve"> Что делать с детьми в загородном лагере./ С.П.</w:t>
      </w:r>
      <w:r w:rsidR="00F22B6C">
        <w:rPr>
          <w:rFonts w:ascii="Times New Roman" w:hAnsi="Times New Roman"/>
          <w:sz w:val="28"/>
          <w:szCs w:val="28"/>
        </w:rPr>
        <w:t xml:space="preserve"> </w:t>
      </w:r>
      <w:r w:rsidRPr="0085144D">
        <w:rPr>
          <w:rFonts w:ascii="Times New Roman" w:hAnsi="Times New Roman"/>
          <w:sz w:val="28"/>
          <w:szCs w:val="28"/>
        </w:rPr>
        <w:t xml:space="preserve">Афанасьев, </w:t>
      </w:r>
      <w:proofErr w:type="spellStart"/>
      <w:r w:rsidRPr="0085144D">
        <w:rPr>
          <w:rFonts w:ascii="Times New Roman" w:hAnsi="Times New Roman"/>
          <w:sz w:val="28"/>
          <w:szCs w:val="28"/>
        </w:rPr>
        <w:t>С.В.Коморин</w:t>
      </w:r>
      <w:proofErr w:type="spellEnd"/>
      <w:r w:rsidRPr="008514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144D">
        <w:rPr>
          <w:rFonts w:ascii="Times New Roman" w:hAnsi="Times New Roman"/>
          <w:sz w:val="28"/>
          <w:szCs w:val="28"/>
        </w:rPr>
        <w:t>А.А.Тимонин</w:t>
      </w:r>
      <w:proofErr w:type="spellEnd"/>
      <w:r w:rsidRPr="0085144D">
        <w:rPr>
          <w:rFonts w:ascii="Times New Roman" w:hAnsi="Times New Roman"/>
          <w:sz w:val="28"/>
          <w:szCs w:val="28"/>
        </w:rPr>
        <w:t>.  – Кострома: МЦ Вариант, 2009г. – С. 224-228.</w:t>
      </w:r>
    </w:p>
    <w:p w14:paraId="7030C123" w14:textId="77777777" w:rsidR="00AA7D16" w:rsidRPr="0085144D" w:rsidRDefault="00AA7D16" w:rsidP="00666E6D">
      <w:pPr>
        <w:pStyle w:val="a4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Воспитательная работа с детьми в рамках смены детского оздоровительн</w:t>
      </w:r>
      <w:r w:rsidRPr="0085144D">
        <w:rPr>
          <w:rFonts w:ascii="Times New Roman" w:hAnsi="Times New Roman"/>
          <w:sz w:val="28"/>
          <w:szCs w:val="28"/>
        </w:rPr>
        <w:t>о</w:t>
      </w:r>
      <w:r w:rsidRPr="0085144D">
        <w:rPr>
          <w:rFonts w:ascii="Times New Roman" w:hAnsi="Times New Roman"/>
          <w:sz w:val="28"/>
          <w:szCs w:val="28"/>
        </w:rPr>
        <w:t>го лагеря. Библиотечка для учреждений дополнительного образования д</w:t>
      </w:r>
      <w:r w:rsidRPr="0085144D">
        <w:rPr>
          <w:rFonts w:ascii="Times New Roman" w:hAnsi="Times New Roman"/>
          <w:sz w:val="28"/>
          <w:szCs w:val="28"/>
        </w:rPr>
        <w:t>е</w:t>
      </w:r>
      <w:r w:rsidRPr="0085144D">
        <w:rPr>
          <w:rFonts w:ascii="Times New Roman" w:hAnsi="Times New Roman"/>
          <w:sz w:val="28"/>
          <w:szCs w:val="28"/>
        </w:rPr>
        <w:t xml:space="preserve">тей./ </w:t>
      </w:r>
      <w:proofErr w:type="spellStart"/>
      <w:r w:rsidRPr="0085144D">
        <w:rPr>
          <w:rFonts w:ascii="Times New Roman" w:hAnsi="Times New Roman"/>
          <w:sz w:val="28"/>
          <w:szCs w:val="28"/>
        </w:rPr>
        <w:t>М.Н.Поволяева</w:t>
      </w:r>
      <w:proofErr w:type="spellEnd"/>
      <w:r w:rsidRPr="0085144D">
        <w:rPr>
          <w:rFonts w:ascii="Times New Roman" w:hAnsi="Times New Roman"/>
          <w:sz w:val="28"/>
          <w:szCs w:val="28"/>
        </w:rPr>
        <w:t>.  – М.: ООО Новое образование. 2016г. – С. 18-63.</w:t>
      </w:r>
    </w:p>
    <w:p w14:paraId="196E4C56" w14:textId="77777777" w:rsidR="00AA7D16" w:rsidRPr="0085144D" w:rsidRDefault="00AA7D16" w:rsidP="00666E6D">
      <w:pPr>
        <w:pStyle w:val="a4"/>
        <w:numPr>
          <w:ilvl w:val="3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>Коваль С.А. Проект: «Осторожно, дети!». Организация безопасной жизн</w:t>
      </w:r>
      <w:r w:rsidRPr="0085144D">
        <w:rPr>
          <w:rFonts w:ascii="Times New Roman" w:hAnsi="Times New Roman"/>
          <w:sz w:val="28"/>
          <w:szCs w:val="28"/>
        </w:rPr>
        <w:t>е</w:t>
      </w:r>
      <w:r w:rsidRPr="0085144D">
        <w:rPr>
          <w:rFonts w:ascii="Times New Roman" w:hAnsi="Times New Roman"/>
          <w:sz w:val="28"/>
          <w:szCs w:val="28"/>
        </w:rPr>
        <w:t>деятельности детей в условиях детского лагеря. Методическое пособие. – М.: ООО Новое образование. 2012г. – С. 34-42.</w:t>
      </w:r>
    </w:p>
    <w:p w14:paraId="37733305" w14:textId="77777777" w:rsidR="00AA7D16" w:rsidRPr="0085144D" w:rsidRDefault="00AA7D16" w:rsidP="00666E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Периодические издания:</w:t>
      </w:r>
    </w:p>
    <w:p w14:paraId="59790DFF" w14:textId="77777777" w:rsidR="00AA7D16" w:rsidRPr="0085144D" w:rsidRDefault="00AA7D16" w:rsidP="00666E6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44D">
        <w:rPr>
          <w:rFonts w:ascii="Times New Roman" w:hAnsi="Times New Roman"/>
          <w:sz w:val="28"/>
          <w:szCs w:val="28"/>
        </w:rPr>
        <w:t>Зюкова</w:t>
      </w:r>
      <w:proofErr w:type="spellEnd"/>
      <w:r w:rsidRPr="0085144D">
        <w:rPr>
          <w:rFonts w:ascii="Times New Roman" w:hAnsi="Times New Roman"/>
          <w:sz w:val="28"/>
          <w:szCs w:val="28"/>
        </w:rPr>
        <w:t xml:space="preserve"> А.И. Оздоровительные мероприятия </w:t>
      </w:r>
      <w:proofErr w:type="gramStart"/>
      <w:r w:rsidRPr="0085144D">
        <w:rPr>
          <w:rFonts w:ascii="Times New Roman" w:hAnsi="Times New Roman"/>
          <w:sz w:val="28"/>
          <w:szCs w:val="28"/>
        </w:rPr>
        <w:t>до</w:t>
      </w:r>
      <w:proofErr w:type="gramEnd"/>
      <w:r w:rsidRPr="0085144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5144D">
        <w:rPr>
          <w:rFonts w:ascii="Times New Roman" w:hAnsi="Times New Roman"/>
          <w:sz w:val="28"/>
          <w:szCs w:val="28"/>
        </w:rPr>
        <w:t>во</w:t>
      </w:r>
      <w:proofErr w:type="gramEnd"/>
      <w:r w:rsidRPr="0085144D">
        <w:rPr>
          <w:rFonts w:ascii="Times New Roman" w:hAnsi="Times New Roman"/>
          <w:sz w:val="28"/>
          <w:szCs w:val="28"/>
        </w:rPr>
        <w:t xml:space="preserve"> время ур</w:t>
      </w:r>
      <w:r w:rsidRPr="0085144D">
        <w:rPr>
          <w:rFonts w:ascii="Times New Roman" w:hAnsi="Times New Roman"/>
          <w:sz w:val="28"/>
          <w:szCs w:val="28"/>
        </w:rPr>
        <w:t>о</w:t>
      </w:r>
      <w:r w:rsidRPr="0085144D">
        <w:rPr>
          <w:rFonts w:ascii="Times New Roman" w:hAnsi="Times New Roman"/>
          <w:sz w:val="28"/>
          <w:szCs w:val="28"/>
        </w:rPr>
        <w:t>ков/</w:t>
      </w:r>
      <w:proofErr w:type="spellStart"/>
      <w:r w:rsidRPr="0085144D">
        <w:rPr>
          <w:rFonts w:ascii="Times New Roman" w:hAnsi="Times New Roman"/>
          <w:sz w:val="28"/>
          <w:szCs w:val="28"/>
        </w:rPr>
        <w:t>А.И.Зюкова</w:t>
      </w:r>
      <w:proofErr w:type="spellEnd"/>
      <w:r w:rsidRPr="0085144D">
        <w:rPr>
          <w:rFonts w:ascii="Times New Roman" w:hAnsi="Times New Roman"/>
          <w:sz w:val="28"/>
          <w:szCs w:val="28"/>
        </w:rPr>
        <w:t>// Физическая культура. Всё для учителя! – 2017.-№ 5-6.-С. 37.</w:t>
      </w:r>
    </w:p>
    <w:p w14:paraId="141ADEE9" w14:textId="77777777" w:rsidR="00AA7D16" w:rsidRPr="0085144D" w:rsidRDefault="00AA7D16" w:rsidP="00666E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Электронные ресурсы:</w:t>
      </w:r>
    </w:p>
    <w:p w14:paraId="65E63A01" w14:textId="77777777" w:rsidR="00AA7D16" w:rsidRPr="0085144D" w:rsidRDefault="00AA7D16" w:rsidP="00666E6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Подборка электронных тематических научных журналов «Образование и воспитание» [Электронный ресурс] - </w:t>
      </w:r>
      <w:hyperlink r:id="rId10" w:history="1">
        <w:r w:rsidRPr="0085144D">
          <w:rPr>
            <w:rStyle w:val="aa"/>
            <w:rFonts w:ascii="Times New Roman" w:hAnsi="Times New Roman"/>
            <w:sz w:val="28"/>
            <w:szCs w:val="28"/>
          </w:rPr>
          <w:t>https://moluch.ru/th/4/archive/56/</w:t>
        </w:r>
      </w:hyperlink>
      <w:r w:rsidRPr="0085144D">
        <w:rPr>
          <w:rFonts w:ascii="Times New Roman" w:hAnsi="Times New Roman"/>
          <w:sz w:val="28"/>
          <w:szCs w:val="28"/>
        </w:rPr>
        <w:t xml:space="preserve"> </w:t>
      </w:r>
    </w:p>
    <w:p w14:paraId="4C4C1C64" w14:textId="77777777" w:rsidR="00AA7D16" w:rsidRPr="0085144D" w:rsidRDefault="00AA7D16" w:rsidP="00666E6D">
      <w:pPr>
        <w:pStyle w:val="1"/>
        <w:numPr>
          <w:ilvl w:val="0"/>
          <w:numId w:val="29"/>
        </w:numPr>
        <w:shd w:val="clear" w:color="auto" w:fill="FFFFFF"/>
        <w:spacing w:before="0" w:beforeAutospacing="0" w:after="75" w:afterAutospacing="0"/>
        <w:contextualSpacing/>
        <w:jc w:val="both"/>
        <w:rPr>
          <w:b w:val="0"/>
          <w:bCs w:val="0"/>
          <w:color w:val="371D10"/>
          <w:sz w:val="28"/>
          <w:szCs w:val="28"/>
        </w:rPr>
      </w:pPr>
      <w:r w:rsidRPr="0085144D">
        <w:rPr>
          <w:b w:val="0"/>
          <w:bCs w:val="0"/>
          <w:sz w:val="28"/>
          <w:szCs w:val="28"/>
        </w:rPr>
        <w:t>Сухарева В. Спортивное мероприятие. Олимпийский день в лагере дневн</w:t>
      </w:r>
      <w:r w:rsidRPr="0085144D">
        <w:rPr>
          <w:b w:val="0"/>
          <w:bCs w:val="0"/>
          <w:sz w:val="28"/>
          <w:szCs w:val="28"/>
        </w:rPr>
        <w:t>о</w:t>
      </w:r>
      <w:r w:rsidRPr="0085144D">
        <w:rPr>
          <w:b w:val="0"/>
          <w:bCs w:val="0"/>
          <w:sz w:val="28"/>
          <w:szCs w:val="28"/>
        </w:rPr>
        <w:t>го пребывания [Электронный ресурс]</w:t>
      </w:r>
      <w:r w:rsidRPr="0085144D">
        <w:rPr>
          <w:b w:val="0"/>
          <w:bCs w:val="0"/>
          <w:color w:val="371D10"/>
          <w:sz w:val="28"/>
          <w:szCs w:val="28"/>
        </w:rPr>
        <w:t xml:space="preserve"> - </w:t>
      </w:r>
      <w:hyperlink r:id="rId11" w:history="1">
        <w:r w:rsidRPr="0085144D">
          <w:rPr>
            <w:rStyle w:val="aa"/>
            <w:rFonts w:eastAsiaTheme="majorEastAsia"/>
            <w:b w:val="0"/>
            <w:sz w:val="28"/>
            <w:szCs w:val="28"/>
          </w:rPr>
          <w:t>http://ped-kopilka.ru/blogs/suhareva-viktorija/olimpiiskii-den-v-lagere-dnevnogo-prebyvanija-detei-druzhba.html</w:t>
        </w:r>
      </w:hyperlink>
      <w:r w:rsidRPr="0085144D">
        <w:rPr>
          <w:b w:val="0"/>
          <w:bCs w:val="0"/>
          <w:color w:val="371D10"/>
          <w:sz w:val="28"/>
          <w:szCs w:val="28"/>
        </w:rPr>
        <w:t xml:space="preserve"> </w:t>
      </w:r>
    </w:p>
    <w:p w14:paraId="1EEA14FA" w14:textId="77777777" w:rsidR="00AA7D16" w:rsidRPr="0085144D" w:rsidRDefault="00AA7D16" w:rsidP="00666E6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lastRenderedPageBreak/>
        <w:t xml:space="preserve">Электронная библиотека АГТУ. Правила оформления списка литературы </w:t>
      </w:r>
      <w:r w:rsidRPr="0085144D">
        <w:rPr>
          <w:rFonts w:ascii="Times New Roman" w:hAnsi="Times New Roman"/>
          <w:bCs/>
          <w:sz w:val="28"/>
          <w:szCs w:val="28"/>
        </w:rPr>
        <w:t>[Электронный ресурс]</w:t>
      </w:r>
      <w:r w:rsidRPr="0085144D">
        <w:rPr>
          <w:rFonts w:ascii="Times New Roman" w:hAnsi="Times New Roman"/>
          <w:b/>
          <w:bCs/>
          <w:color w:val="371D10"/>
          <w:sz w:val="28"/>
          <w:szCs w:val="28"/>
        </w:rPr>
        <w:t xml:space="preserve"> - </w:t>
      </w:r>
      <w:hyperlink r:id="rId12" w:history="1">
        <w:r w:rsidRPr="0085144D">
          <w:rPr>
            <w:rStyle w:val="aa"/>
            <w:rFonts w:ascii="Times New Roman" w:hAnsi="Times New Roman"/>
            <w:sz w:val="28"/>
            <w:szCs w:val="28"/>
          </w:rPr>
          <w:t>http://narfu.ru/agtu/www.agtu.ru/fad08f5ab5ca9486942a52596ba6582elit.html</w:t>
        </w:r>
      </w:hyperlink>
      <w:r w:rsidRPr="0085144D">
        <w:rPr>
          <w:rFonts w:ascii="Times New Roman" w:hAnsi="Times New Roman"/>
          <w:sz w:val="28"/>
          <w:szCs w:val="28"/>
        </w:rPr>
        <w:t xml:space="preserve"> </w:t>
      </w:r>
    </w:p>
    <w:p w14:paraId="15337CD6" w14:textId="77777777" w:rsidR="00AA7D16" w:rsidRPr="0085144D" w:rsidRDefault="00AA7D16" w:rsidP="00666E6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Электронные инструкции по делопроизводству. Глава 1. Нормы и правила оформления документов. 1.1. Оформления реквизитов </w:t>
      </w:r>
      <w:r w:rsidRPr="0085144D">
        <w:rPr>
          <w:rFonts w:ascii="Times New Roman" w:hAnsi="Times New Roman"/>
          <w:bCs/>
          <w:sz w:val="28"/>
          <w:szCs w:val="28"/>
        </w:rPr>
        <w:t>[Электронный р</w:t>
      </w:r>
      <w:r w:rsidRPr="0085144D">
        <w:rPr>
          <w:rFonts w:ascii="Times New Roman" w:hAnsi="Times New Roman"/>
          <w:bCs/>
          <w:sz w:val="28"/>
          <w:szCs w:val="28"/>
        </w:rPr>
        <w:t>е</w:t>
      </w:r>
      <w:r w:rsidRPr="0085144D">
        <w:rPr>
          <w:rFonts w:ascii="Times New Roman" w:hAnsi="Times New Roman"/>
          <w:bCs/>
          <w:sz w:val="28"/>
          <w:szCs w:val="28"/>
        </w:rPr>
        <w:t>сурс]</w:t>
      </w:r>
      <w:r w:rsidRPr="0085144D">
        <w:rPr>
          <w:rFonts w:ascii="Times New Roman" w:hAnsi="Times New Roman"/>
          <w:b/>
          <w:bCs/>
          <w:color w:val="371D10"/>
          <w:sz w:val="28"/>
          <w:szCs w:val="28"/>
        </w:rPr>
        <w:t xml:space="preserve"> - </w:t>
      </w:r>
      <w:hyperlink r:id="rId13" w:history="1">
        <w:r w:rsidRPr="0085144D">
          <w:rPr>
            <w:rStyle w:val="aa"/>
            <w:rFonts w:ascii="Times New Roman" w:hAnsi="Times New Roman"/>
            <w:sz w:val="28"/>
            <w:szCs w:val="28"/>
          </w:rPr>
          <w:t>http://www.telenir.net/delovaja_literatura/sekretarskoe_delo/p1.php</w:t>
        </w:r>
      </w:hyperlink>
      <w:r w:rsidRPr="0085144D">
        <w:rPr>
          <w:rFonts w:ascii="Times New Roman" w:hAnsi="Times New Roman"/>
          <w:sz w:val="28"/>
          <w:szCs w:val="28"/>
        </w:rPr>
        <w:t xml:space="preserve"> </w:t>
      </w:r>
    </w:p>
    <w:p w14:paraId="7348D230" w14:textId="77777777" w:rsidR="00AA7D16" w:rsidRPr="0085144D" w:rsidRDefault="00AA7D16" w:rsidP="00666E6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144D">
        <w:rPr>
          <w:rFonts w:ascii="Times New Roman" w:hAnsi="Times New Roman"/>
          <w:sz w:val="28"/>
          <w:szCs w:val="28"/>
        </w:rPr>
        <w:t xml:space="preserve">Электронные инструкции по делопроизводству. Раздел </w:t>
      </w:r>
      <w:r w:rsidRPr="0085144D">
        <w:rPr>
          <w:rFonts w:ascii="Times New Roman" w:hAnsi="Times New Roman"/>
          <w:sz w:val="28"/>
          <w:szCs w:val="28"/>
          <w:lang w:val="en-US"/>
        </w:rPr>
        <w:t>I</w:t>
      </w:r>
      <w:r w:rsidRPr="0085144D">
        <w:rPr>
          <w:rFonts w:ascii="Times New Roman" w:hAnsi="Times New Roman"/>
          <w:sz w:val="28"/>
          <w:szCs w:val="28"/>
        </w:rPr>
        <w:t>. правила офор</w:t>
      </w:r>
      <w:r w:rsidRPr="0085144D">
        <w:rPr>
          <w:rFonts w:ascii="Times New Roman" w:hAnsi="Times New Roman"/>
          <w:sz w:val="28"/>
          <w:szCs w:val="28"/>
        </w:rPr>
        <w:t>м</w:t>
      </w:r>
      <w:r w:rsidRPr="0085144D">
        <w:rPr>
          <w:rFonts w:ascii="Times New Roman" w:hAnsi="Times New Roman"/>
          <w:sz w:val="28"/>
          <w:szCs w:val="28"/>
        </w:rPr>
        <w:t xml:space="preserve">ления организационно-распорядительных документов </w:t>
      </w:r>
      <w:r w:rsidRPr="0085144D">
        <w:rPr>
          <w:rFonts w:ascii="Times New Roman" w:hAnsi="Times New Roman"/>
          <w:bCs/>
          <w:sz w:val="28"/>
          <w:szCs w:val="28"/>
        </w:rPr>
        <w:t>[Электронный р</w:t>
      </w:r>
      <w:r w:rsidRPr="0085144D">
        <w:rPr>
          <w:rFonts w:ascii="Times New Roman" w:hAnsi="Times New Roman"/>
          <w:bCs/>
          <w:sz w:val="28"/>
          <w:szCs w:val="28"/>
        </w:rPr>
        <w:t>е</w:t>
      </w:r>
      <w:r w:rsidRPr="0085144D">
        <w:rPr>
          <w:rFonts w:ascii="Times New Roman" w:hAnsi="Times New Roman"/>
          <w:bCs/>
          <w:sz w:val="28"/>
          <w:szCs w:val="28"/>
        </w:rPr>
        <w:t>сурс]</w:t>
      </w:r>
      <w:r w:rsidRPr="0085144D">
        <w:rPr>
          <w:rFonts w:ascii="Times New Roman" w:hAnsi="Times New Roman"/>
          <w:bCs/>
          <w:color w:val="371D10"/>
          <w:sz w:val="28"/>
          <w:szCs w:val="28"/>
        </w:rPr>
        <w:t xml:space="preserve"> -</w:t>
      </w:r>
      <w:hyperlink r:id="rId14" w:history="1">
        <w:r w:rsidRPr="0085144D">
          <w:rPr>
            <w:rStyle w:val="aa"/>
            <w:rFonts w:ascii="Times New Roman" w:hAnsi="Times New Roman"/>
            <w:sz w:val="28"/>
            <w:szCs w:val="28"/>
          </w:rPr>
          <w:t>http://www.edou.ru/enc/razdel11/?COURSE_ID=3&amp;LESSON_ID=18</w:t>
        </w:r>
      </w:hyperlink>
      <w:r w:rsidRPr="0085144D">
        <w:rPr>
          <w:rFonts w:ascii="Times New Roman" w:hAnsi="Times New Roman"/>
          <w:sz w:val="28"/>
          <w:szCs w:val="28"/>
        </w:rPr>
        <w:t xml:space="preserve"> </w:t>
      </w:r>
    </w:p>
    <w:p w14:paraId="4BB48155" w14:textId="77777777" w:rsidR="00AA7D16" w:rsidRPr="0085144D" w:rsidRDefault="00AA7D16" w:rsidP="00666E6D">
      <w:pPr>
        <w:pStyle w:val="1"/>
        <w:shd w:val="clear" w:color="auto" w:fill="FFFFFF"/>
        <w:spacing w:before="0" w:beforeAutospacing="0" w:after="0" w:afterAutospacing="0"/>
        <w:ind w:left="720" w:hanging="360"/>
        <w:contextualSpacing/>
        <w:jc w:val="both"/>
        <w:textAlignment w:val="baseline"/>
        <w:rPr>
          <w:sz w:val="28"/>
          <w:szCs w:val="28"/>
        </w:rPr>
      </w:pPr>
      <w:r w:rsidRPr="0085144D">
        <w:rPr>
          <w:b w:val="0"/>
          <w:sz w:val="28"/>
          <w:szCs w:val="28"/>
        </w:rPr>
        <w:t>18. Электронный фонд правовой и нормативно-технической документации. Об утверждении государственной программы Российской Федерации "Развитие образования" на 2013-2020 годы (с изменениями на 31 марта 2017 года) [Электронный ресурс] -</w:t>
      </w:r>
      <w:r w:rsidRPr="0085144D">
        <w:rPr>
          <w:sz w:val="28"/>
          <w:szCs w:val="28"/>
        </w:rPr>
        <w:t xml:space="preserve"> </w:t>
      </w:r>
      <w:hyperlink r:id="rId15" w:history="1">
        <w:r w:rsidRPr="0085144D">
          <w:rPr>
            <w:rStyle w:val="aa"/>
            <w:rFonts w:eastAsiaTheme="majorEastAsia"/>
            <w:b w:val="0"/>
            <w:sz w:val="28"/>
            <w:szCs w:val="28"/>
          </w:rPr>
          <w:t>http://docs.cntd.ru/document/499091784</w:t>
        </w:r>
      </w:hyperlink>
      <w:r w:rsidRPr="0085144D">
        <w:rPr>
          <w:sz w:val="28"/>
          <w:szCs w:val="28"/>
        </w:rPr>
        <w:t xml:space="preserve"> </w:t>
      </w:r>
    </w:p>
    <w:p w14:paraId="3A32979F" w14:textId="77777777" w:rsidR="007035CB" w:rsidRDefault="007035CB" w:rsidP="000100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193B50" w14:textId="24A3E2FB" w:rsidR="00201C59" w:rsidRPr="0085144D" w:rsidRDefault="00AA7D16" w:rsidP="0085144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>Приложения</w:t>
      </w:r>
    </w:p>
    <w:p w14:paraId="4A46933B" w14:textId="3CCE5AC5" w:rsidR="00273F27" w:rsidRPr="0085144D" w:rsidRDefault="00273F27" w:rsidP="0085144D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5144D">
        <w:rPr>
          <w:rFonts w:ascii="Times New Roman" w:hAnsi="Times New Roman"/>
          <w:b/>
          <w:sz w:val="28"/>
          <w:szCs w:val="28"/>
        </w:rPr>
        <w:t xml:space="preserve">Распорядок дня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82"/>
        <w:gridCol w:w="4218"/>
      </w:tblGrid>
      <w:tr w:rsidR="00273F27" w:rsidRPr="0085144D" w14:paraId="5529B92B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817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144D">
              <w:rPr>
                <w:rFonts w:ascii="Times New Roman" w:hAnsi="Times New Roman"/>
                <w:b/>
                <w:sz w:val="28"/>
                <w:szCs w:val="28"/>
              </w:rPr>
              <w:t>Элементы распорядка дня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2309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44D">
              <w:rPr>
                <w:rFonts w:ascii="Times New Roman" w:hAnsi="Times New Roman"/>
                <w:b/>
                <w:sz w:val="28"/>
                <w:szCs w:val="28"/>
              </w:rPr>
              <w:t>Время пр</w:t>
            </w:r>
            <w:r w:rsidRPr="0085144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5144D">
              <w:rPr>
                <w:rFonts w:ascii="Times New Roman" w:hAnsi="Times New Roman"/>
                <w:b/>
                <w:sz w:val="28"/>
                <w:szCs w:val="28"/>
              </w:rPr>
              <w:t>ведени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F173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144D">
              <w:rPr>
                <w:rFonts w:ascii="Times New Roman" w:hAnsi="Times New Roman"/>
                <w:b/>
                <w:sz w:val="28"/>
                <w:szCs w:val="28"/>
              </w:rPr>
              <w:t>Место проведения:</w:t>
            </w:r>
          </w:p>
        </w:tc>
      </w:tr>
      <w:tr w:rsidR="00273F27" w:rsidRPr="0085144D" w14:paraId="259CDDC3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9225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Прием дет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206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25B8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</w:tc>
      </w:tr>
      <w:tr w:rsidR="00273F27" w:rsidRPr="0085144D" w14:paraId="631BB92F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4B20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076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94A7" w14:textId="50A51D57" w:rsidR="00273F27" w:rsidRPr="0085144D" w:rsidRDefault="00847D94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273F27" w:rsidRPr="0085144D" w14:paraId="4FBE1CAC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3D35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DAC5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7A1B" w14:textId="05413C1B" w:rsidR="00273F27" w:rsidRPr="0085144D" w:rsidRDefault="00847D94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273F27" w:rsidRPr="0085144D" w14:paraId="4894AA62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DB89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393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9.15.-10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38DA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273F27" w:rsidRPr="0085144D" w14:paraId="0223A90B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B5F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Работа в отрядах (подготовка к мероприятиям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36DB" w14:textId="545BF9AA" w:rsidR="00273F27" w:rsidRPr="0085144D" w:rsidRDefault="00273F27" w:rsidP="007C3C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10.00-</w:t>
            </w:r>
            <w:r w:rsidR="00847D94">
              <w:rPr>
                <w:rFonts w:ascii="Times New Roman" w:hAnsi="Times New Roman"/>
                <w:sz w:val="28"/>
                <w:szCs w:val="28"/>
              </w:rPr>
              <w:t>11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>.</w:t>
            </w:r>
            <w:r w:rsidR="007C3C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4400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Школа, спортивная площадка, актовый зал, спортивный зал</w:t>
            </w:r>
          </w:p>
        </w:tc>
      </w:tr>
      <w:tr w:rsidR="007C3C80" w:rsidRPr="0085144D" w14:paraId="6E0B322C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AFF" w14:textId="7C716E3B" w:rsidR="007C3C80" w:rsidRPr="0085144D" w:rsidRDefault="007C3C80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240" w14:textId="0C02629A" w:rsidR="007C3C80" w:rsidRPr="0085144D" w:rsidRDefault="007C3C80" w:rsidP="007C3C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D3D" w14:textId="77777777" w:rsidR="007C3C80" w:rsidRPr="0085144D" w:rsidRDefault="007C3C80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27" w:rsidRPr="0085144D" w14:paraId="6BE917DF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FC" w14:textId="601ECB74" w:rsidR="00273F27" w:rsidRPr="0085144D" w:rsidRDefault="00847D94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BBD" w14:textId="22FAD637" w:rsidR="00273F27" w:rsidRPr="0085144D" w:rsidRDefault="00273F27" w:rsidP="007C3C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1</w:t>
            </w:r>
            <w:r w:rsidR="00847D94">
              <w:rPr>
                <w:rFonts w:ascii="Times New Roman" w:hAnsi="Times New Roman"/>
                <w:sz w:val="28"/>
                <w:szCs w:val="28"/>
              </w:rPr>
              <w:t>1.</w:t>
            </w:r>
            <w:r w:rsidR="007C3C80">
              <w:rPr>
                <w:rFonts w:ascii="Times New Roman" w:hAnsi="Times New Roman"/>
                <w:sz w:val="28"/>
                <w:szCs w:val="28"/>
              </w:rPr>
              <w:t>15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 xml:space="preserve"> – 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D30" w14:textId="2FDDCA0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Спортивная площадка, спорти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>ный зал</w:t>
            </w:r>
            <w:r w:rsidR="00847D94">
              <w:rPr>
                <w:rFonts w:ascii="Times New Roman" w:hAnsi="Times New Roman"/>
                <w:sz w:val="28"/>
                <w:szCs w:val="28"/>
              </w:rPr>
              <w:t>, актовый зал.</w:t>
            </w:r>
          </w:p>
        </w:tc>
      </w:tr>
      <w:tr w:rsidR="00273F27" w:rsidRPr="0085144D" w14:paraId="6FDBA327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B341" w14:textId="77777777" w:rsidR="00273F27" w:rsidRPr="000B6247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47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BE85" w14:textId="77777777" w:rsidR="00273F27" w:rsidRPr="000B6247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247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E276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47">
              <w:rPr>
                <w:rFonts w:ascii="Times New Roman" w:hAnsi="Times New Roman"/>
                <w:sz w:val="28"/>
                <w:szCs w:val="28"/>
              </w:rPr>
              <w:t>Столовая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3F27" w:rsidRPr="0085144D" w14:paraId="220003AF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0AA6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6955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14.00-14.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B25A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Игровая комната, спортивная площадка, кабинет кружковой работы, игровая площадка шк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144D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273F27" w:rsidRPr="0085144D" w14:paraId="269212EA" w14:textId="77777777" w:rsidTr="00C705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402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7CD9" w14:textId="77777777" w:rsidR="00273F27" w:rsidRPr="0085144D" w:rsidRDefault="00273F27" w:rsidP="0085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6EDD" w14:textId="77777777" w:rsidR="00273F27" w:rsidRPr="0085144D" w:rsidRDefault="00273F27" w:rsidP="00851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4D">
              <w:rPr>
                <w:rFonts w:ascii="Times New Roman" w:hAnsi="Times New Roman"/>
                <w:sz w:val="28"/>
                <w:szCs w:val="28"/>
              </w:rPr>
              <w:t>Игровая площадка школы</w:t>
            </w:r>
          </w:p>
        </w:tc>
      </w:tr>
    </w:tbl>
    <w:p w14:paraId="34680A6E" w14:textId="77777777" w:rsidR="0085144D" w:rsidRDefault="0085144D" w:rsidP="00703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5144D" w:rsidSect="0085144D">
          <w:pgSz w:w="11906" w:h="16838"/>
          <w:pgMar w:top="1134" w:right="851" w:bottom="1134" w:left="1418" w:header="709" w:footer="57" w:gutter="0"/>
          <w:cols w:space="708"/>
          <w:titlePg/>
          <w:docGrid w:linePitch="360"/>
        </w:sectPr>
      </w:pPr>
    </w:p>
    <w:p w14:paraId="4CEC73CC" w14:textId="0C2CF963" w:rsidR="00273F27" w:rsidRPr="0085144D" w:rsidRDefault="00273F27" w:rsidP="00273F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69E4C3B" w14:textId="1AC95F8E" w:rsidR="00352A2E" w:rsidRDefault="00352A2E" w:rsidP="00352A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лан-сетка </w:t>
      </w:r>
      <w:proofErr w:type="spellStart"/>
      <w:r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/>
          <w:sz w:val="28"/>
          <w:szCs w:val="28"/>
        </w:rPr>
        <w:t>-образовательных</w:t>
      </w:r>
      <w:r w:rsidRPr="008920AD">
        <w:rPr>
          <w:rFonts w:ascii="Times New Roman" w:hAnsi="Times New Roman"/>
          <w:b/>
          <w:sz w:val="28"/>
          <w:szCs w:val="28"/>
        </w:rPr>
        <w:t xml:space="preserve"> мероприятий</w:t>
      </w:r>
      <w:r>
        <w:rPr>
          <w:rFonts w:ascii="Times New Roman" w:hAnsi="Times New Roman"/>
          <w:b/>
          <w:sz w:val="28"/>
          <w:szCs w:val="28"/>
        </w:rPr>
        <w:t xml:space="preserve"> лагеря «</w:t>
      </w:r>
      <w:r w:rsidR="00706115">
        <w:rPr>
          <w:rFonts w:ascii="Times New Roman" w:hAnsi="Times New Roman"/>
          <w:b/>
          <w:sz w:val="28"/>
          <w:szCs w:val="28"/>
        </w:rPr>
        <w:t>Шахматная школа</w:t>
      </w:r>
      <w:r>
        <w:rPr>
          <w:rFonts w:ascii="Times New Roman" w:hAnsi="Times New Roman"/>
          <w:b/>
          <w:sz w:val="28"/>
          <w:szCs w:val="28"/>
        </w:rPr>
        <w:t>»</w:t>
      </w:r>
      <w:r w:rsidRPr="008920AD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  <w:gridCol w:w="2227"/>
        <w:gridCol w:w="2228"/>
        <w:gridCol w:w="2228"/>
      </w:tblGrid>
      <w:tr w:rsidR="007C3C80" w:rsidRPr="00785876" w14:paraId="11C7BBFE" w14:textId="77777777" w:rsidTr="00A00BFD">
        <w:trPr>
          <w:trHeight w:val="452"/>
        </w:trPr>
        <w:tc>
          <w:tcPr>
            <w:tcW w:w="2227" w:type="dxa"/>
          </w:tcPr>
          <w:p w14:paraId="009CE6B7" w14:textId="02FABC91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87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28" w:type="dxa"/>
          </w:tcPr>
          <w:p w14:paraId="2AA71B6C" w14:textId="0ACEFB15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87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27" w:type="dxa"/>
          </w:tcPr>
          <w:p w14:paraId="42E01A4C" w14:textId="0F29C935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87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28" w:type="dxa"/>
          </w:tcPr>
          <w:p w14:paraId="2A5DBFA2" w14:textId="4CCE2A1B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87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27" w:type="dxa"/>
          </w:tcPr>
          <w:p w14:paraId="698D8483" w14:textId="2A6D6D32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87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28" w:type="dxa"/>
          </w:tcPr>
          <w:p w14:paraId="75218D8C" w14:textId="4A6982DD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228" w:type="dxa"/>
          </w:tcPr>
          <w:p w14:paraId="23402CA5" w14:textId="4D82B52D" w:rsidR="007C3C80" w:rsidRPr="00785876" w:rsidRDefault="007035CB" w:rsidP="00C7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7C3C80" w:rsidRPr="00785876" w14:paraId="0785F759" w14:textId="77777777" w:rsidTr="00A00BFD">
        <w:trPr>
          <w:trHeight w:val="452"/>
        </w:trPr>
        <w:tc>
          <w:tcPr>
            <w:tcW w:w="2227" w:type="dxa"/>
          </w:tcPr>
          <w:p w14:paraId="58C4DD05" w14:textId="6A3D0E68" w:rsidR="007C3C80" w:rsidRDefault="007C3C80" w:rsidP="00703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та 20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455A1F78" w14:textId="1AA407A2" w:rsidR="007C3C80" w:rsidRDefault="007C3C80" w:rsidP="00703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та 20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3683B60C" w14:textId="6BA6E95F" w:rsidR="007C3C80" w:rsidRPr="00785876" w:rsidRDefault="007C3C80" w:rsidP="00703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та 20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75EBBBBB" w14:textId="56AD4587" w:rsidR="007C3C80" w:rsidRPr="00785876" w:rsidRDefault="007035CB" w:rsidP="0070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C3C80">
              <w:rPr>
                <w:rFonts w:ascii="Times New Roman" w:hAnsi="Times New Roman"/>
                <w:b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6F8DD8CF" w14:textId="5C54D3A1" w:rsidR="007C3C80" w:rsidRPr="00785876" w:rsidRDefault="007C3C80" w:rsidP="0070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та 202</w:t>
            </w:r>
            <w:r w:rsidR="007035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2FC38259" w14:textId="70C28C2E" w:rsidR="007C3C80" w:rsidRPr="00785876" w:rsidRDefault="007035CB" w:rsidP="007C3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апреля 2023</w:t>
            </w:r>
          </w:p>
        </w:tc>
        <w:tc>
          <w:tcPr>
            <w:tcW w:w="2228" w:type="dxa"/>
          </w:tcPr>
          <w:p w14:paraId="7A6C61A0" w14:textId="73491D2D" w:rsidR="007C3C80" w:rsidRPr="00785876" w:rsidRDefault="007035CB" w:rsidP="0070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7C3C80">
              <w:rPr>
                <w:rFonts w:ascii="Times New Roman" w:hAnsi="Times New Roman"/>
                <w:b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0F3C" w:rsidRPr="00785876" w14:paraId="453273BB" w14:textId="77777777" w:rsidTr="0056491E">
        <w:trPr>
          <w:trHeight w:val="452"/>
        </w:trPr>
        <w:tc>
          <w:tcPr>
            <w:tcW w:w="15593" w:type="dxa"/>
            <w:gridSpan w:val="7"/>
          </w:tcPr>
          <w:p w14:paraId="439EFBE6" w14:textId="4EB17419" w:rsidR="00160F3C" w:rsidRDefault="007035CB" w:rsidP="00703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тика  </w:t>
            </w:r>
            <w:r w:rsidR="00160F3C">
              <w:rPr>
                <w:rFonts w:ascii="Times New Roman" w:hAnsi="Times New Roman"/>
                <w:b/>
                <w:sz w:val="24"/>
                <w:szCs w:val="24"/>
              </w:rPr>
              <w:t xml:space="preserve">по дням </w:t>
            </w:r>
            <w:r w:rsidR="00B73564">
              <w:rPr>
                <w:rFonts w:ascii="Times New Roman" w:hAnsi="Times New Roman"/>
                <w:b/>
                <w:sz w:val="24"/>
                <w:szCs w:val="24"/>
              </w:rPr>
              <w:t>(дети приходят с атрибутами, элементами одежды и т.д.)</w:t>
            </w:r>
          </w:p>
        </w:tc>
      </w:tr>
      <w:tr w:rsidR="00160F3C" w:rsidRPr="00785876" w14:paraId="31591A11" w14:textId="77777777" w:rsidTr="00B73564">
        <w:trPr>
          <w:trHeight w:val="452"/>
        </w:trPr>
        <w:tc>
          <w:tcPr>
            <w:tcW w:w="2227" w:type="dxa"/>
          </w:tcPr>
          <w:p w14:paraId="5E8CDF7A" w14:textId="30829A56" w:rsidR="00160F3C" w:rsidRDefault="007035CB" w:rsidP="007C3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бодная тема</w:t>
            </w:r>
          </w:p>
        </w:tc>
        <w:tc>
          <w:tcPr>
            <w:tcW w:w="2228" w:type="dxa"/>
          </w:tcPr>
          <w:p w14:paraId="5D6644A1" w14:textId="0B8AA520" w:rsidR="00160F3C" w:rsidRDefault="00BF7CCF" w:rsidP="007C3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CB">
              <w:rPr>
                <w:rFonts w:ascii="Times New Roman" w:hAnsi="Times New Roman"/>
                <w:b/>
                <w:sz w:val="24"/>
                <w:szCs w:val="24"/>
              </w:rPr>
              <w:t>С красным атр</w:t>
            </w:r>
            <w:r w:rsidRPr="007035C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035CB">
              <w:rPr>
                <w:rFonts w:ascii="Times New Roman" w:hAnsi="Times New Roman"/>
                <w:b/>
                <w:sz w:val="24"/>
                <w:szCs w:val="24"/>
              </w:rPr>
              <w:t>бутом одежды</w:t>
            </w:r>
          </w:p>
        </w:tc>
        <w:tc>
          <w:tcPr>
            <w:tcW w:w="2227" w:type="dxa"/>
          </w:tcPr>
          <w:p w14:paraId="3763B140" w14:textId="12F9930A" w:rsidR="00160F3C" w:rsidRDefault="00BF7CCF" w:rsidP="007C3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любимо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шкой</w:t>
            </w:r>
          </w:p>
        </w:tc>
        <w:tc>
          <w:tcPr>
            <w:tcW w:w="2228" w:type="dxa"/>
          </w:tcPr>
          <w:p w14:paraId="0693B926" w14:textId="47AEC382" w:rsidR="00160F3C" w:rsidRPr="00785876" w:rsidRDefault="007035CB" w:rsidP="007C3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 с ко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ми, мальчики с бабочкой</w:t>
            </w:r>
          </w:p>
        </w:tc>
        <w:tc>
          <w:tcPr>
            <w:tcW w:w="2227" w:type="dxa"/>
          </w:tcPr>
          <w:p w14:paraId="6C32928F" w14:textId="56F107AE" w:rsidR="00160F3C" w:rsidRDefault="007035CB" w:rsidP="007C3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имволом 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228" w:type="dxa"/>
          </w:tcPr>
          <w:p w14:paraId="6B2D7B25" w14:textId="6BFEA7C7" w:rsidR="00160F3C" w:rsidRDefault="007035CB" w:rsidP="007C3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имволом 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</w:p>
        </w:tc>
        <w:tc>
          <w:tcPr>
            <w:tcW w:w="2228" w:type="dxa"/>
          </w:tcPr>
          <w:p w14:paraId="4ADA3CBE" w14:textId="38B70F58" w:rsidR="00160F3C" w:rsidRDefault="007035CB" w:rsidP="00703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бодная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</w:tc>
      </w:tr>
      <w:tr w:rsidR="007C3C80" w:rsidRPr="00785876" w14:paraId="42C87DF3" w14:textId="77777777" w:rsidTr="00B73564">
        <w:trPr>
          <w:trHeight w:val="452"/>
        </w:trPr>
        <w:tc>
          <w:tcPr>
            <w:tcW w:w="2227" w:type="dxa"/>
          </w:tcPr>
          <w:p w14:paraId="58879133" w14:textId="0F27367D" w:rsidR="00AB1DFF" w:rsidRPr="00BF7CCF" w:rsidRDefault="00AB1DF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CF">
              <w:rPr>
                <w:rFonts w:ascii="Times New Roman" w:hAnsi="Times New Roman"/>
                <w:sz w:val="24"/>
                <w:szCs w:val="24"/>
              </w:rPr>
              <w:t>Подготовка к о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т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крытию лагеря</w:t>
            </w:r>
          </w:p>
          <w:p w14:paraId="14E31C2C" w14:textId="67BC762F" w:rsidR="00AB1DFF" w:rsidRPr="00160F3C" w:rsidRDefault="00AB1DFF" w:rsidP="007C3C8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D2DA9E9" w14:textId="77777777" w:rsidR="00BF7CCF" w:rsidRPr="00160F3C" w:rsidRDefault="00BF7CCF" w:rsidP="00D8740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1C8D00" w14:textId="2CE0FF34" w:rsidR="00BF7CCF" w:rsidRPr="00160F3C" w:rsidRDefault="00BF7CCF" w:rsidP="00CA44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3C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Pr="00160F3C">
              <w:rPr>
                <w:rFonts w:ascii="Times New Roman" w:hAnsi="Times New Roman"/>
                <w:b/>
                <w:sz w:val="24"/>
                <w:szCs w:val="24"/>
              </w:rPr>
              <w:t>«Шахматы гл</w:t>
            </w:r>
            <w:r w:rsidRPr="00160F3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60F3C">
              <w:rPr>
                <w:rFonts w:ascii="Times New Roman" w:hAnsi="Times New Roman"/>
                <w:b/>
                <w:sz w:val="24"/>
                <w:szCs w:val="24"/>
              </w:rPr>
              <w:t>зами детей»</w:t>
            </w:r>
          </w:p>
          <w:p w14:paraId="0E5DDA76" w14:textId="63DA2811" w:rsidR="00AB1DFF" w:rsidRPr="00160F3C" w:rsidRDefault="00AB1DFF" w:rsidP="007C3C8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3400C83" w14:textId="77777777" w:rsidR="00AB1DFF" w:rsidRPr="00160F3C" w:rsidRDefault="00AB1DFF" w:rsidP="007C3C8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47C9C06" w14:textId="77777777" w:rsidR="00666E6D" w:rsidRPr="00BF7CCF" w:rsidRDefault="00666E6D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Ответственный:</w:t>
            </w:r>
          </w:p>
          <w:p w14:paraId="2B7A541E" w14:textId="77777777" w:rsidR="00666E6D" w:rsidRPr="00BF7CCF" w:rsidRDefault="00666E6D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</w:p>
          <w:p w14:paraId="0EF9D6BF" w14:textId="1C43A995" w:rsidR="00666E6D" w:rsidRPr="00BF7CCF" w:rsidRDefault="00BF7CC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Шестакова А.А.</w:t>
            </w:r>
          </w:p>
          <w:p w14:paraId="596B9035" w14:textId="77777777" w:rsidR="00AB1DFF" w:rsidRPr="00160F3C" w:rsidRDefault="00AB1DFF" w:rsidP="00666E6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2F28CDE" w14:textId="1F7B9138" w:rsidR="00666E6D" w:rsidRPr="00160F3C" w:rsidRDefault="00666E6D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DF1E4F5" w14:textId="43999C2C" w:rsidR="00AB1DFF" w:rsidRPr="00BF7CCF" w:rsidRDefault="00BF7CCF" w:rsidP="00CA44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CF">
              <w:rPr>
                <w:rFonts w:ascii="Times New Roman" w:hAnsi="Times New Roman"/>
                <w:sz w:val="24"/>
                <w:szCs w:val="24"/>
              </w:rPr>
              <w:t>Торжественное о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т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крытие лаге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р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ной смены</w:t>
            </w:r>
          </w:p>
          <w:p w14:paraId="11B743FA" w14:textId="77777777" w:rsidR="00BF7CCF" w:rsidRDefault="00BF7CCF" w:rsidP="00BF7CCF">
            <w:pPr>
              <w:spacing w:line="36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7A6770A" w14:textId="77777777" w:rsidR="00D8740D" w:rsidRDefault="00D8740D" w:rsidP="00D8740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8C5E0" w14:textId="77777777" w:rsidR="00CA449A" w:rsidRPr="00202EDB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</w:t>
            </w:r>
          </w:p>
          <w:p w14:paraId="60EC09C6" w14:textId="35AB5D84" w:rsidR="00CA449A" w:rsidRPr="00202EDB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  <w:r w:rsidR="00D874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де</w:t>
            </w:r>
            <w:r w:rsidR="00D874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D874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а</w:t>
            </w:r>
            <w:r w:rsidRPr="00202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  <w:r w:rsidRPr="0020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A3FE43E" w14:textId="312CF128" w:rsidR="00CA449A" w:rsidRPr="00160F3C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0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0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икторина по </w:t>
            </w:r>
            <w:r w:rsidR="00D8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м </w:t>
            </w:r>
            <w:proofErr w:type="spellStart"/>
            <w:r w:rsidR="00D8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="00D8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8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Михалкова</w:t>
            </w:r>
            <w:proofErr w:type="spellEnd"/>
            <w:r w:rsidRPr="00D8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DF4E704" w14:textId="77777777" w:rsidR="00CA449A" w:rsidRDefault="00CA449A" w:rsidP="00D8740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315445" w14:textId="77777777" w:rsidR="00AB1DFF" w:rsidRPr="00160F3C" w:rsidRDefault="00AB1DF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Ответственный:</w:t>
            </w:r>
          </w:p>
          <w:p w14:paraId="7D7AAA0A" w14:textId="0AA8ABE2" w:rsidR="00AB1DFF" w:rsidRPr="00160F3C" w:rsidRDefault="00AB1DF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  <w:r w:rsidR="00BF7CCF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="00BF7CC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F7CCF">
              <w:rPr>
                <w:rFonts w:ascii="Times New Roman" w:hAnsi="Times New Roman"/>
                <w:i/>
                <w:sz w:val="24"/>
                <w:szCs w:val="24"/>
              </w:rPr>
              <w:t>стакова А.А.</w:t>
            </w:r>
          </w:p>
          <w:p w14:paraId="2A3BC844" w14:textId="77777777" w:rsidR="00AB1DFF" w:rsidRPr="00160F3C" w:rsidRDefault="00AB1DFF" w:rsidP="00666E6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799576B9" w14:textId="77777777" w:rsidR="00AB1DFF" w:rsidRPr="00160F3C" w:rsidRDefault="00AB1DFF" w:rsidP="00666E6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8EFD0D7" w14:textId="13C67A38" w:rsidR="00666E6D" w:rsidRPr="00160F3C" w:rsidRDefault="00666E6D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C511E27" w14:textId="77777777" w:rsidR="009048D5" w:rsidRDefault="009048D5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8D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вум темам </w:t>
            </w:r>
          </w:p>
          <w:p w14:paraId="0F5E5D08" w14:textId="3F1E0535" w:rsidR="00D8740D" w:rsidRPr="009048D5" w:rsidRDefault="009048D5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8D5">
              <w:rPr>
                <w:rFonts w:ascii="Times New Roman" w:hAnsi="Times New Roman"/>
                <w:b/>
                <w:sz w:val="24"/>
                <w:szCs w:val="24"/>
              </w:rPr>
              <w:t>«ЗОЖ – это…»,</w:t>
            </w:r>
          </w:p>
          <w:p w14:paraId="7DBA9053" w14:textId="3F871583" w:rsidR="009048D5" w:rsidRPr="009048D5" w:rsidRDefault="009048D5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8D5">
              <w:rPr>
                <w:rFonts w:ascii="Times New Roman" w:hAnsi="Times New Roman"/>
                <w:b/>
                <w:sz w:val="24"/>
                <w:szCs w:val="24"/>
              </w:rPr>
              <w:t>«Я соблюдаю правила безопа</w:t>
            </w:r>
            <w:r w:rsidRPr="009048D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048D5">
              <w:rPr>
                <w:rFonts w:ascii="Times New Roman" w:hAnsi="Times New Roman"/>
                <w:b/>
                <w:sz w:val="24"/>
                <w:szCs w:val="24"/>
              </w:rPr>
              <w:t>ности так…»</w:t>
            </w:r>
          </w:p>
          <w:p w14:paraId="3223A365" w14:textId="77777777" w:rsidR="00D8740D" w:rsidRDefault="00D8740D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9E3971" w14:textId="447DEE6A" w:rsidR="00CA449A" w:rsidRPr="00BF7CCF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Ответственны</w:t>
            </w:r>
            <w:r w:rsidR="009048D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F29E123" w14:textId="77777777" w:rsidR="009048D5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Воспитател</w:t>
            </w:r>
            <w:r w:rsidR="009048D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00E5D38" w14:textId="34AEF2C7" w:rsidR="00CA449A" w:rsidRPr="00BF7CCF" w:rsidRDefault="009048D5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.Н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олжен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Ю.П., Ландышева Т.А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ева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.М.</w:t>
            </w:r>
          </w:p>
          <w:p w14:paraId="1661E4D9" w14:textId="77777777" w:rsidR="00D8740D" w:rsidRDefault="00D8740D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3324242" w14:textId="77777777" w:rsidR="00100EFA" w:rsidRPr="00160F3C" w:rsidRDefault="00100EFA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D193DB2" w14:textId="55075EEC" w:rsidR="007C3C80" w:rsidRPr="00BF7CCF" w:rsidRDefault="007C3C80" w:rsidP="00CA449A">
            <w:pPr>
              <w:widowControl w:val="0"/>
              <w:autoSpaceDE w:val="0"/>
              <w:autoSpaceDN w:val="0"/>
              <w:adjustRightInd w:val="0"/>
              <w:ind w:left="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Шахматный ту</w:t>
            </w: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нир внутри отр</w:t>
            </w: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F7CCF" w:rsidRPr="00BF7CCF">
              <w:rPr>
                <w:rFonts w:ascii="Times New Roman" w:hAnsi="Times New Roman"/>
                <w:b/>
                <w:sz w:val="24"/>
                <w:szCs w:val="24"/>
              </w:rPr>
              <w:t>дов</w:t>
            </w:r>
          </w:p>
          <w:p w14:paraId="5D622697" w14:textId="13610985" w:rsidR="007C3C80" w:rsidRPr="00BF7CCF" w:rsidRDefault="007C3C80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Ответственный:</w:t>
            </w:r>
          </w:p>
          <w:p w14:paraId="07F435B1" w14:textId="0009FC04" w:rsidR="007C3C80" w:rsidRPr="00BF7CCF" w:rsidRDefault="00BF7CC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CCF">
              <w:rPr>
                <w:rFonts w:ascii="Times New Roman" w:hAnsi="Times New Roman"/>
                <w:i/>
                <w:sz w:val="24"/>
                <w:szCs w:val="24"/>
              </w:rPr>
              <w:t xml:space="preserve">педагог </w:t>
            </w:r>
            <w:proofErr w:type="spellStart"/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proofErr w:type="gramStart"/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.о</w:t>
            </w:r>
            <w:proofErr w:type="gramEnd"/>
            <w:r w:rsidRPr="00BF7CCF">
              <w:rPr>
                <w:rFonts w:ascii="Times New Roman" w:hAnsi="Times New Roman"/>
                <w:i/>
                <w:sz w:val="24"/>
                <w:szCs w:val="24"/>
              </w:rPr>
              <w:t>бразования</w:t>
            </w:r>
            <w:proofErr w:type="spellEnd"/>
          </w:p>
          <w:p w14:paraId="7CD868B6" w14:textId="36A487E6" w:rsidR="007C3C80" w:rsidRPr="009048D5" w:rsidRDefault="00202EDB" w:rsidP="009048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EDB">
              <w:rPr>
                <w:rFonts w:ascii="Times New Roman" w:hAnsi="Times New Roman"/>
                <w:i/>
                <w:sz w:val="24"/>
                <w:szCs w:val="24"/>
              </w:rPr>
              <w:t>Орехов Д.В.</w:t>
            </w:r>
          </w:p>
        </w:tc>
        <w:tc>
          <w:tcPr>
            <w:tcW w:w="2228" w:type="dxa"/>
          </w:tcPr>
          <w:p w14:paraId="633E46B5" w14:textId="7BC50777" w:rsidR="007C3C80" w:rsidRPr="00BF7CCF" w:rsidRDefault="00BF7CC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CF">
              <w:rPr>
                <w:rFonts w:ascii="Times New Roman" w:hAnsi="Times New Roman"/>
                <w:sz w:val="24"/>
                <w:szCs w:val="24"/>
              </w:rPr>
              <w:t>Подготовка к з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а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крытию лагерной смены</w:t>
            </w:r>
          </w:p>
          <w:p w14:paraId="53FAD90C" w14:textId="77777777" w:rsidR="00D8740D" w:rsidRDefault="00D8740D" w:rsidP="00D8740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B64E682" w14:textId="77777777" w:rsidR="00CA449A" w:rsidRPr="00160F3C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эст</w:t>
            </w:r>
            <w:r w:rsidRPr="0016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6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а</w:t>
            </w:r>
            <w:r w:rsidRPr="00160F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8EBF234" w14:textId="77777777" w:rsidR="00CA449A" w:rsidRPr="00CA449A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мире бадми</w:t>
            </w:r>
            <w:r w:rsidRPr="00CA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A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на»</w:t>
            </w:r>
          </w:p>
          <w:p w14:paraId="2EB77ACD" w14:textId="77777777" w:rsidR="00CA449A" w:rsidRPr="00160F3C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F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ревнования м/</w:t>
            </w:r>
            <w:proofErr w:type="gramStart"/>
            <w:r w:rsidRPr="0016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ами)</w:t>
            </w:r>
          </w:p>
          <w:p w14:paraId="54D13220" w14:textId="77777777" w:rsidR="00CA449A" w:rsidRPr="00160F3C" w:rsidRDefault="00CA449A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Ответственный: воспитатель</w:t>
            </w:r>
          </w:p>
          <w:p w14:paraId="7B84429B" w14:textId="787CE950" w:rsidR="00BF7CCF" w:rsidRDefault="00CA449A" w:rsidP="00CA449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Корепанова</w:t>
            </w:r>
            <w:proofErr w:type="spellEnd"/>
            <w:r w:rsidRPr="00160F3C">
              <w:rPr>
                <w:rFonts w:ascii="Times New Roman" w:hAnsi="Times New Roman"/>
                <w:i/>
                <w:sz w:val="24"/>
                <w:szCs w:val="24"/>
              </w:rPr>
              <w:t xml:space="preserve"> С.Н</w:t>
            </w:r>
          </w:p>
          <w:p w14:paraId="44951719" w14:textId="77777777" w:rsidR="00D8740D" w:rsidRDefault="00D8740D" w:rsidP="00CA449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148E7B4" w14:textId="77777777" w:rsidR="00BF7CCF" w:rsidRPr="00202EDB" w:rsidRDefault="00BF7CCF" w:rsidP="00CA44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DB">
              <w:rPr>
                <w:rFonts w:ascii="Times New Roman" w:hAnsi="Times New Roman"/>
                <w:b/>
                <w:sz w:val="24"/>
                <w:szCs w:val="24"/>
              </w:rPr>
              <w:t>Турнир одновр</w:t>
            </w:r>
            <w:r w:rsidRPr="00202E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02EDB">
              <w:rPr>
                <w:rFonts w:ascii="Times New Roman" w:hAnsi="Times New Roman"/>
                <w:b/>
                <w:sz w:val="24"/>
                <w:szCs w:val="24"/>
              </w:rPr>
              <w:t>менной игры в шахматы</w:t>
            </w:r>
          </w:p>
          <w:p w14:paraId="44EDC5CC" w14:textId="77777777" w:rsidR="00BF7CCF" w:rsidRPr="00202EDB" w:rsidRDefault="00BF7CCF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2EDB">
              <w:rPr>
                <w:rFonts w:ascii="Times New Roman" w:hAnsi="Times New Roman"/>
                <w:i/>
                <w:sz w:val="24"/>
                <w:szCs w:val="24"/>
              </w:rPr>
              <w:t>Ответственный:</w:t>
            </w:r>
          </w:p>
          <w:p w14:paraId="69E7C3C6" w14:textId="1B140876" w:rsidR="007C3C80" w:rsidRPr="00D8740D" w:rsidRDefault="00BF7CCF" w:rsidP="00D874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2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ехов Д.В.</w:t>
            </w:r>
          </w:p>
        </w:tc>
        <w:tc>
          <w:tcPr>
            <w:tcW w:w="2227" w:type="dxa"/>
          </w:tcPr>
          <w:p w14:paraId="3B15F867" w14:textId="785D4A36" w:rsidR="00CA449A" w:rsidRPr="00CA449A" w:rsidRDefault="00CA449A" w:rsidP="00CA44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49A">
              <w:rPr>
                <w:rFonts w:ascii="Times New Roman" w:hAnsi="Times New Roman"/>
                <w:sz w:val="24"/>
                <w:szCs w:val="24"/>
              </w:rPr>
              <w:t>Общелагерное</w:t>
            </w:r>
            <w:proofErr w:type="spellEnd"/>
            <w:r w:rsidRPr="00CA449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A4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49A">
              <w:rPr>
                <w:rFonts w:ascii="Times New Roman" w:hAnsi="Times New Roman"/>
                <w:sz w:val="24"/>
                <w:szCs w:val="24"/>
              </w:rPr>
              <w:t>роприятие</w:t>
            </w:r>
          </w:p>
          <w:p w14:paraId="54E750EC" w14:textId="77777777" w:rsidR="00CA449A" w:rsidRPr="00CA449A" w:rsidRDefault="00CA449A" w:rsidP="00CA44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49A">
              <w:rPr>
                <w:rFonts w:ascii="Times New Roman" w:hAnsi="Times New Roman"/>
                <w:b/>
                <w:sz w:val="24"/>
                <w:szCs w:val="24"/>
              </w:rPr>
              <w:t>«До свидания л</w:t>
            </w:r>
            <w:r w:rsidRPr="00CA449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A449A">
              <w:rPr>
                <w:rFonts w:ascii="Times New Roman" w:hAnsi="Times New Roman"/>
                <w:b/>
                <w:sz w:val="24"/>
                <w:szCs w:val="24"/>
              </w:rPr>
              <w:t>герь»</w:t>
            </w:r>
          </w:p>
          <w:p w14:paraId="49184ED7" w14:textId="77777777" w:rsidR="00CA449A" w:rsidRPr="00CA449A" w:rsidRDefault="00CA449A" w:rsidP="00CA44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49A">
              <w:rPr>
                <w:rFonts w:ascii="Times New Roman" w:hAnsi="Times New Roman"/>
                <w:sz w:val="24"/>
                <w:szCs w:val="24"/>
              </w:rPr>
              <w:t xml:space="preserve">(По два номера </w:t>
            </w:r>
            <w:proofErr w:type="gramEnd"/>
          </w:p>
          <w:p w14:paraId="44957788" w14:textId="77777777" w:rsidR="00CA449A" w:rsidRPr="00CA449A" w:rsidRDefault="00CA449A" w:rsidP="00CA44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9A">
              <w:rPr>
                <w:rFonts w:ascii="Times New Roman" w:hAnsi="Times New Roman"/>
                <w:sz w:val="24"/>
                <w:szCs w:val="24"/>
              </w:rPr>
              <w:t>от отряда)</w:t>
            </w:r>
          </w:p>
          <w:p w14:paraId="32378123" w14:textId="77777777" w:rsidR="00D8740D" w:rsidRDefault="00D8740D" w:rsidP="00CA449A">
            <w:pPr>
              <w:widowControl w:val="0"/>
              <w:autoSpaceDE w:val="0"/>
              <w:autoSpaceDN w:val="0"/>
              <w:adjustRightInd w:val="0"/>
              <w:ind w:left="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6AE619" w14:textId="77777777" w:rsidR="00CA449A" w:rsidRPr="00BF7CCF" w:rsidRDefault="00CA449A" w:rsidP="00CA449A">
            <w:pPr>
              <w:widowControl w:val="0"/>
              <w:autoSpaceDE w:val="0"/>
              <w:autoSpaceDN w:val="0"/>
              <w:adjustRightInd w:val="0"/>
              <w:ind w:left="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CF">
              <w:rPr>
                <w:rFonts w:ascii="Times New Roman" w:hAnsi="Times New Roman"/>
                <w:sz w:val="24"/>
                <w:szCs w:val="24"/>
              </w:rPr>
              <w:t>Конкурс выраз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и</w:t>
            </w:r>
            <w:r w:rsidRPr="00BF7CCF">
              <w:rPr>
                <w:rFonts w:ascii="Times New Roman" w:hAnsi="Times New Roman"/>
                <w:sz w:val="24"/>
                <w:szCs w:val="24"/>
              </w:rPr>
              <w:t>тельного чтения стихов</w:t>
            </w:r>
          </w:p>
          <w:p w14:paraId="1B0A158A" w14:textId="77777777" w:rsidR="00CA449A" w:rsidRPr="00BF7CCF" w:rsidRDefault="00CA449A" w:rsidP="00CA449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«Шахматы в</w:t>
            </w: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F7CCF">
              <w:rPr>
                <w:rFonts w:ascii="Times New Roman" w:hAnsi="Times New Roman"/>
                <w:b/>
                <w:sz w:val="24"/>
                <w:szCs w:val="24"/>
              </w:rPr>
              <w:t>круг нас»</w:t>
            </w:r>
          </w:p>
          <w:p w14:paraId="5793856E" w14:textId="60C9BA3F" w:rsidR="007C3C80" w:rsidRPr="00160F3C" w:rsidRDefault="007C3C80" w:rsidP="007C3C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3DB113C1" w14:textId="77777777" w:rsidR="00D8740D" w:rsidRPr="00160F3C" w:rsidRDefault="00D8740D" w:rsidP="00D874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Ответственный:</w:t>
            </w:r>
          </w:p>
          <w:p w14:paraId="4D4FA443" w14:textId="77777777" w:rsidR="00D8740D" w:rsidRDefault="00D8740D" w:rsidP="00D874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</w:p>
          <w:p w14:paraId="035D6D51" w14:textId="77777777" w:rsidR="00D8740D" w:rsidRPr="00160F3C" w:rsidRDefault="00D8740D" w:rsidP="00D874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естакова А.А.</w:t>
            </w:r>
          </w:p>
          <w:p w14:paraId="0EE11D2F" w14:textId="77777777" w:rsidR="007C3C80" w:rsidRPr="00160F3C" w:rsidRDefault="007C3C80" w:rsidP="00CA449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21AF609" w14:textId="4F5D923B" w:rsidR="007C3C80" w:rsidRPr="00160F3C" w:rsidRDefault="007C3C80" w:rsidP="007C3C8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425075" w14:textId="68A9CAAD" w:rsidR="007C3C80" w:rsidRPr="00160F3C" w:rsidRDefault="00666E6D" w:rsidP="00CA449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DD9DE78" w14:textId="4E19C3AD" w:rsidR="007C3C80" w:rsidRPr="00160F3C" w:rsidRDefault="007C3C80" w:rsidP="007C3C80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06FDFB8C" w14:textId="77777777" w:rsidR="00D8740D" w:rsidRDefault="00D8740D" w:rsidP="00D8740D">
            <w:pPr>
              <w:widowControl w:val="0"/>
              <w:autoSpaceDE w:val="0"/>
              <w:autoSpaceDN w:val="0"/>
              <w:adjustRightInd w:val="0"/>
              <w:ind w:left="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3C">
              <w:rPr>
                <w:rFonts w:ascii="Times New Roman" w:hAnsi="Times New Roman"/>
                <w:sz w:val="24"/>
                <w:szCs w:val="24"/>
              </w:rPr>
              <w:t>Игровая програ</w:t>
            </w:r>
            <w:r w:rsidRPr="00160F3C">
              <w:rPr>
                <w:rFonts w:ascii="Times New Roman" w:hAnsi="Times New Roman"/>
                <w:sz w:val="24"/>
                <w:szCs w:val="24"/>
              </w:rPr>
              <w:t>м</w:t>
            </w:r>
            <w:r w:rsidRPr="00160F3C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</w:p>
          <w:p w14:paraId="390B9320" w14:textId="0C17FD55" w:rsidR="00D8740D" w:rsidRPr="00160F3C" w:rsidRDefault="00D8740D" w:rsidP="00D8740D">
            <w:pPr>
              <w:widowControl w:val="0"/>
              <w:autoSpaceDE w:val="0"/>
              <w:autoSpaceDN w:val="0"/>
              <w:adjustRightInd w:val="0"/>
              <w:ind w:left="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еликие ша</w:t>
            </w:r>
            <w:r w:rsidRPr="00160F3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60F3C">
              <w:rPr>
                <w:rFonts w:ascii="Times New Roman" w:hAnsi="Times New Roman"/>
                <w:b/>
                <w:bCs/>
                <w:sz w:val="24"/>
                <w:szCs w:val="24"/>
              </w:rPr>
              <w:t>мат</w:t>
            </w:r>
            <w:r w:rsidRPr="00160F3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60F3C">
              <w:rPr>
                <w:rFonts w:ascii="Times New Roman" w:hAnsi="Times New Roman"/>
                <w:b/>
                <w:bCs/>
                <w:sz w:val="24"/>
                <w:szCs w:val="24"/>
              </w:rPr>
              <w:t>сты»</w:t>
            </w:r>
          </w:p>
          <w:p w14:paraId="2B758C2A" w14:textId="77777777" w:rsidR="00B73564" w:rsidRDefault="00B73564" w:rsidP="00B73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17460F" w14:textId="77777777" w:rsidR="00B73564" w:rsidRPr="00160F3C" w:rsidRDefault="00B73564" w:rsidP="00B73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Ответственный:</w:t>
            </w:r>
          </w:p>
          <w:p w14:paraId="4FE764E5" w14:textId="77777777" w:rsidR="00B73564" w:rsidRDefault="00B73564" w:rsidP="00B73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</w:p>
          <w:p w14:paraId="7B168EE9" w14:textId="77777777" w:rsidR="00B73564" w:rsidRPr="00160F3C" w:rsidRDefault="00B73564" w:rsidP="00B73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естакова А.А.</w:t>
            </w:r>
          </w:p>
          <w:p w14:paraId="3F0FD2D7" w14:textId="0A7EC992" w:rsidR="007C3C80" w:rsidRPr="00160F3C" w:rsidRDefault="007C3C80" w:rsidP="007C3C80">
            <w:pPr>
              <w:spacing w:line="36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4D1597A" w14:textId="77777777" w:rsidR="007C3C80" w:rsidRPr="00160F3C" w:rsidRDefault="007C3C80" w:rsidP="00B73564">
            <w:pPr>
              <w:spacing w:line="36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3922094" w14:textId="77777777" w:rsidR="00BF7CCF" w:rsidRPr="00B73564" w:rsidRDefault="00BF7CCF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64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  <w:p w14:paraId="47C0F695" w14:textId="3C3BA342" w:rsidR="007C3C80" w:rsidRPr="00160F3C" w:rsidRDefault="007C3C80" w:rsidP="007C3C80">
            <w:pPr>
              <w:spacing w:line="36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3AD9D3F4" w14:textId="48C673D6" w:rsidR="00A00BFD" w:rsidRPr="00A00BFD" w:rsidRDefault="00A00BFD" w:rsidP="00A00B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FD">
              <w:rPr>
                <w:rFonts w:ascii="Times New Roman" w:hAnsi="Times New Roman"/>
                <w:b/>
                <w:sz w:val="24"/>
                <w:szCs w:val="24"/>
              </w:rPr>
              <w:t>Игра «Дорожные ситуа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1A4FADA" w14:textId="57AF5D50" w:rsidR="00A00BFD" w:rsidRPr="00A00BFD" w:rsidRDefault="00A00BFD" w:rsidP="00A00B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FD">
              <w:rPr>
                <w:rFonts w:ascii="Times New Roman" w:hAnsi="Times New Roman"/>
                <w:b/>
                <w:sz w:val="24"/>
                <w:szCs w:val="24"/>
              </w:rPr>
              <w:t xml:space="preserve"> ФЛЕШМОБ 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r w:rsidRPr="00A00BFD">
              <w:rPr>
                <w:rFonts w:ascii="Times New Roman" w:hAnsi="Times New Roman"/>
                <w:b/>
                <w:sz w:val="24"/>
                <w:szCs w:val="24"/>
              </w:rPr>
              <w:t xml:space="preserve"> - да!"</w:t>
            </w:r>
          </w:p>
          <w:p w14:paraId="48E177CF" w14:textId="1A62C771" w:rsidR="00A00BFD" w:rsidRPr="00160F3C" w:rsidRDefault="00A00BFD" w:rsidP="00A00B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774284B" w14:textId="77777777" w:rsidR="00A00BFD" w:rsidRDefault="00A00BFD" w:rsidP="00A00B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0F3C">
              <w:rPr>
                <w:rFonts w:ascii="Times New Roman" w:hAnsi="Times New Roman"/>
                <w:i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</w:p>
          <w:p w14:paraId="0CBE11BA" w14:textId="6E3AA9DF" w:rsidR="00A00BFD" w:rsidRDefault="00A00BFD" w:rsidP="00A00B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.М.,</w:t>
            </w:r>
          </w:p>
          <w:p w14:paraId="72BAB1A8" w14:textId="77777777" w:rsidR="00A00BFD" w:rsidRPr="00160F3C" w:rsidRDefault="00A00BFD" w:rsidP="00A00B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естакова А.А.</w:t>
            </w:r>
          </w:p>
          <w:p w14:paraId="106A63D4" w14:textId="77777777" w:rsidR="00BF7CCF" w:rsidRDefault="00BF7CCF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C8467B3" w14:textId="77777777" w:rsidR="00BF7CCF" w:rsidRDefault="00BF7CCF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9D6CF8" w14:textId="77777777" w:rsidR="00BF7CCF" w:rsidRPr="00B73564" w:rsidRDefault="00BF7CCF" w:rsidP="00BF7C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64">
              <w:rPr>
                <w:rFonts w:ascii="Times New Roman" w:hAnsi="Times New Roman"/>
                <w:sz w:val="24"/>
                <w:szCs w:val="24"/>
              </w:rPr>
              <w:t>(дистанцио</w:t>
            </w:r>
            <w:r w:rsidRPr="00B735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73564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14:paraId="50C09449" w14:textId="252C2B96" w:rsidR="007C3C80" w:rsidRPr="00160F3C" w:rsidRDefault="007C3C80" w:rsidP="007C3C80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14:paraId="2094BE34" w14:textId="0EFE96A9" w:rsidR="00352A2E" w:rsidRDefault="00352A2E" w:rsidP="00352A2E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352A2E" w:rsidSect="00C70590">
          <w:pgSz w:w="16838" w:h="11906" w:orient="landscape"/>
          <w:pgMar w:top="851" w:right="1134" w:bottom="1418" w:left="1134" w:header="709" w:footer="57" w:gutter="0"/>
          <w:cols w:space="708"/>
          <w:titlePg/>
          <w:docGrid w:linePitch="360"/>
        </w:sectPr>
      </w:pPr>
    </w:p>
    <w:p w14:paraId="74DF35D6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214203" w14:textId="77777777" w:rsidR="0021628A" w:rsidRDefault="0021628A" w:rsidP="002162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B643D" wp14:editId="17916482">
            <wp:extent cx="6119495" cy="4589621"/>
            <wp:effectExtent l="0" t="0" r="0" b="1905"/>
            <wp:docPr id="8" name="Рисунок 8" descr="https://fs00.infourok.ru/images/doc/201/229994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01/229994/img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3CE4" w14:textId="77777777" w:rsidR="0021628A" w:rsidRDefault="0021628A" w:rsidP="002162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МН </w:t>
      </w:r>
      <w:r w:rsidRPr="00A20222">
        <w:rPr>
          <w:rFonts w:ascii="Times New Roman" w:hAnsi="Times New Roman"/>
          <w:b/>
          <w:sz w:val="28"/>
          <w:szCs w:val="28"/>
        </w:rPr>
        <w:t>ЛАГЕРЯ «ЗВЕЗДНЫЙ»</w:t>
      </w:r>
    </w:p>
    <w:p w14:paraId="0EA2BB77" w14:textId="77777777" w:rsidR="0021628A" w:rsidRPr="00B04197" w:rsidRDefault="0021628A" w:rsidP="002162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197">
        <w:rPr>
          <w:rFonts w:ascii="Times New Roman" w:hAnsi="Times New Roman"/>
          <w:b/>
          <w:sz w:val="28"/>
          <w:szCs w:val="28"/>
        </w:rPr>
        <w:t>(</w:t>
      </w:r>
      <w:r w:rsidRPr="00B041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04197">
        <w:rPr>
          <w:rFonts w:ascii="Times New Roman" w:hAnsi="Times New Roman"/>
          <w:sz w:val="28"/>
          <w:szCs w:val="28"/>
          <w:shd w:val="clear" w:color="auto" w:fill="FFFFFF"/>
        </w:rPr>
        <w:t>песня</w:t>
      </w:r>
      <w:r w:rsidRPr="00B041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ooltip="Островский, Аркадий Ильич" w:history="1">
        <w:r w:rsidRPr="00B04197">
          <w:rPr>
            <w:rStyle w:val="aa"/>
            <w:sz w:val="28"/>
            <w:szCs w:val="28"/>
            <w:shd w:val="clear" w:color="auto" w:fill="FFFFFF"/>
          </w:rPr>
          <w:t>Аркадия Островского</w:t>
        </w:r>
      </w:hyperlink>
      <w:r w:rsidRPr="00B041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04197">
        <w:rPr>
          <w:rFonts w:ascii="Times New Roman" w:hAnsi="Times New Roman"/>
          <w:sz w:val="28"/>
          <w:szCs w:val="28"/>
          <w:shd w:val="clear" w:color="auto" w:fill="FFFFFF"/>
        </w:rPr>
        <w:t>на слова</w:t>
      </w:r>
      <w:r w:rsidRPr="00B041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ooltip="Ошанин, Лев Иванович" w:history="1">
        <w:r w:rsidRPr="00B04197">
          <w:rPr>
            <w:rStyle w:val="aa"/>
            <w:sz w:val="28"/>
            <w:szCs w:val="28"/>
            <w:shd w:val="clear" w:color="auto" w:fill="FFFFFF"/>
          </w:rPr>
          <w:t xml:space="preserve">Льва </w:t>
        </w:r>
        <w:proofErr w:type="spellStart"/>
        <w:r w:rsidRPr="00B04197">
          <w:rPr>
            <w:rStyle w:val="aa"/>
            <w:sz w:val="28"/>
            <w:szCs w:val="28"/>
            <w:shd w:val="clear" w:color="auto" w:fill="FFFFFF"/>
          </w:rPr>
          <w:t>Ошанина</w:t>
        </w:r>
        <w:proofErr w:type="spellEnd"/>
      </w:hyperlink>
      <w:r w:rsidRPr="00B04197">
        <w:rPr>
          <w:rFonts w:ascii="Times New Roman" w:hAnsi="Times New Roman"/>
          <w:sz w:val="28"/>
          <w:szCs w:val="28"/>
          <w:shd w:val="clear" w:color="auto" w:fill="FFFFFF"/>
        </w:rPr>
        <w:t>.)</w:t>
      </w:r>
    </w:p>
    <w:p w14:paraId="13FE8665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769314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СОЛНЕЧНЫЙ КРУГ, ДЕТИ ВОКРУГ,</w:t>
      </w:r>
    </w:p>
    <w:p w14:paraId="2DF53D8F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СНОВА СОБРАЛ ЗДЕСЬ НАС ЛАГЕРЬ.</w:t>
      </w:r>
    </w:p>
    <w:p w14:paraId="344761E1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БУДЕМ ИГРАТЬ И ОТДЫХАТЬ,</w:t>
      </w:r>
    </w:p>
    <w:p w14:paraId="3182C0CB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ВЕСЕЛО ЖИТЬ И ДРУЖИТЬ.</w:t>
      </w:r>
    </w:p>
    <w:p w14:paraId="002AED3D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DBE733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0222">
        <w:rPr>
          <w:rFonts w:ascii="Times New Roman" w:hAnsi="Times New Roman"/>
          <w:b/>
          <w:sz w:val="28"/>
          <w:szCs w:val="28"/>
        </w:rPr>
        <w:t>ПРИПЕВ:</w:t>
      </w:r>
    </w:p>
    <w:p w14:paraId="54413F2F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ПУСТЬ ВСЕГДА БУДЕТ ЛЕТО</w:t>
      </w:r>
    </w:p>
    <w:p w14:paraId="6621C401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И ВЕСЕЛАЯ СМЕНА.</w:t>
      </w:r>
    </w:p>
    <w:p w14:paraId="38695865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ПУСТЬ ВСЕГДА БУДЕТ «ЗВЕЗДНЫЙ»,</w:t>
      </w:r>
    </w:p>
    <w:p w14:paraId="3C70E219" w14:textId="77777777" w:rsidR="0021628A" w:rsidRPr="00A20222" w:rsidRDefault="0021628A" w:rsidP="00216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222">
        <w:rPr>
          <w:rFonts w:ascii="Times New Roman" w:hAnsi="Times New Roman"/>
          <w:sz w:val="28"/>
          <w:szCs w:val="28"/>
        </w:rPr>
        <w:t>ПУСТЬ ВСЕГДА БУДЕМ МЫ.</w:t>
      </w:r>
    </w:p>
    <w:p w14:paraId="56695A57" w14:textId="77777777" w:rsidR="00EC41A4" w:rsidRDefault="00EC41A4" w:rsidP="002162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6CF900" w14:textId="77777777" w:rsidR="00847D94" w:rsidRDefault="00847D94" w:rsidP="002162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8D9AB3" w14:textId="77777777" w:rsidR="00847D94" w:rsidRDefault="00847D94" w:rsidP="002162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B93037" w14:textId="63991A2A" w:rsidR="00EC41A4" w:rsidRDefault="0021628A" w:rsidP="002162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222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астие и успех отрядов в </w:t>
      </w:r>
      <w:proofErr w:type="spellStart"/>
      <w:r w:rsidRPr="00A20222">
        <w:rPr>
          <w:rFonts w:ascii="Times New Roman" w:hAnsi="Times New Roman"/>
          <w:b/>
          <w:bCs/>
          <w:sz w:val="28"/>
          <w:szCs w:val="28"/>
        </w:rPr>
        <w:t>общелагерных</w:t>
      </w:r>
      <w:proofErr w:type="spellEnd"/>
      <w:r w:rsidRPr="00A20222">
        <w:rPr>
          <w:rFonts w:ascii="Times New Roman" w:hAnsi="Times New Roman"/>
          <w:b/>
          <w:bCs/>
          <w:sz w:val="28"/>
          <w:szCs w:val="28"/>
        </w:rPr>
        <w:t xml:space="preserve"> делах отмечается символами </w:t>
      </w:r>
    </w:p>
    <w:p w14:paraId="50DB328D" w14:textId="678D8D0B" w:rsidR="0021628A" w:rsidRDefault="0021628A" w:rsidP="002162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222">
        <w:rPr>
          <w:rFonts w:ascii="Times New Roman" w:hAnsi="Times New Roman"/>
          <w:b/>
          <w:bCs/>
          <w:sz w:val="28"/>
          <w:szCs w:val="28"/>
        </w:rPr>
        <w:t xml:space="preserve">в виде </w:t>
      </w:r>
      <w:r w:rsidR="00802016">
        <w:rPr>
          <w:rFonts w:ascii="Times New Roman" w:hAnsi="Times New Roman"/>
          <w:b/>
          <w:bCs/>
          <w:sz w:val="28"/>
          <w:szCs w:val="28"/>
        </w:rPr>
        <w:t xml:space="preserve">разноцветных пешек </w:t>
      </w:r>
      <w:r w:rsidRPr="00A2022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стенде лагеря</w:t>
      </w:r>
    </w:p>
    <w:p w14:paraId="042F3061" w14:textId="6A39174C" w:rsidR="0021628A" w:rsidRPr="00A20222" w:rsidRDefault="0021628A" w:rsidP="002162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0222">
        <w:rPr>
          <w:rFonts w:ascii="Times New Roman" w:hAnsi="Times New Roman"/>
          <w:b/>
          <w:bCs/>
          <w:sz w:val="28"/>
          <w:szCs w:val="28"/>
        </w:rPr>
        <w:t>Расшифровка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03"/>
        <w:gridCol w:w="4803"/>
      </w:tblGrid>
      <w:tr w:rsidR="0021628A" w:rsidRPr="00A20222" w14:paraId="516D5BA2" w14:textId="77777777" w:rsidTr="00C70590">
        <w:trPr>
          <w:trHeight w:val="1809"/>
        </w:trPr>
        <w:tc>
          <w:tcPr>
            <w:tcW w:w="4803" w:type="dxa"/>
            <w:vAlign w:val="center"/>
          </w:tcPr>
          <w:p w14:paraId="5972FAEE" w14:textId="0AB1938D" w:rsidR="00802016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0F98DF07" wp14:editId="5AD66B12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8260</wp:posOffset>
                  </wp:positionV>
                  <wp:extent cx="552450" cy="986790"/>
                  <wp:effectExtent l="0" t="0" r="0" b="381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ллюстрация-d-много-покрашенных-пешек-шахмат-10553656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" t="28646" r="76170" b="27604"/>
                          <a:stretch/>
                        </pic:blipFill>
                        <pic:spPr bwMode="auto">
                          <a:xfrm>
                            <a:off x="0" y="0"/>
                            <a:ext cx="552450" cy="98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ADEBED" w14:textId="54BECF33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14:paraId="7E40C387" w14:textId="77777777" w:rsidR="0021628A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222">
              <w:rPr>
                <w:rFonts w:ascii="Times New Roman" w:hAnsi="Times New Roman"/>
                <w:b/>
                <w:bCs/>
                <w:sz w:val="28"/>
                <w:szCs w:val="28"/>
              </w:rPr>
              <w:t>СПЛОЧЕННОСТЬ</w:t>
            </w:r>
          </w:p>
          <w:p w14:paraId="159A098E" w14:textId="77777777" w:rsidR="0021628A" w:rsidRPr="00A20222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красный)</w:t>
            </w:r>
          </w:p>
        </w:tc>
      </w:tr>
      <w:tr w:rsidR="0021628A" w:rsidRPr="00A20222" w14:paraId="0E031038" w14:textId="77777777" w:rsidTr="00C70590">
        <w:trPr>
          <w:trHeight w:val="358"/>
        </w:trPr>
        <w:tc>
          <w:tcPr>
            <w:tcW w:w="4803" w:type="dxa"/>
            <w:vAlign w:val="center"/>
          </w:tcPr>
          <w:p w14:paraId="43D4C9CA" w14:textId="03F97C46" w:rsidR="0021628A" w:rsidRPr="00A20222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1E3CD868" wp14:editId="246E98F0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23190</wp:posOffset>
                  </wp:positionV>
                  <wp:extent cx="352425" cy="672465"/>
                  <wp:effectExtent l="0" t="0" r="9525" b="0"/>
                  <wp:wrapNone/>
                  <wp:docPr id="17" name="Рисунок 17" descr="https://w7.pngwing.com/pngs/698/291/png-transparent-brown-pawn-chess-piece-chess-piece-pawn-white-and-black-in-chess-white-chess-pawn-soldiers-white-king-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7.pngwing.com/pngs/698/291/png-transparent-brown-pawn-chess-piece-chess-piece-pawn-white-and-black-in-chess-white-chess-pawn-soldiers-white-king-peop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72" r="35352"/>
                          <a:stretch/>
                        </pic:blipFill>
                        <pic:spPr bwMode="auto">
                          <a:xfrm>
                            <a:off x="0" y="0"/>
                            <a:ext cx="35242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13638" w14:textId="06D47882" w:rsidR="00802016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554E26FE" w14:textId="3B63EFF6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14:paraId="323ACB98" w14:textId="27C85EA1" w:rsidR="0021628A" w:rsidRDefault="00D5344C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ТИВНОСТЬ</w:t>
            </w:r>
          </w:p>
          <w:p w14:paraId="14A16096" w14:textId="497523A3" w:rsidR="0021628A" w:rsidRPr="00A20222" w:rsidRDefault="0021628A" w:rsidP="008020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802016">
              <w:rPr>
                <w:rFonts w:ascii="Times New Roman" w:hAnsi="Times New Roman"/>
                <w:b/>
                <w:bCs/>
                <w:sz w:val="28"/>
                <w:szCs w:val="28"/>
              </w:rPr>
              <w:t>бел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1628A" w:rsidRPr="00A20222" w14:paraId="53BF6A19" w14:textId="77777777" w:rsidTr="00C70590">
        <w:trPr>
          <w:trHeight w:val="358"/>
        </w:trPr>
        <w:tc>
          <w:tcPr>
            <w:tcW w:w="4803" w:type="dxa"/>
            <w:vAlign w:val="center"/>
          </w:tcPr>
          <w:p w14:paraId="2691F0E3" w14:textId="376989F9" w:rsidR="0021628A" w:rsidRPr="00A20222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DB1BBE8" wp14:editId="1DBE8CC1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7620</wp:posOffset>
                  </wp:positionV>
                  <wp:extent cx="436245" cy="805180"/>
                  <wp:effectExtent l="0" t="0" r="190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ллюстрация-d-много-покрашенных-пешек-шахмат-10553656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09" t="28358" r="23878" b="27606"/>
                          <a:stretch/>
                        </pic:blipFill>
                        <pic:spPr bwMode="auto">
                          <a:xfrm>
                            <a:off x="0" y="0"/>
                            <a:ext cx="43624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D30550" w14:textId="7C2FE110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7FA788" w14:textId="2BAF49BA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14:paraId="0D4ABB3D" w14:textId="2C58EF11" w:rsidR="0021628A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222">
              <w:rPr>
                <w:rFonts w:ascii="Times New Roman" w:hAnsi="Times New Roman"/>
                <w:b/>
                <w:bCs/>
                <w:sz w:val="28"/>
                <w:szCs w:val="28"/>
              </w:rPr>
              <w:t>НАХОДЧИВОСТЬ</w:t>
            </w:r>
          </w:p>
          <w:p w14:paraId="06FDDACC" w14:textId="263104CC" w:rsidR="0021628A" w:rsidRPr="00A20222" w:rsidRDefault="0021628A" w:rsidP="008020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802016">
              <w:rPr>
                <w:rFonts w:ascii="Times New Roman" w:hAnsi="Times New Roman"/>
                <w:b/>
                <w:bCs/>
                <w:sz w:val="28"/>
                <w:szCs w:val="28"/>
              </w:rPr>
              <w:t>син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1628A" w:rsidRPr="00A20222" w14:paraId="65C3319A" w14:textId="77777777" w:rsidTr="00C70590">
        <w:trPr>
          <w:trHeight w:val="373"/>
        </w:trPr>
        <w:tc>
          <w:tcPr>
            <w:tcW w:w="4803" w:type="dxa"/>
            <w:vAlign w:val="center"/>
          </w:tcPr>
          <w:p w14:paraId="20ED36CA" w14:textId="13A90A2E" w:rsidR="00802016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3C187A8" wp14:editId="532A2F68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72720</wp:posOffset>
                  </wp:positionV>
                  <wp:extent cx="514350" cy="80962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ллюстрация-d-много-покрашенных-пешек-шахмат-10553656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6" t="28125" r="56641" b="27604"/>
                          <a:stretch/>
                        </pic:blipFill>
                        <pic:spPr bwMode="auto">
                          <a:xfrm>
                            <a:off x="0" y="0"/>
                            <a:ext cx="5143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CF2B1" w14:textId="22260F35" w:rsidR="00802016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71561E71" w14:textId="0DE6FA48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FDABB55" w14:textId="60F6A310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14:paraId="55515D1B" w14:textId="6AFD1DE5" w:rsidR="0021628A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222">
              <w:rPr>
                <w:rFonts w:ascii="Times New Roman" w:hAnsi="Times New Roman"/>
                <w:b/>
                <w:bCs/>
                <w:sz w:val="28"/>
                <w:szCs w:val="28"/>
              </w:rPr>
              <w:t>ОТЗЫВЧИВОСТЬ</w:t>
            </w:r>
          </w:p>
          <w:p w14:paraId="2D6DBB9D" w14:textId="77777777" w:rsidR="0021628A" w:rsidRPr="00A20222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желтый)</w:t>
            </w:r>
          </w:p>
        </w:tc>
      </w:tr>
      <w:tr w:rsidR="0021628A" w:rsidRPr="00A20222" w14:paraId="0F6C96B9" w14:textId="77777777" w:rsidTr="00C70590">
        <w:trPr>
          <w:trHeight w:val="358"/>
        </w:trPr>
        <w:tc>
          <w:tcPr>
            <w:tcW w:w="4803" w:type="dxa"/>
            <w:vAlign w:val="center"/>
          </w:tcPr>
          <w:p w14:paraId="0C52CA4C" w14:textId="6E1FAB31" w:rsidR="0021628A" w:rsidRPr="00A20222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F75C71B" wp14:editId="24E2E0A6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48895</wp:posOffset>
                  </wp:positionV>
                  <wp:extent cx="457200" cy="83883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ллюстрация-d-много-покрашенных-пешек-шахмат-10553656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44" t="28646" r="41406" b="25459"/>
                          <a:stretch/>
                        </pic:blipFill>
                        <pic:spPr bwMode="auto">
                          <a:xfrm>
                            <a:off x="0" y="0"/>
                            <a:ext cx="457200" cy="83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787EB" w14:textId="77777777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963910" w14:textId="77777777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14:paraId="4017C380" w14:textId="34B83C5C" w:rsidR="0021628A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222">
              <w:rPr>
                <w:rFonts w:ascii="Times New Roman" w:hAnsi="Times New Roman"/>
                <w:b/>
                <w:bCs/>
                <w:sz w:val="28"/>
                <w:szCs w:val="28"/>
              </w:rPr>
              <w:t>НАГРАДА</w:t>
            </w:r>
          </w:p>
          <w:p w14:paraId="6AB3D12D" w14:textId="77777777" w:rsidR="0021628A" w:rsidRPr="00A20222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зеленый)</w:t>
            </w:r>
          </w:p>
        </w:tc>
      </w:tr>
      <w:tr w:rsidR="0021628A" w:rsidRPr="00A20222" w14:paraId="3ABBAAA0" w14:textId="77777777" w:rsidTr="00C70590">
        <w:trPr>
          <w:trHeight w:val="1607"/>
        </w:trPr>
        <w:tc>
          <w:tcPr>
            <w:tcW w:w="4803" w:type="dxa"/>
            <w:vAlign w:val="center"/>
          </w:tcPr>
          <w:p w14:paraId="53DEF5D9" w14:textId="70DA74DA" w:rsidR="0021628A" w:rsidRPr="00A20222" w:rsidRDefault="00802016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2FCB38DF" wp14:editId="268F366D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47625</wp:posOffset>
                  </wp:positionV>
                  <wp:extent cx="531495" cy="904875"/>
                  <wp:effectExtent l="0" t="0" r="1905" b="9525"/>
                  <wp:wrapNone/>
                  <wp:docPr id="16" name="Рисунок 16" descr="https://pics.clipartpng.com/Pawn_Black_Chess_Piece_PNG_Clip_Art-2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ics.clipartpng.com/Pawn_Black_Chess_Piece_PNG_Clip_Art-27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A59FA" w14:textId="3303AA9E" w:rsidR="0021628A" w:rsidRPr="00A20222" w:rsidRDefault="0021628A" w:rsidP="00C7059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14:paraId="75AAA4FB" w14:textId="5B0E2930" w:rsidR="0021628A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0222">
              <w:rPr>
                <w:rFonts w:ascii="Times New Roman" w:hAnsi="Times New Roman"/>
                <w:b/>
                <w:bCs/>
                <w:sz w:val="28"/>
                <w:szCs w:val="28"/>
              </w:rPr>
              <w:t>ШТРАФ</w:t>
            </w:r>
          </w:p>
          <w:p w14:paraId="2E88373B" w14:textId="77777777" w:rsidR="0021628A" w:rsidRPr="00A20222" w:rsidRDefault="0021628A" w:rsidP="00C7059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черный)</w:t>
            </w:r>
          </w:p>
        </w:tc>
      </w:tr>
    </w:tbl>
    <w:p w14:paraId="6B522AF3" w14:textId="1C82872A" w:rsidR="00273F27" w:rsidRDefault="00273F27" w:rsidP="002C51BC">
      <w:pPr>
        <w:rPr>
          <w:rFonts w:ascii="Times New Roman" w:hAnsi="Times New Roman"/>
          <w:b/>
          <w:sz w:val="26"/>
          <w:szCs w:val="26"/>
        </w:rPr>
      </w:pPr>
    </w:p>
    <w:p w14:paraId="03F8C0E6" w14:textId="7EC2DCE9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790CF7FD" w14:textId="77777777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0192AD35" w14:textId="1E0A1B38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730B8D50" w14:textId="3786B122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1D3925B6" w14:textId="77777777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3468687F" w14:textId="77777777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0236E148" w14:textId="77777777" w:rsidR="00E65EDD" w:rsidRDefault="00E65EDD" w:rsidP="002C51BC">
      <w:pPr>
        <w:rPr>
          <w:rFonts w:ascii="Times New Roman" w:hAnsi="Times New Roman"/>
          <w:b/>
          <w:sz w:val="26"/>
          <w:szCs w:val="26"/>
        </w:rPr>
      </w:pPr>
    </w:p>
    <w:p w14:paraId="5ED0D816" w14:textId="77777777" w:rsidR="00E65EDD" w:rsidRDefault="00E65EDD" w:rsidP="00E65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А И ЗАКОНЫ ЛАГЕРЯ</w:t>
      </w:r>
    </w:p>
    <w:p w14:paraId="0CFEA900" w14:textId="77777777" w:rsidR="00E65EDD" w:rsidRDefault="00E65EDD" w:rsidP="00E65ED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участников лагеря</w:t>
      </w:r>
    </w:p>
    <w:p w14:paraId="20A612C9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аво безопасности жизни. </w:t>
      </w:r>
    </w:p>
    <w:p w14:paraId="1E2B5BD3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аво уважения личности. </w:t>
      </w:r>
    </w:p>
    <w:p w14:paraId="006E66FA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во творческого созидания (индивидуального и коллективного творчества). </w:t>
      </w:r>
    </w:p>
    <w:p w14:paraId="26713693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аво познания и развития. </w:t>
      </w:r>
    </w:p>
    <w:p w14:paraId="60477041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аво свободы выбора деятельности. </w:t>
      </w:r>
    </w:p>
    <w:p w14:paraId="2FAA6490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аво свободного общения. </w:t>
      </w:r>
    </w:p>
    <w:p w14:paraId="36E0BC88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аво на информацию. </w:t>
      </w:r>
    </w:p>
    <w:p w14:paraId="66AD8D8A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аво инициативы. </w:t>
      </w:r>
    </w:p>
    <w:p w14:paraId="2B1BC2B2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аво быть счастливым.</w:t>
      </w:r>
    </w:p>
    <w:p w14:paraId="6308FF27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Право на ошибку. </w:t>
      </w:r>
    </w:p>
    <w:p w14:paraId="6B3168DC" w14:textId="77777777" w:rsidR="00E65EDD" w:rsidRDefault="00E65EDD" w:rsidP="00E65ED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оны участников лагеря  </w:t>
      </w:r>
    </w:p>
    <w:p w14:paraId="6190BD20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территории. </w:t>
      </w:r>
    </w:p>
    <w:p w14:paraId="08B4628C" w14:textId="77777777" w:rsidR="00E65EDD" w:rsidRDefault="00E65EDD" w:rsidP="00E65EDD">
      <w:pPr>
        <w:jc w:val="both"/>
        <w:rPr>
          <w:rFonts w:ascii="Times New Roman" w:hAnsi="Times New Roman"/>
          <w:w w:val="7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точного времени. </w:t>
      </w:r>
      <w:r>
        <w:rPr>
          <w:rFonts w:ascii="Times New Roman" w:hAnsi="Times New Roman"/>
          <w:w w:val="79"/>
          <w:sz w:val="28"/>
          <w:szCs w:val="28"/>
        </w:rPr>
        <w:t xml:space="preserve"> </w:t>
      </w:r>
    </w:p>
    <w:p w14:paraId="0B355A3F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доброго отношения. </w:t>
      </w:r>
    </w:p>
    <w:p w14:paraId="18D3DE02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охраны природы. </w:t>
      </w:r>
    </w:p>
    <w:p w14:paraId="12F8B245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здорового образа жизни. </w:t>
      </w:r>
    </w:p>
    <w:p w14:paraId="69DBB5BD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уважения (личности человека, традиций и обычаев, чужого труда, чужого мнения). </w:t>
      </w:r>
    </w:p>
    <w:p w14:paraId="2CD8081A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творчества и красоты («В человеке все должно быть прекрасно: и лицо, и одежда, и душа, и мысли»). </w:t>
      </w:r>
    </w:p>
    <w:p w14:paraId="76BB8B42" w14:textId="77777777" w:rsidR="00E65EDD" w:rsidRDefault="00E65EDD" w:rsidP="00E65E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свободы слова и гласности. </w:t>
      </w:r>
    </w:p>
    <w:p w14:paraId="13DA5D90" w14:textId="77777777" w:rsidR="00E65EDD" w:rsidRDefault="00E65EDD" w:rsidP="00E65EDD">
      <w:pPr>
        <w:jc w:val="right"/>
        <w:rPr>
          <w:rFonts w:ascii="Times New Roman" w:hAnsi="Times New Roman"/>
          <w:i/>
          <w:sz w:val="28"/>
        </w:rPr>
      </w:pPr>
    </w:p>
    <w:p w14:paraId="0E6D4AE5" w14:textId="77777777" w:rsidR="00E65EDD" w:rsidRPr="00A73D68" w:rsidRDefault="00E65EDD" w:rsidP="002C51BC">
      <w:pPr>
        <w:rPr>
          <w:rFonts w:ascii="Times New Roman" w:hAnsi="Times New Roman"/>
          <w:b/>
          <w:sz w:val="26"/>
          <w:szCs w:val="26"/>
        </w:rPr>
      </w:pPr>
    </w:p>
    <w:sectPr w:rsidR="00E65EDD" w:rsidRPr="00A73D68" w:rsidSect="00DD1964"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BA6F7" w14:textId="77777777" w:rsidR="00AF48F7" w:rsidRDefault="00AF48F7">
      <w:pPr>
        <w:spacing w:after="0" w:line="240" w:lineRule="auto"/>
      </w:pPr>
      <w:r>
        <w:separator/>
      </w:r>
    </w:p>
  </w:endnote>
  <w:endnote w:type="continuationSeparator" w:id="0">
    <w:p w14:paraId="22BF4FA5" w14:textId="77777777" w:rsidR="00AF48F7" w:rsidRDefault="00AF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73664" w14:textId="77777777" w:rsidR="00AF48F7" w:rsidRDefault="00AF48F7">
      <w:pPr>
        <w:spacing w:after="0" w:line="240" w:lineRule="auto"/>
      </w:pPr>
      <w:r>
        <w:separator/>
      </w:r>
    </w:p>
  </w:footnote>
  <w:footnote w:type="continuationSeparator" w:id="0">
    <w:p w14:paraId="2BBE06DA" w14:textId="77777777" w:rsidR="00AF48F7" w:rsidRDefault="00AF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66"/>
    <w:multiLevelType w:val="hybridMultilevel"/>
    <w:tmpl w:val="A2DE9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176"/>
    <w:multiLevelType w:val="hybridMultilevel"/>
    <w:tmpl w:val="60AAD6A6"/>
    <w:lvl w:ilvl="0" w:tplc="92484E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61740"/>
    <w:multiLevelType w:val="hybridMultilevel"/>
    <w:tmpl w:val="21481492"/>
    <w:lvl w:ilvl="0" w:tplc="E3D02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15AB3"/>
    <w:multiLevelType w:val="hybridMultilevel"/>
    <w:tmpl w:val="BCD6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6FB1"/>
    <w:multiLevelType w:val="hybridMultilevel"/>
    <w:tmpl w:val="7F185812"/>
    <w:lvl w:ilvl="0" w:tplc="533A420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CD2"/>
    <w:multiLevelType w:val="hybridMultilevel"/>
    <w:tmpl w:val="114E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3250"/>
    <w:multiLevelType w:val="hybridMultilevel"/>
    <w:tmpl w:val="B888E57A"/>
    <w:lvl w:ilvl="0" w:tplc="00586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3623F"/>
    <w:multiLevelType w:val="hybridMultilevel"/>
    <w:tmpl w:val="64F6D22C"/>
    <w:lvl w:ilvl="0" w:tplc="7EF4E40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3A4F1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960CC2"/>
    <w:multiLevelType w:val="hybridMultilevel"/>
    <w:tmpl w:val="79AE6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E0182B"/>
    <w:multiLevelType w:val="hybridMultilevel"/>
    <w:tmpl w:val="A538D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B724A"/>
    <w:multiLevelType w:val="hybridMultilevel"/>
    <w:tmpl w:val="8924B4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207B5"/>
    <w:multiLevelType w:val="multilevel"/>
    <w:tmpl w:val="B63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25DD6"/>
    <w:multiLevelType w:val="hybridMultilevel"/>
    <w:tmpl w:val="7DD8628E"/>
    <w:lvl w:ilvl="0" w:tplc="C06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E4FED"/>
    <w:multiLevelType w:val="hybridMultilevel"/>
    <w:tmpl w:val="4B96284A"/>
    <w:lvl w:ilvl="0" w:tplc="757EE1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1F1E97"/>
    <w:multiLevelType w:val="hybridMultilevel"/>
    <w:tmpl w:val="81DAE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09232B"/>
    <w:multiLevelType w:val="hybridMultilevel"/>
    <w:tmpl w:val="B888E57A"/>
    <w:lvl w:ilvl="0" w:tplc="00586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997CF9"/>
    <w:multiLevelType w:val="hybridMultilevel"/>
    <w:tmpl w:val="DB329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8436C9"/>
    <w:multiLevelType w:val="hybridMultilevel"/>
    <w:tmpl w:val="F0487B68"/>
    <w:lvl w:ilvl="0" w:tplc="757EE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1F68C5"/>
    <w:multiLevelType w:val="hybridMultilevel"/>
    <w:tmpl w:val="DCCC04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55B09E5"/>
    <w:multiLevelType w:val="hybridMultilevel"/>
    <w:tmpl w:val="7DD8628E"/>
    <w:lvl w:ilvl="0" w:tplc="C06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83E01"/>
    <w:multiLevelType w:val="hybridMultilevel"/>
    <w:tmpl w:val="F446A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532B7C"/>
    <w:multiLevelType w:val="hybridMultilevel"/>
    <w:tmpl w:val="20607BD0"/>
    <w:lvl w:ilvl="0" w:tplc="1F1262F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67437"/>
    <w:multiLevelType w:val="hybridMultilevel"/>
    <w:tmpl w:val="44A6E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4E5F7B"/>
    <w:multiLevelType w:val="hybridMultilevel"/>
    <w:tmpl w:val="5F5836E8"/>
    <w:lvl w:ilvl="0" w:tplc="8B4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79FD"/>
    <w:multiLevelType w:val="hybridMultilevel"/>
    <w:tmpl w:val="6102E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866A07"/>
    <w:multiLevelType w:val="hybridMultilevel"/>
    <w:tmpl w:val="B888E57A"/>
    <w:lvl w:ilvl="0" w:tplc="00586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8C3289"/>
    <w:multiLevelType w:val="hybridMultilevel"/>
    <w:tmpl w:val="EAD6B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87022"/>
    <w:multiLevelType w:val="hybridMultilevel"/>
    <w:tmpl w:val="507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74633"/>
    <w:multiLevelType w:val="hybridMultilevel"/>
    <w:tmpl w:val="C21411CE"/>
    <w:lvl w:ilvl="0" w:tplc="7EF4E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67148"/>
    <w:multiLevelType w:val="hybridMultilevel"/>
    <w:tmpl w:val="44A6E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B1666D"/>
    <w:multiLevelType w:val="multilevel"/>
    <w:tmpl w:val="3DA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AB3695"/>
    <w:multiLevelType w:val="hybridMultilevel"/>
    <w:tmpl w:val="A0707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334BE0"/>
    <w:multiLevelType w:val="hybridMultilevel"/>
    <w:tmpl w:val="654A5690"/>
    <w:lvl w:ilvl="0" w:tplc="757EE1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914FC7"/>
    <w:multiLevelType w:val="hybridMultilevel"/>
    <w:tmpl w:val="5EB82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D38F5"/>
    <w:multiLevelType w:val="hybridMultilevel"/>
    <w:tmpl w:val="628C01E0"/>
    <w:lvl w:ilvl="0" w:tplc="6E0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058F0"/>
    <w:multiLevelType w:val="hybridMultilevel"/>
    <w:tmpl w:val="2FDC573C"/>
    <w:lvl w:ilvl="0" w:tplc="5A921FD2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21FB1"/>
    <w:multiLevelType w:val="multilevel"/>
    <w:tmpl w:val="F708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12"/>
  </w:num>
  <w:num w:numId="5">
    <w:abstractNumId w:val="31"/>
  </w:num>
  <w:num w:numId="6">
    <w:abstractNumId w:val="15"/>
  </w:num>
  <w:num w:numId="7">
    <w:abstractNumId w:val="32"/>
  </w:num>
  <w:num w:numId="8">
    <w:abstractNumId w:val="13"/>
  </w:num>
  <w:num w:numId="9">
    <w:abstractNumId w:val="17"/>
  </w:num>
  <w:num w:numId="10">
    <w:abstractNumId w:val="36"/>
  </w:num>
  <w:num w:numId="11">
    <w:abstractNumId w:val="6"/>
  </w:num>
  <w:num w:numId="12">
    <w:abstractNumId w:val="19"/>
  </w:num>
  <w:num w:numId="13">
    <w:abstractNumId w:val="24"/>
  </w:num>
  <w:num w:numId="14">
    <w:abstractNumId w:val="9"/>
  </w:num>
  <w:num w:numId="15">
    <w:abstractNumId w:val="26"/>
  </w:num>
  <w:num w:numId="16">
    <w:abstractNumId w:val="14"/>
  </w:num>
  <w:num w:numId="17">
    <w:abstractNumId w:val="10"/>
  </w:num>
  <w:num w:numId="18">
    <w:abstractNumId w:val="2"/>
  </w:num>
  <w:num w:numId="19">
    <w:abstractNumId w:val="1"/>
  </w:num>
  <w:num w:numId="20">
    <w:abstractNumId w:val="18"/>
  </w:num>
  <w:num w:numId="21">
    <w:abstractNumId w:val="4"/>
  </w:num>
  <w:num w:numId="22">
    <w:abstractNumId w:val="27"/>
  </w:num>
  <w:num w:numId="23">
    <w:abstractNumId w:val="5"/>
  </w:num>
  <w:num w:numId="24">
    <w:abstractNumId w:val="3"/>
  </w:num>
  <w:num w:numId="25">
    <w:abstractNumId w:val="28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3"/>
  </w:num>
  <w:num w:numId="29">
    <w:abstractNumId w:val="22"/>
  </w:num>
  <w:num w:numId="30">
    <w:abstractNumId w:val="34"/>
  </w:num>
  <w:num w:numId="31">
    <w:abstractNumId w:val="0"/>
  </w:num>
  <w:num w:numId="32">
    <w:abstractNumId w:val="23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ED"/>
    <w:rsid w:val="000100AE"/>
    <w:rsid w:val="00014C4A"/>
    <w:rsid w:val="000210E0"/>
    <w:rsid w:val="00027F70"/>
    <w:rsid w:val="00030A8D"/>
    <w:rsid w:val="00034572"/>
    <w:rsid w:val="0003474E"/>
    <w:rsid w:val="000501F2"/>
    <w:rsid w:val="00055B40"/>
    <w:rsid w:val="000729D6"/>
    <w:rsid w:val="00082C42"/>
    <w:rsid w:val="000A5D89"/>
    <w:rsid w:val="000A7332"/>
    <w:rsid w:val="000B0ECA"/>
    <w:rsid w:val="000B555E"/>
    <w:rsid w:val="000B6247"/>
    <w:rsid w:val="000D40CD"/>
    <w:rsid w:val="000D69E5"/>
    <w:rsid w:val="000F0591"/>
    <w:rsid w:val="000F0632"/>
    <w:rsid w:val="000F5C76"/>
    <w:rsid w:val="000F6959"/>
    <w:rsid w:val="00100EFA"/>
    <w:rsid w:val="0010624D"/>
    <w:rsid w:val="001357DE"/>
    <w:rsid w:val="00145ECC"/>
    <w:rsid w:val="001524FB"/>
    <w:rsid w:val="00160F3C"/>
    <w:rsid w:val="00166AE4"/>
    <w:rsid w:val="00170C96"/>
    <w:rsid w:val="001731AB"/>
    <w:rsid w:val="00174D39"/>
    <w:rsid w:val="00185280"/>
    <w:rsid w:val="001931ED"/>
    <w:rsid w:val="001C4857"/>
    <w:rsid w:val="001C7D5F"/>
    <w:rsid w:val="001D1858"/>
    <w:rsid w:val="001D76FC"/>
    <w:rsid w:val="00201C59"/>
    <w:rsid w:val="00202EDB"/>
    <w:rsid w:val="00214250"/>
    <w:rsid w:val="0021628A"/>
    <w:rsid w:val="0021707F"/>
    <w:rsid w:val="00221C60"/>
    <w:rsid w:val="002260E0"/>
    <w:rsid w:val="00230042"/>
    <w:rsid w:val="00261A9A"/>
    <w:rsid w:val="00273A10"/>
    <w:rsid w:val="00273F27"/>
    <w:rsid w:val="00274A28"/>
    <w:rsid w:val="0029522D"/>
    <w:rsid w:val="0029589D"/>
    <w:rsid w:val="00296800"/>
    <w:rsid w:val="002C11F1"/>
    <w:rsid w:val="002C51BC"/>
    <w:rsid w:val="002C6968"/>
    <w:rsid w:val="002D01CD"/>
    <w:rsid w:val="002D22DC"/>
    <w:rsid w:val="002E4C5B"/>
    <w:rsid w:val="002F35F4"/>
    <w:rsid w:val="00303407"/>
    <w:rsid w:val="0031430B"/>
    <w:rsid w:val="00315838"/>
    <w:rsid w:val="003233C4"/>
    <w:rsid w:val="00337C0D"/>
    <w:rsid w:val="00346E0B"/>
    <w:rsid w:val="003479F7"/>
    <w:rsid w:val="00352A2E"/>
    <w:rsid w:val="0036029A"/>
    <w:rsid w:val="00363707"/>
    <w:rsid w:val="0036376F"/>
    <w:rsid w:val="00367F35"/>
    <w:rsid w:val="00373A6F"/>
    <w:rsid w:val="0038063A"/>
    <w:rsid w:val="00391576"/>
    <w:rsid w:val="003A2EA6"/>
    <w:rsid w:val="003A3E77"/>
    <w:rsid w:val="003A4696"/>
    <w:rsid w:val="003C57BF"/>
    <w:rsid w:val="003D4459"/>
    <w:rsid w:val="003E4E2F"/>
    <w:rsid w:val="0040067E"/>
    <w:rsid w:val="00413181"/>
    <w:rsid w:val="00415188"/>
    <w:rsid w:val="00416470"/>
    <w:rsid w:val="0043663F"/>
    <w:rsid w:val="00444F90"/>
    <w:rsid w:val="0044611B"/>
    <w:rsid w:val="00453189"/>
    <w:rsid w:val="00460677"/>
    <w:rsid w:val="00462970"/>
    <w:rsid w:val="00467045"/>
    <w:rsid w:val="00473D07"/>
    <w:rsid w:val="00482152"/>
    <w:rsid w:val="004844A6"/>
    <w:rsid w:val="00496CBB"/>
    <w:rsid w:val="004C745D"/>
    <w:rsid w:val="004E04C4"/>
    <w:rsid w:val="004E543B"/>
    <w:rsid w:val="004E59BC"/>
    <w:rsid w:val="00501030"/>
    <w:rsid w:val="0050459F"/>
    <w:rsid w:val="00505A77"/>
    <w:rsid w:val="00530084"/>
    <w:rsid w:val="005332F3"/>
    <w:rsid w:val="00542B05"/>
    <w:rsid w:val="005507AF"/>
    <w:rsid w:val="00550FE6"/>
    <w:rsid w:val="00551A7E"/>
    <w:rsid w:val="0056491E"/>
    <w:rsid w:val="005770D8"/>
    <w:rsid w:val="005948D5"/>
    <w:rsid w:val="0059556E"/>
    <w:rsid w:val="005A0324"/>
    <w:rsid w:val="005A1379"/>
    <w:rsid w:val="005C060E"/>
    <w:rsid w:val="005C46CF"/>
    <w:rsid w:val="005F4ACF"/>
    <w:rsid w:val="005F6A5D"/>
    <w:rsid w:val="005F6DB9"/>
    <w:rsid w:val="00601630"/>
    <w:rsid w:val="006118D0"/>
    <w:rsid w:val="00622561"/>
    <w:rsid w:val="0062766B"/>
    <w:rsid w:val="00636013"/>
    <w:rsid w:val="00644DB3"/>
    <w:rsid w:val="006467E5"/>
    <w:rsid w:val="0065445D"/>
    <w:rsid w:val="00663B9D"/>
    <w:rsid w:val="00666262"/>
    <w:rsid w:val="00666E6D"/>
    <w:rsid w:val="00682FF6"/>
    <w:rsid w:val="00686833"/>
    <w:rsid w:val="00695D68"/>
    <w:rsid w:val="006D22C6"/>
    <w:rsid w:val="006D730F"/>
    <w:rsid w:val="006E5AC3"/>
    <w:rsid w:val="006F6AF9"/>
    <w:rsid w:val="00702776"/>
    <w:rsid w:val="007035CB"/>
    <w:rsid w:val="00706115"/>
    <w:rsid w:val="00720D13"/>
    <w:rsid w:val="0072235E"/>
    <w:rsid w:val="007271EC"/>
    <w:rsid w:val="007324BE"/>
    <w:rsid w:val="007660F5"/>
    <w:rsid w:val="0078186C"/>
    <w:rsid w:val="00783074"/>
    <w:rsid w:val="0079086C"/>
    <w:rsid w:val="00791A94"/>
    <w:rsid w:val="0079207E"/>
    <w:rsid w:val="007B2FA3"/>
    <w:rsid w:val="007C3C80"/>
    <w:rsid w:val="007C58A7"/>
    <w:rsid w:val="007E1784"/>
    <w:rsid w:val="007E1A6B"/>
    <w:rsid w:val="007E2160"/>
    <w:rsid w:val="007F671F"/>
    <w:rsid w:val="00801E10"/>
    <w:rsid w:val="00802016"/>
    <w:rsid w:val="0080765E"/>
    <w:rsid w:val="00811B67"/>
    <w:rsid w:val="00811DA5"/>
    <w:rsid w:val="008168CE"/>
    <w:rsid w:val="008236E5"/>
    <w:rsid w:val="008269ED"/>
    <w:rsid w:val="008277D3"/>
    <w:rsid w:val="0083281D"/>
    <w:rsid w:val="00834EBF"/>
    <w:rsid w:val="00847D94"/>
    <w:rsid w:val="0085144D"/>
    <w:rsid w:val="008541C0"/>
    <w:rsid w:val="008556B1"/>
    <w:rsid w:val="00865905"/>
    <w:rsid w:val="008729A5"/>
    <w:rsid w:val="00877D00"/>
    <w:rsid w:val="00881CBA"/>
    <w:rsid w:val="00885294"/>
    <w:rsid w:val="00887939"/>
    <w:rsid w:val="008954D0"/>
    <w:rsid w:val="00897A22"/>
    <w:rsid w:val="008A3242"/>
    <w:rsid w:val="008C0E06"/>
    <w:rsid w:val="008D7F2B"/>
    <w:rsid w:val="008E5D06"/>
    <w:rsid w:val="008F0A50"/>
    <w:rsid w:val="008F0F67"/>
    <w:rsid w:val="009041EC"/>
    <w:rsid w:val="009048D5"/>
    <w:rsid w:val="009066CC"/>
    <w:rsid w:val="00910CD1"/>
    <w:rsid w:val="00914432"/>
    <w:rsid w:val="0091475F"/>
    <w:rsid w:val="009150E9"/>
    <w:rsid w:val="009157CE"/>
    <w:rsid w:val="00920594"/>
    <w:rsid w:val="00926D2A"/>
    <w:rsid w:val="0095074B"/>
    <w:rsid w:val="0095706D"/>
    <w:rsid w:val="00957B8B"/>
    <w:rsid w:val="00963F7E"/>
    <w:rsid w:val="00967443"/>
    <w:rsid w:val="00967F76"/>
    <w:rsid w:val="00975B91"/>
    <w:rsid w:val="009849AC"/>
    <w:rsid w:val="00985E64"/>
    <w:rsid w:val="009A7A50"/>
    <w:rsid w:val="009D04E3"/>
    <w:rsid w:val="009D3B13"/>
    <w:rsid w:val="009D4CD5"/>
    <w:rsid w:val="009E3514"/>
    <w:rsid w:val="009E7A58"/>
    <w:rsid w:val="00A00BFD"/>
    <w:rsid w:val="00A05270"/>
    <w:rsid w:val="00A11337"/>
    <w:rsid w:val="00A52D23"/>
    <w:rsid w:val="00A569D0"/>
    <w:rsid w:val="00A77625"/>
    <w:rsid w:val="00A84528"/>
    <w:rsid w:val="00A859B0"/>
    <w:rsid w:val="00AA0249"/>
    <w:rsid w:val="00AA320A"/>
    <w:rsid w:val="00AA5E9A"/>
    <w:rsid w:val="00AA7D16"/>
    <w:rsid w:val="00AB1DFF"/>
    <w:rsid w:val="00AB1E45"/>
    <w:rsid w:val="00AB4F1D"/>
    <w:rsid w:val="00AC12E6"/>
    <w:rsid w:val="00AC1CC9"/>
    <w:rsid w:val="00AC6F8B"/>
    <w:rsid w:val="00AC7E8D"/>
    <w:rsid w:val="00AD2C8D"/>
    <w:rsid w:val="00AD3D28"/>
    <w:rsid w:val="00AF2F39"/>
    <w:rsid w:val="00AF3484"/>
    <w:rsid w:val="00AF48F7"/>
    <w:rsid w:val="00B04594"/>
    <w:rsid w:val="00B21502"/>
    <w:rsid w:val="00B30621"/>
    <w:rsid w:val="00B63AD3"/>
    <w:rsid w:val="00B733B1"/>
    <w:rsid w:val="00B73564"/>
    <w:rsid w:val="00B7680C"/>
    <w:rsid w:val="00B832EC"/>
    <w:rsid w:val="00B83FC4"/>
    <w:rsid w:val="00B9583A"/>
    <w:rsid w:val="00BA1DFE"/>
    <w:rsid w:val="00BA54FF"/>
    <w:rsid w:val="00BA6C6E"/>
    <w:rsid w:val="00BB10C4"/>
    <w:rsid w:val="00BB29A1"/>
    <w:rsid w:val="00BB6A49"/>
    <w:rsid w:val="00BC0004"/>
    <w:rsid w:val="00BC3073"/>
    <w:rsid w:val="00BC6BF8"/>
    <w:rsid w:val="00BC72AC"/>
    <w:rsid w:val="00BD6812"/>
    <w:rsid w:val="00BE1BE5"/>
    <w:rsid w:val="00BE2DED"/>
    <w:rsid w:val="00BF7CCF"/>
    <w:rsid w:val="00C20B47"/>
    <w:rsid w:val="00C32823"/>
    <w:rsid w:val="00C43CE2"/>
    <w:rsid w:val="00C674F4"/>
    <w:rsid w:val="00C70590"/>
    <w:rsid w:val="00C70DC7"/>
    <w:rsid w:val="00C84791"/>
    <w:rsid w:val="00C85F88"/>
    <w:rsid w:val="00C9579D"/>
    <w:rsid w:val="00CA3FAB"/>
    <w:rsid w:val="00CA41B7"/>
    <w:rsid w:val="00CA449A"/>
    <w:rsid w:val="00CB549E"/>
    <w:rsid w:val="00CC2C4F"/>
    <w:rsid w:val="00CC3929"/>
    <w:rsid w:val="00CC63B1"/>
    <w:rsid w:val="00CD743A"/>
    <w:rsid w:val="00CE403F"/>
    <w:rsid w:val="00CF3F9C"/>
    <w:rsid w:val="00D002D4"/>
    <w:rsid w:val="00D26C4A"/>
    <w:rsid w:val="00D30EC4"/>
    <w:rsid w:val="00D31A9A"/>
    <w:rsid w:val="00D4767F"/>
    <w:rsid w:val="00D5344C"/>
    <w:rsid w:val="00D61D58"/>
    <w:rsid w:val="00D85034"/>
    <w:rsid w:val="00D8740D"/>
    <w:rsid w:val="00D97930"/>
    <w:rsid w:val="00DA11C0"/>
    <w:rsid w:val="00DA2094"/>
    <w:rsid w:val="00DA55E8"/>
    <w:rsid w:val="00DB3EA5"/>
    <w:rsid w:val="00DC00C7"/>
    <w:rsid w:val="00DC314D"/>
    <w:rsid w:val="00DC3BD6"/>
    <w:rsid w:val="00DD1964"/>
    <w:rsid w:val="00DE2E32"/>
    <w:rsid w:val="00DE4AAD"/>
    <w:rsid w:val="00DF4ADA"/>
    <w:rsid w:val="00E03147"/>
    <w:rsid w:val="00E03A4C"/>
    <w:rsid w:val="00E2120F"/>
    <w:rsid w:val="00E565A4"/>
    <w:rsid w:val="00E62E4B"/>
    <w:rsid w:val="00E65EDD"/>
    <w:rsid w:val="00E72B14"/>
    <w:rsid w:val="00E90F67"/>
    <w:rsid w:val="00E92A13"/>
    <w:rsid w:val="00EB1EEF"/>
    <w:rsid w:val="00EB587A"/>
    <w:rsid w:val="00EB5C9D"/>
    <w:rsid w:val="00EB6B93"/>
    <w:rsid w:val="00EC41A4"/>
    <w:rsid w:val="00EE3201"/>
    <w:rsid w:val="00EF6F16"/>
    <w:rsid w:val="00F12253"/>
    <w:rsid w:val="00F22B6C"/>
    <w:rsid w:val="00F4294B"/>
    <w:rsid w:val="00F4298F"/>
    <w:rsid w:val="00F43CFF"/>
    <w:rsid w:val="00F536AA"/>
    <w:rsid w:val="00F67027"/>
    <w:rsid w:val="00FA7717"/>
    <w:rsid w:val="00FC5134"/>
    <w:rsid w:val="00FC5E24"/>
    <w:rsid w:val="00FD27F4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4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F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A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76F"/>
    <w:pPr>
      <w:ind w:left="720"/>
      <w:contextualSpacing/>
    </w:pPr>
  </w:style>
  <w:style w:type="table" w:styleId="a5">
    <w:name w:val="Table Grid"/>
    <w:basedOn w:val="a1"/>
    <w:uiPriority w:val="59"/>
    <w:rsid w:val="0036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20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C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201C59"/>
  </w:style>
  <w:style w:type="paragraph" w:styleId="a8">
    <w:name w:val="footer"/>
    <w:basedOn w:val="a"/>
    <w:link w:val="a9"/>
    <w:uiPriority w:val="99"/>
    <w:unhideWhenUsed/>
    <w:rsid w:val="00201C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201C59"/>
  </w:style>
  <w:style w:type="character" w:styleId="aa">
    <w:name w:val="Hyperlink"/>
    <w:basedOn w:val="a0"/>
    <w:uiPriority w:val="99"/>
    <w:unhideWhenUsed/>
    <w:rsid w:val="00201C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01C59"/>
  </w:style>
  <w:style w:type="paragraph" w:styleId="ab">
    <w:name w:val="No Spacing"/>
    <w:uiPriority w:val="1"/>
    <w:qFormat/>
    <w:rsid w:val="00201C5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201C59"/>
    <w:rPr>
      <w:b/>
      <w:bCs/>
    </w:rPr>
  </w:style>
  <w:style w:type="character" w:customStyle="1" w:styleId="c36">
    <w:name w:val="c36"/>
    <w:basedOn w:val="a0"/>
    <w:rsid w:val="00B21502"/>
  </w:style>
  <w:style w:type="character" w:customStyle="1" w:styleId="c1">
    <w:name w:val="c1"/>
    <w:basedOn w:val="a0"/>
    <w:rsid w:val="00B21502"/>
  </w:style>
  <w:style w:type="character" w:customStyle="1" w:styleId="10">
    <w:name w:val="Заголовок 1 Знак"/>
    <w:basedOn w:val="a0"/>
    <w:link w:val="1"/>
    <w:rsid w:val="00AA7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rsid w:val="00AA7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28A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0277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02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2">
    <w:name w:val="Style22"/>
    <w:basedOn w:val="a"/>
    <w:uiPriority w:val="99"/>
    <w:rsid w:val="00A859B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A859B0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859B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A859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F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A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76F"/>
    <w:pPr>
      <w:ind w:left="720"/>
      <w:contextualSpacing/>
    </w:pPr>
  </w:style>
  <w:style w:type="table" w:styleId="a5">
    <w:name w:val="Table Grid"/>
    <w:basedOn w:val="a1"/>
    <w:uiPriority w:val="59"/>
    <w:rsid w:val="0036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20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C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201C59"/>
  </w:style>
  <w:style w:type="paragraph" w:styleId="a8">
    <w:name w:val="footer"/>
    <w:basedOn w:val="a"/>
    <w:link w:val="a9"/>
    <w:uiPriority w:val="99"/>
    <w:unhideWhenUsed/>
    <w:rsid w:val="00201C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201C59"/>
  </w:style>
  <w:style w:type="character" w:styleId="aa">
    <w:name w:val="Hyperlink"/>
    <w:basedOn w:val="a0"/>
    <w:uiPriority w:val="99"/>
    <w:unhideWhenUsed/>
    <w:rsid w:val="00201C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01C59"/>
  </w:style>
  <w:style w:type="paragraph" w:styleId="ab">
    <w:name w:val="No Spacing"/>
    <w:uiPriority w:val="1"/>
    <w:qFormat/>
    <w:rsid w:val="00201C5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201C59"/>
    <w:rPr>
      <w:b/>
      <w:bCs/>
    </w:rPr>
  </w:style>
  <w:style w:type="character" w:customStyle="1" w:styleId="c36">
    <w:name w:val="c36"/>
    <w:basedOn w:val="a0"/>
    <w:rsid w:val="00B21502"/>
  </w:style>
  <w:style w:type="character" w:customStyle="1" w:styleId="c1">
    <w:name w:val="c1"/>
    <w:basedOn w:val="a0"/>
    <w:rsid w:val="00B21502"/>
  </w:style>
  <w:style w:type="character" w:customStyle="1" w:styleId="10">
    <w:name w:val="Заголовок 1 Знак"/>
    <w:basedOn w:val="a0"/>
    <w:link w:val="1"/>
    <w:rsid w:val="00AA7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rsid w:val="00AA7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28A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0277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02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2">
    <w:name w:val="Style22"/>
    <w:basedOn w:val="a"/>
    <w:uiPriority w:val="99"/>
    <w:rsid w:val="00A859B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A859B0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859B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A859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988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4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7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49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lenir.net/delovaja_literatura/sekretarskoe_delo/p1.php" TargetMode="External"/><Relationship Id="rId18" Type="http://schemas.openxmlformats.org/officeDocument/2006/relationships/hyperlink" Target="https://ru.wikipedia.org/wiki/%D0%9E%D1%88%D0%B0%D0%BD%D0%B8%D0%BD,_%D0%9B%D0%B5%D0%B2_%D0%98%D0%B2%D0%B0%D0%BD%D0%BE%D0%B2%D0%B8%D1%87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narfu.ru/agtu/www.agtu.ru/fad08f5ab5ca9486942a52596ba6582elit.html" TargetMode="External"/><Relationship Id="rId17" Type="http://schemas.openxmlformats.org/officeDocument/2006/relationships/hyperlink" Target="https://ru.wikipedia.org/wiki/%D0%9E%D1%81%D1%82%D1%80%D0%BE%D0%B2%D1%81%D0%BA%D0%B8%D0%B9,_%D0%90%D1%80%D0%BA%D0%B0%D0%B4%D0%B8%D0%B9_%D0%98%D0%BB%D1%8C%D0%B8%D1%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blogs/suhareva-viktorija/olimpiiskii-den-v-lagere-dnevnogo-prebyvanija-detei-druzhb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990917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luch.ru/th/4/archive/56/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77810" TargetMode="External"/><Relationship Id="rId14" Type="http://schemas.openxmlformats.org/officeDocument/2006/relationships/hyperlink" Target="http://www.edou.ru/enc/razdel11/?COURSE_ID=3&amp;LESSON_ID=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84D9-C0A6-41E7-BDEC-ADA9D3B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бург</dc:creator>
  <cp:lastModifiedBy>1</cp:lastModifiedBy>
  <cp:revision>12</cp:revision>
  <cp:lastPrinted>2023-03-20T06:46:00Z</cp:lastPrinted>
  <dcterms:created xsi:type="dcterms:W3CDTF">2022-03-31T07:52:00Z</dcterms:created>
  <dcterms:modified xsi:type="dcterms:W3CDTF">2023-03-20T17:34:00Z</dcterms:modified>
</cp:coreProperties>
</file>